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65"/>
        <w:tblW w:w="10206" w:type="dxa"/>
        <w:tblLook w:val="0600" w:firstRow="0" w:lastRow="0" w:firstColumn="0" w:lastColumn="0" w:noHBand="1" w:noVBand="1"/>
      </w:tblPr>
      <w:tblGrid>
        <w:gridCol w:w="5237"/>
        <w:gridCol w:w="4969"/>
      </w:tblGrid>
      <w:tr w:rsidR="009473D7" w:rsidRPr="00A6106C" w14:paraId="2B756302" w14:textId="77777777" w:rsidTr="00A6106C">
        <w:trPr>
          <w:trHeight w:val="907"/>
        </w:trPr>
        <w:tc>
          <w:tcPr>
            <w:tcW w:w="10206" w:type="dxa"/>
            <w:gridSpan w:val="2"/>
            <w:vAlign w:val="center"/>
          </w:tcPr>
          <w:p w14:paraId="305AEE51" w14:textId="662FE19C" w:rsidR="009473D7" w:rsidRPr="007113A8" w:rsidRDefault="009473D7" w:rsidP="001E43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  <w:lang w:val="es-ES" w:eastAsia="en-US"/>
              </w:rPr>
            </w:pPr>
            <w:r w:rsidRPr="007113A8">
              <w:rPr>
                <w:rFonts w:eastAsia="Calibri" w:cstheme="minorHAnsi"/>
                <w:b/>
                <w:bCs/>
                <w:sz w:val="32"/>
                <w:szCs w:val="32"/>
                <w:lang w:val="es-ES" w:eastAsia="en-US"/>
              </w:rPr>
              <w:t xml:space="preserve">SOLICITUD DE DATOS </w:t>
            </w:r>
            <w:r w:rsidR="00A93AB0" w:rsidRPr="007113A8">
              <w:rPr>
                <w:rFonts w:eastAsia="Calibri" w:cstheme="minorHAnsi"/>
                <w:b/>
                <w:bCs/>
                <w:color w:val="7F7F7F" w:themeColor="text1" w:themeTint="80"/>
                <w:sz w:val="32"/>
                <w:szCs w:val="32"/>
                <w:lang w:val="es-ES" w:eastAsia="en-US"/>
              </w:rPr>
              <w:t>/</w:t>
            </w:r>
            <w:r w:rsidR="00F1311B" w:rsidRPr="007113A8">
              <w:rPr>
                <w:rFonts w:eastAsia="Calibri" w:cstheme="minorHAnsi"/>
                <w:b/>
                <w:bCs/>
                <w:color w:val="7F7F7F" w:themeColor="text1" w:themeTint="80"/>
                <w:sz w:val="32"/>
                <w:szCs w:val="32"/>
                <w:lang w:val="es-ES" w:eastAsia="en-US"/>
              </w:rPr>
              <w:t xml:space="preserve"> </w:t>
            </w:r>
            <w:r w:rsidRPr="007113A8">
              <w:rPr>
                <w:rFonts w:eastAsia="Calibri" w:cstheme="minorHAnsi"/>
                <w:b/>
                <w:bCs/>
                <w:i/>
                <w:iCs/>
                <w:color w:val="7F7F7F" w:themeColor="text1" w:themeTint="80"/>
                <w:sz w:val="32"/>
                <w:szCs w:val="32"/>
                <w:lang w:val="es-ES" w:eastAsia="en-US"/>
              </w:rPr>
              <w:t>DATA REQUEST</w:t>
            </w:r>
          </w:p>
        </w:tc>
      </w:tr>
      <w:tr w:rsidR="007B79AD" w:rsidRPr="00A6106C" w14:paraId="7EA8E158" w14:textId="77777777" w:rsidTr="00A6106C">
        <w:trPr>
          <w:trHeight w:val="283"/>
        </w:trPr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14:paraId="7FEB3DA5" w14:textId="77777777" w:rsidR="007B79AD" w:rsidRPr="00A6106C" w:rsidRDefault="007B79AD" w:rsidP="007B79A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s-ES" w:eastAsia="en-US"/>
              </w:rPr>
            </w:pPr>
          </w:p>
        </w:tc>
      </w:tr>
      <w:tr w:rsidR="007B79AD" w:rsidRPr="00A6106C" w14:paraId="5325287E" w14:textId="77777777" w:rsidTr="00A6106C">
        <w:trPr>
          <w:trHeight w:val="340"/>
        </w:trPr>
        <w:tc>
          <w:tcPr>
            <w:tcW w:w="10206" w:type="dxa"/>
            <w:gridSpan w:val="2"/>
            <w:shd w:val="clear" w:color="auto" w:fill="2A4294"/>
            <w:vAlign w:val="center"/>
          </w:tcPr>
          <w:p w14:paraId="2FD9D74B" w14:textId="002389EA" w:rsidR="007B79AD" w:rsidRPr="00A6106C" w:rsidRDefault="007B79AD" w:rsidP="007B79A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es-ES" w:eastAsia="en-US"/>
              </w:rPr>
              <w:t>INFORMACIÓN DEL INVESTIGADOR</w:t>
            </w:r>
            <w:r w:rsidR="00AA2EB4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es-ES" w:eastAsia="en-US"/>
              </w:rPr>
              <w:t xml:space="preserve"> RESPONSABLE</w:t>
            </w:r>
            <w:r w:rsidRPr="00A6106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es-ES" w:eastAsia="en-US"/>
              </w:rPr>
              <w:t xml:space="preserve"> </w:t>
            </w:r>
            <w:r w:rsidRPr="00A6106C">
              <w:rPr>
                <w:rFonts w:asciiTheme="majorHAnsi" w:eastAsia="Calibri" w:hAnsiTheme="majorHAnsi" w:cstheme="majorHAnsi"/>
                <w:b/>
                <w:bCs/>
                <w:color w:val="D0CECE" w:themeColor="background2" w:themeShade="E6"/>
                <w:lang w:val="es-ES" w:eastAsia="en-US"/>
              </w:rPr>
              <w:t xml:space="preserve">/ </w:t>
            </w:r>
            <w:r w:rsidRPr="00A6106C">
              <w:rPr>
                <w:rFonts w:asciiTheme="majorHAnsi" w:eastAsia="Calibri" w:hAnsiTheme="majorHAnsi" w:cstheme="majorHAnsi"/>
                <w:b/>
                <w:bCs/>
                <w:i/>
                <w:iCs/>
                <w:color w:val="D0CECE" w:themeColor="background2" w:themeShade="E6"/>
                <w:lang w:val="es-ES" w:eastAsia="en-US"/>
              </w:rPr>
              <w:t xml:space="preserve">INFORMATION ON THE </w:t>
            </w:r>
            <w:r w:rsidR="00AA2EB4">
              <w:rPr>
                <w:rFonts w:asciiTheme="majorHAnsi" w:eastAsia="Calibri" w:hAnsiTheme="majorHAnsi" w:cstheme="majorHAnsi"/>
                <w:b/>
                <w:bCs/>
                <w:i/>
                <w:iCs/>
                <w:color w:val="D0CECE" w:themeColor="background2" w:themeShade="E6"/>
                <w:lang w:val="es-ES" w:eastAsia="en-US"/>
              </w:rPr>
              <w:t>PROJECT LEADER</w:t>
            </w:r>
          </w:p>
        </w:tc>
      </w:tr>
      <w:tr w:rsidR="007B79AD" w:rsidRPr="00A6106C" w14:paraId="2F024C14" w14:textId="77777777" w:rsidTr="00A6106C">
        <w:trPr>
          <w:trHeight w:val="340"/>
        </w:trPr>
        <w:tc>
          <w:tcPr>
            <w:tcW w:w="10206" w:type="dxa"/>
            <w:gridSpan w:val="2"/>
            <w:vAlign w:val="center"/>
          </w:tcPr>
          <w:p w14:paraId="3D382C25" w14:textId="608C0B8C" w:rsidR="007B79AD" w:rsidRPr="00A6106C" w:rsidRDefault="007B79AD" w:rsidP="007B79A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Nombre y Apellidos /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595959" w:themeColor="text1" w:themeTint="A6"/>
                <w:sz w:val="22"/>
                <w:szCs w:val="22"/>
                <w:lang w:val="es-ES" w:eastAsia="en-US"/>
              </w:rPr>
              <w:t xml:space="preserve"> Full name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:  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7B79AD" w:rsidRPr="00A6106C" w14:paraId="0634B8A1" w14:textId="77777777" w:rsidTr="00A6106C">
        <w:trPr>
          <w:trHeight w:val="340"/>
        </w:trPr>
        <w:tc>
          <w:tcPr>
            <w:tcW w:w="10206" w:type="dxa"/>
            <w:gridSpan w:val="2"/>
            <w:vAlign w:val="center"/>
          </w:tcPr>
          <w:p w14:paraId="1566075A" w14:textId="2D9F5A9A" w:rsidR="007B79AD" w:rsidRPr="00A6106C" w:rsidRDefault="007B79AD" w:rsidP="007B79A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Categoría </w:t>
            </w:r>
            <w:r w:rsidRPr="00A6106C">
              <w:rPr>
                <w:rFonts w:asciiTheme="majorHAnsi" w:eastAsia="Calibri" w:hAnsiTheme="majorHAnsi" w:cstheme="majorHAnsi"/>
                <w:color w:val="595959" w:themeColor="text1" w:themeTint="A6"/>
                <w:sz w:val="22"/>
                <w:szCs w:val="22"/>
                <w:lang w:val="es-ES" w:eastAsia="en-US"/>
              </w:rPr>
              <w:t>/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595959" w:themeColor="text1" w:themeTint="A6"/>
                <w:sz w:val="22"/>
                <w:szCs w:val="22"/>
                <w:lang w:val="es-ES" w:eastAsia="en-US"/>
              </w:rPr>
              <w:t xml:space="preserve"> Category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:  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      </w:t>
            </w:r>
          </w:p>
        </w:tc>
      </w:tr>
      <w:tr w:rsidR="007B79AD" w:rsidRPr="00A6106C" w14:paraId="0C909C92" w14:textId="77777777" w:rsidTr="00A6106C">
        <w:trPr>
          <w:trHeight w:val="340"/>
        </w:trPr>
        <w:tc>
          <w:tcPr>
            <w:tcW w:w="5237" w:type="dxa"/>
            <w:vAlign w:val="center"/>
          </w:tcPr>
          <w:p w14:paraId="2F9B9D0E" w14:textId="7BE83721" w:rsidR="007B79AD" w:rsidRPr="00A6106C" w:rsidRDefault="007B79AD" w:rsidP="007B79A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Institución </w:t>
            </w:r>
            <w:r w:rsidRPr="00A6106C">
              <w:rPr>
                <w:rFonts w:asciiTheme="majorHAnsi" w:eastAsia="Calibri" w:hAnsiTheme="majorHAnsi" w:cstheme="majorHAnsi"/>
                <w:color w:val="595959" w:themeColor="text1" w:themeTint="A6"/>
                <w:sz w:val="22"/>
                <w:szCs w:val="22"/>
                <w:lang w:val="es-ES" w:eastAsia="en-US"/>
              </w:rPr>
              <w:t>/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595959" w:themeColor="text1" w:themeTint="A6"/>
                <w:sz w:val="22"/>
                <w:szCs w:val="22"/>
                <w:lang w:val="es-ES" w:eastAsia="en-US"/>
              </w:rPr>
              <w:t>Institution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: 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  <w:tc>
          <w:tcPr>
            <w:tcW w:w="4969" w:type="dxa"/>
            <w:vAlign w:val="center"/>
          </w:tcPr>
          <w:p w14:paraId="7FE4EE22" w14:textId="7D8AA489" w:rsidR="007B79AD" w:rsidRPr="00A6106C" w:rsidRDefault="007B79AD" w:rsidP="007B79A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Departamento </w:t>
            </w:r>
            <w:r w:rsidRPr="00A6106C">
              <w:rPr>
                <w:rFonts w:asciiTheme="majorHAnsi" w:eastAsia="Calibri" w:hAnsiTheme="majorHAnsi" w:cstheme="majorHAnsi"/>
                <w:color w:val="595959" w:themeColor="text1" w:themeTint="A6"/>
                <w:sz w:val="22"/>
                <w:szCs w:val="22"/>
                <w:lang w:val="es-ES" w:eastAsia="en-US"/>
              </w:rPr>
              <w:t>/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595959" w:themeColor="text1" w:themeTint="A6"/>
                <w:sz w:val="22"/>
                <w:szCs w:val="22"/>
                <w:lang w:val="es-ES" w:eastAsia="en-US"/>
              </w:rPr>
              <w:t xml:space="preserve"> Department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: 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="002F3152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 </w:t>
            </w:r>
            <w:r w:rsidR="002F3152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 </w:t>
            </w:r>
            <w:r w:rsidR="002F3152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 </w:t>
            </w:r>
            <w:r w:rsidR="002F3152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 </w:t>
            </w:r>
            <w:r w:rsidR="002F3152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     </w:t>
            </w:r>
          </w:p>
        </w:tc>
      </w:tr>
      <w:tr w:rsidR="007B79AD" w:rsidRPr="00A6106C" w14:paraId="70B45E12" w14:textId="77777777" w:rsidTr="00A6106C">
        <w:trPr>
          <w:trHeight w:val="340"/>
        </w:trPr>
        <w:tc>
          <w:tcPr>
            <w:tcW w:w="5237" w:type="dxa"/>
            <w:vAlign w:val="center"/>
          </w:tcPr>
          <w:p w14:paraId="22D3373A" w14:textId="10A4EDBC" w:rsidR="007B79AD" w:rsidRPr="00A6106C" w:rsidRDefault="007B79AD" w:rsidP="007B79A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Dirección </w:t>
            </w:r>
            <w:r w:rsidRPr="00A6106C">
              <w:rPr>
                <w:rFonts w:asciiTheme="majorHAnsi" w:eastAsia="Calibri" w:hAnsiTheme="majorHAnsi" w:cstheme="majorHAnsi"/>
                <w:color w:val="595959" w:themeColor="text1" w:themeTint="A6"/>
                <w:sz w:val="22"/>
                <w:szCs w:val="22"/>
                <w:lang w:val="es-ES" w:eastAsia="en-US"/>
              </w:rPr>
              <w:t>/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595959" w:themeColor="text1" w:themeTint="A6"/>
                <w:sz w:val="22"/>
                <w:szCs w:val="22"/>
                <w:lang w:val="es-ES" w:eastAsia="en-US"/>
              </w:rPr>
              <w:t xml:space="preserve"> Postal Adress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:   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             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   </w:t>
            </w:r>
          </w:p>
        </w:tc>
        <w:tc>
          <w:tcPr>
            <w:tcW w:w="4969" w:type="dxa"/>
            <w:vAlign w:val="center"/>
          </w:tcPr>
          <w:p w14:paraId="1BFA69AA" w14:textId="5CB2F069" w:rsidR="007B79AD" w:rsidRPr="00A6106C" w:rsidRDefault="007B79AD" w:rsidP="007B79A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C.P. </w:t>
            </w:r>
            <w:r w:rsidRPr="00A6106C">
              <w:rPr>
                <w:rFonts w:asciiTheme="majorHAnsi" w:eastAsia="Calibri" w:hAnsiTheme="majorHAnsi" w:cstheme="majorHAnsi"/>
                <w:color w:val="595959" w:themeColor="text1" w:themeTint="A6"/>
                <w:sz w:val="22"/>
                <w:szCs w:val="22"/>
                <w:lang w:val="es-ES" w:eastAsia="en-US"/>
              </w:rPr>
              <w:t>/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595959" w:themeColor="text1" w:themeTint="A6"/>
                <w:sz w:val="22"/>
                <w:szCs w:val="22"/>
                <w:lang w:val="es-ES" w:eastAsia="en-US"/>
              </w:rPr>
              <w:t xml:space="preserve"> ZIP Code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: </w:t>
            </w:r>
            <w:r w:rsidRPr="00A6106C">
              <w:rPr>
                <w:rFonts w:asciiTheme="majorHAnsi" w:eastAsia="Calibri" w:hAnsiTheme="majorHAnsi" w:cstheme="majorHAnsi"/>
                <w:color w:val="595959" w:themeColor="text1" w:themeTint="A6"/>
                <w:sz w:val="22"/>
                <w:szCs w:val="22"/>
                <w:lang w:val="es-ES" w:eastAsia="en-US"/>
              </w:rPr>
              <w:t xml:space="preserve">  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B79AD" w:rsidRPr="00A6106C" w14:paraId="0A7F36D0" w14:textId="77777777" w:rsidTr="00A6106C">
        <w:trPr>
          <w:trHeight w:val="340"/>
        </w:trPr>
        <w:tc>
          <w:tcPr>
            <w:tcW w:w="5237" w:type="dxa"/>
            <w:vAlign w:val="center"/>
          </w:tcPr>
          <w:p w14:paraId="5289C509" w14:textId="44DBB0D2" w:rsidR="007B79AD" w:rsidRPr="00A6106C" w:rsidRDefault="007B79AD" w:rsidP="007B79A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Teléfono </w:t>
            </w:r>
            <w:r w:rsidRPr="00A6106C">
              <w:rPr>
                <w:rFonts w:asciiTheme="majorHAnsi" w:eastAsia="Calibri" w:hAnsiTheme="majorHAnsi" w:cstheme="majorHAnsi"/>
                <w:color w:val="595959" w:themeColor="text1" w:themeTint="A6"/>
                <w:sz w:val="22"/>
                <w:szCs w:val="22"/>
                <w:lang w:val="es-ES" w:eastAsia="en-US"/>
              </w:rPr>
              <w:t>/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595959" w:themeColor="text1" w:themeTint="A6"/>
                <w:sz w:val="22"/>
                <w:szCs w:val="22"/>
                <w:lang w:val="es-ES" w:eastAsia="en-US"/>
              </w:rPr>
              <w:t xml:space="preserve"> Phone number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:   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  <w:tc>
          <w:tcPr>
            <w:tcW w:w="4969" w:type="dxa"/>
            <w:vAlign w:val="center"/>
          </w:tcPr>
          <w:p w14:paraId="0A58C4B6" w14:textId="117AE9D7" w:rsidR="007B79AD" w:rsidRPr="00A6106C" w:rsidRDefault="007B79AD" w:rsidP="007B79A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Correo electrónico </w:t>
            </w:r>
            <w:r w:rsidRPr="00A6106C">
              <w:rPr>
                <w:rFonts w:asciiTheme="majorHAnsi" w:eastAsia="Calibri" w:hAnsiTheme="majorHAnsi" w:cstheme="majorHAnsi"/>
                <w:color w:val="595959" w:themeColor="text1" w:themeTint="A6"/>
                <w:sz w:val="22"/>
                <w:szCs w:val="22"/>
                <w:lang w:val="es-ES" w:eastAsia="en-US"/>
              </w:rPr>
              <w:t>/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595959" w:themeColor="text1" w:themeTint="A6"/>
                <w:sz w:val="22"/>
                <w:szCs w:val="22"/>
                <w:lang w:val="es-ES" w:eastAsia="en-US"/>
              </w:rPr>
              <w:t xml:space="preserve"> E-mail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:  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 </w:t>
            </w:r>
          </w:p>
        </w:tc>
      </w:tr>
      <w:tr w:rsidR="007B79AD" w:rsidRPr="00A6106C" w14:paraId="303A6883" w14:textId="77777777" w:rsidTr="00A6106C">
        <w:trPr>
          <w:trHeight w:val="680"/>
        </w:trPr>
        <w:tc>
          <w:tcPr>
            <w:tcW w:w="10206" w:type="dxa"/>
            <w:gridSpan w:val="2"/>
            <w:vAlign w:val="center"/>
          </w:tcPr>
          <w:p w14:paraId="709571C4" w14:textId="00D25375" w:rsidR="007B79AD" w:rsidRPr="00732F24" w:rsidRDefault="007B79AD" w:rsidP="00732F24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1E43BD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Tipo de Usuario</w:t>
            </w:r>
            <w:r w:rsidRPr="00A6106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 xml:space="preserve"> </w:t>
            </w:r>
            <w:r w:rsidRPr="00A6106C">
              <w:rPr>
                <w:rFonts w:asciiTheme="majorHAnsi" w:eastAsia="Calibri" w:hAnsiTheme="majorHAnsi" w:cstheme="majorHAnsi"/>
                <w:b/>
                <w:b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 w:rsidRPr="00A6106C">
              <w:rPr>
                <w:rFonts w:asciiTheme="majorHAnsi" w:eastAsia="Calibri" w:hAnsiTheme="majorHAnsi" w:cstheme="maj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User type</w:t>
            </w:r>
            <w:r w:rsidRPr="00A6106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 xml:space="preserve">:  </w:t>
            </w:r>
            <w:r w:rsidR="00732F24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 xml:space="preserve">    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Interno 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>/</w:t>
            </w:r>
            <w:r w:rsidRPr="00A6106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 xml:space="preserve">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Internal </w:t>
            </w:r>
            <w:r w:rsidRPr="00A6106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 xml:space="preserve"> </w:t>
            </w:r>
            <w:r w:rsidRPr="00A6106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A6106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fldChar w:fldCharType="end"/>
            </w:r>
            <w:bookmarkEnd w:id="0"/>
            <w:r w:rsidRPr="00A6106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 xml:space="preserve">                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Externo 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>/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External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 xml:space="preserve">   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  <w:bookmarkEnd w:id="1"/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                    </w:t>
            </w:r>
          </w:p>
        </w:tc>
      </w:tr>
      <w:tr w:rsidR="007B79AD" w:rsidRPr="008158DF" w14:paraId="5909D016" w14:textId="77777777" w:rsidTr="00A6106C">
        <w:trPr>
          <w:trHeight w:val="458"/>
        </w:trPr>
        <w:tc>
          <w:tcPr>
            <w:tcW w:w="10206" w:type="dxa"/>
            <w:gridSpan w:val="2"/>
            <w:shd w:val="clear" w:color="auto" w:fill="2A4294"/>
            <w:vAlign w:val="center"/>
          </w:tcPr>
          <w:p w14:paraId="32E4E679" w14:textId="4486C9AF" w:rsidR="007B79AD" w:rsidRPr="00A6106C" w:rsidRDefault="007B79AD" w:rsidP="007B79A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i/>
                <w:iCs/>
                <w:color w:val="FFFFFF" w:themeColor="background1"/>
              </w:rPr>
            </w:pPr>
            <w:r w:rsidRPr="00A6106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es-ES" w:eastAsia="en-US"/>
              </w:rPr>
              <w:t xml:space="preserve">PUBLICACIONES DE LOS ÚLTIMOS 5 AÑOS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lang w:val="es-ES" w:eastAsia="en-US"/>
              </w:rPr>
              <w:t>(máximo 5 publicaciones con</w:t>
            </w:r>
            <w:r w:rsidRPr="00A6106C"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 xml:space="preserve"> PMID -PUBMED ID)</w:t>
            </w:r>
          </w:p>
          <w:p w14:paraId="4BC82A41" w14:textId="3F74F3C4" w:rsidR="007B79AD" w:rsidRPr="00A6106C" w:rsidRDefault="007B79AD" w:rsidP="007B79A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A6106C">
              <w:rPr>
                <w:rFonts w:asciiTheme="majorHAnsi" w:eastAsia="Calibri" w:hAnsiTheme="majorHAnsi" w:cstheme="majorHAnsi"/>
                <w:b/>
                <w:bCs/>
                <w:i/>
                <w:iCs/>
                <w:color w:val="D0CECE" w:themeColor="background2" w:themeShade="E6"/>
                <w:lang w:val="en-US" w:eastAsia="en-US"/>
              </w:rPr>
              <w:t xml:space="preserve">PUBLICATIONS WITHIN THE LAST 5 YEARS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D0CECE" w:themeColor="background2" w:themeShade="E6"/>
                <w:lang w:val="en-US" w:eastAsia="en-US"/>
              </w:rPr>
              <w:t>(maximum 5 publications with PMID -PUBMED ID)</w:t>
            </w:r>
          </w:p>
        </w:tc>
      </w:tr>
      <w:tr w:rsidR="007B79AD" w:rsidRPr="00A6106C" w14:paraId="3D1BE78F" w14:textId="77777777" w:rsidTr="00A6106C">
        <w:trPr>
          <w:trHeight w:val="706"/>
        </w:trPr>
        <w:tc>
          <w:tcPr>
            <w:tcW w:w="10206" w:type="dxa"/>
            <w:gridSpan w:val="2"/>
            <w:vAlign w:val="center"/>
          </w:tcPr>
          <w:p w14:paraId="12F0DB5B" w14:textId="25D26058" w:rsidR="007B79AD" w:rsidRPr="00A6106C" w:rsidRDefault="007B79AD" w:rsidP="007B79A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6106C">
              <w:rPr>
                <w:rFonts w:asciiTheme="majorHAnsi" w:eastAsia="Calibri" w:hAnsiTheme="majorHAnsi" w:cstheme="majorHAnsi"/>
                <w:sz w:val="20"/>
                <w:szCs w:val="20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0"/>
                <w:szCs w:val="20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0"/>
                <w:szCs w:val="20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0"/>
                <w:szCs w:val="20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0"/>
                <w:szCs w:val="20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0"/>
                <w:szCs w:val="20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0"/>
                <w:szCs w:val="20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0"/>
                <w:szCs w:val="20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0"/>
                <w:szCs w:val="20"/>
                <w:lang w:val="es-ES" w:eastAsia="en-US"/>
              </w:rPr>
              <w:fldChar w:fldCharType="end"/>
            </w:r>
          </w:p>
        </w:tc>
      </w:tr>
      <w:tr w:rsidR="007B79AD" w:rsidRPr="00A6106C" w14:paraId="78D6157C" w14:textId="77777777" w:rsidTr="00A6106C">
        <w:trPr>
          <w:trHeight w:val="340"/>
        </w:trPr>
        <w:tc>
          <w:tcPr>
            <w:tcW w:w="10206" w:type="dxa"/>
            <w:gridSpan w:val="2"/>
            <w:shd w:val="clear" w:color="auto" w:fill="2A4294"/>
            <w:vAlign w:val="center"/>
          </w:tcPr>
          <w:p w14:paraId="728F26F2" w14:textId="7F4EEA2E" w:rsidR="007B79AD" w:rsidRPr="00A6106C" w:rsidRDefault="007B79AD" w:rsidP="007B79A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es-ES" w:eastAsia="en-US"/>
              </w:rPr>
              <w:t xml:space="preserve">DATOS DEL PROYECTO </w:t>
            </w:r>
            <w:r w:rsidRPr="00A6106C">
              <w:rPr>
                <w:rFonts w:asciiTheme="majorHAnsi" w:eastAsia="Calibri" w:hAnsiTheme="majorHAnsi" w:cstheme="majorHAnsi"/>
                <w:b/>
                <w:bCs/>
                <w:color w:val="D0CECE" w:themeColor="background2" w:themeShade="E6"/>
                <w:lang w:val="es-ES" w:eastAsia="en-US"/>
              </w:rPr>
              <w:t>/</w:t>
            </w:r>
            <w:r w:rsidRPr="00A6106C">
              <w:rPr>
                <w:rFonts w:asciiTheme="majorHAnsi" w:eastAsia="Calibri" w:hAnsiTheme="majorHAnsi" w:cstheme="majorHAnsi"/>
                <w:b/>
                <w:bCs/>
                <w:i/>
                <w:iCs/>
                <w:color w:val="D0CECE" w:themeColor="background2" w:themeShade="E6"/>
                <w:lang w:val="es-ES" w:eastAsia="en-US"/>
              </w:rPr>
              <w:t xml:space="preserve"> PROJECT SUMMARY</w:t>
            </w:r>
          </w:p>
        </w:tc>
      </w:tr>
      <w:tr w:rsidR="007B79AD" w:rsidRPr="00A6106C" w14:paraId="3E0B8995" w14:textId="77777777" w:rsidTr="00A6106C">
        <w:trPr>
          <w:trHeight w:val="340"/>
        </w:trPr>
        <w:tc>
          <w:tcPr>
            <w:tcW w:w="10206" w:type="dxa"/>
            <w:gridSpan w:val="2"/>
            <w:vAlign w:val="center"/>
          </w:tcPr>
          <w:p w14:paraId="480334C0" w14:textId="16F7E927" w:rsidR="007B79AD" w:rsidRPr="00A6106C" w:rsidRDefault="007B79AD" w:rsidP="007B79A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Título 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Title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:    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  <w:bookmarkEnd w:id="2"/>
          </w:p>
        </w:tc>
      </w:tr>
      <w:tr w:rsidR="007B79AD" w:rsidRPr="00A6106C" w14:paraId="23AF70B0" w14:textId="77777777" w:rsidTr="00A6106C">
        <w:trPr>
          <w:trHeight w:val="340"/>
        </w:trPr>
        <w:tc>
          <w:tcPr>
            <w:tcW w:w="10206" w:type="dxa"/>
            <w:gridSpan w:val="2"/>
            <w:vAlign w:val="center"/>
          </w:tcPr>
          <w:p w14:paraId="5BA9FF2E" w14:textId="5968F838" w:rsidR="007B79AD" w:rsidRPr="00A6106C" w:rsidRDefault="007B79AD" w:rsidP="007B79A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Referencia del Proyecto 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>/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Project Reference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:     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B79AD" w:rsidRPr="00A6106C" w14:paraId="624FCB7E" w14:textId="77777777" w:rsidTr="00A6106C">
        <w:trPr>
          <w:trHeight w:val="340"/>
        </w:trPr>
        <w:tc>
          <w:tcPr>
            <w:tcW w:w="10206" w:type="dxa"/>
            <w:gridSpan w:val="2"/>
            <w:vAlign w:val="center"/>
          </w:tcPr>
          <w:p w14:paraId="1C82D5C6" w14:textId="050E7D11" w:rsidR="007B79AD" w:rsidRPr="00A6106C" w:rsidRDefault="007B79AD" w:rsidP="007B79A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Entidad financiadora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 xml:space="preserve"> /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Financing Agency / Entity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:    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B79AD" w:rsidRPr="00A6106C" w14:paraId="21B96FDB" w14:textId="77777777" w:rsidTr="00A6106C">
        <w:trPr>
          <w:trHeight w:val="340"/>
        </w:trPr>
        <w:tc>
          <w:tcPr>
            <w:tcW w:w="10206" w:type="dxa"/>
            <w:gridSpan w:val="2"/>
            <w:vAlign w:val="center"/>
          </w:tcPr>
          <w:p w14:paraId="2A3E9451" w14:textId="38F21CE3" w:rsidR="007B79AD" w:rsidRPr="00A6106C" w:rsidRDefault="007B79AD" w:rsidP="007B79A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Resumen </w:t>
            </w:r>
            <w:r w:rsidRPr="00A6106C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s-ES" w:eastAsia="en-US"/>
              </w:rPr>
              <w:t xml:space="preserve">(máximo 300 palabras) 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>/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Summary (maximum 300 words)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:</w:t>
            </w:r>
          </w:p>
          <w:p w14:paraId="3DCC9E59" w14:textId="325B635B" w:rsidR="007B79AD" w:rsidRPr="00A6106C" w:rsidRDefault="007B79AD" w:rsidP="007B79AD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  <w:p w14:paraId="36317099" w14:textId="77777777" w:rsidR="007B79AD" w:rsidRPr="00A6106C" w:rsidRDefault="007B79AD" w:rsidP="007B79A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7B79AD" w:rsidRPr="00A6106C" w14:paraId="422423FA" w14:textId="77777777" w:rsidTr="001E43BD">
        <w:trPr>
          <w:trHeight w:val="1075"/>
        </w:trPr>
        <w:tc>
          <w:tcPr>
            <w:tcW w:w="10206" w:type="dxa"/>
            <w:gridSpan w:val="2"/>
            <w:vAlign w:val="center"/>
          </w:tcPr>
          <w:p w14:paraId="6204E8F7" w14:textId="2AA5863E" w:rsidR="007B79AD" w:rsidRPr="00A6106C" w:rsidRDefault="007B79AD" w:rsidP="007B79A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Objetivo específico a alcanzar con las muestras y datos solicitados </w:t>
            </w:r>
            <w:r w:rsidRPr="00A6106C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s-ES" w:eastAsia="en-US"/>
              </w:rPr>
              <w:t xml:space="preserve">(máximo 100 palabras) 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/</w:t>
            </w:r>
            <w:r w:rsidRPr="00A6106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Specific objective to be achieved with the requested data</w:t>
            </w:r>
            <w:r w:rsidR="0076737F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and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samples (maximum 100 words)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:</w:t>
            </w:r>
          </w:p>
          <w:p w14:paraId="222A0C3C" w14:textId="62FDB87D" w:rsidR="007B79AD" w:rsidRPr="00A6106C" w:rsidRDefault="007B79AD" w:rsidP="007B79AD">
            <w:pPr>
              <w:autoSpaceDE w:val="0"/>
              <w:autoSpaceDN w:val="0"/>
              <w:adjustRightInd w:val="0"/>
              <w:spacing w:before="120" w:after="24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</w:tbl>
    <w:tbl>
      <w:tblPr>
        <w:tblW w:w="10047" w:type="dxa"/>
        <w:jc w:val="center"/>
        <w:tblLook w:val="0600" w:firstRow="0" w:lastRow="0" w:firstColumn="0" w:lastColumn="0" w:noHBand="1" w:noVBand="1"/>
      </w:tblPr>
      <w:tblGrid>
        <w:gridCol w:w="1418"/>
        <w:gridCol w:w="3168"/>
        <w:gridCol w:w="2927"/>
        <w:gridCol w:w="2534"/>
      </w:tblGrid>
      <w:tr w:rsidR="00A6106C" w:rsidRPr="00A6106C" w14:paraId="641A304E" w14:textId="77777777" w:rsidTr="00124B35">
        <w:trPr>
          <w:trHeight w:val="340"/>
          <w:jc w:val="center"/>
        </w:trPr>
        <w:tc>
          <w:tcPr>
            <w:tcW w:w="10047" w:type="dxa"/>
            <w:gridSpan w:val="4"/>
            <w:shd w:val="clear" w:color="auto" w:fill="2A4294"/>
            <w:vAlign w:val="center"/>
          </w:tcPr>
          <w:p w14:paraId="4A3165C6" w14:textId="264822E6" w:rsidR="009C2AEF" w:rsidRPr="00A6106C" w:rsidRDefault="009C2AEF" w:rsidP="00124B35">
            <w:pPr>
              <w:spacing w:line="276" w:lineRule="auto"/>
              <w:ind w:left="1026" w:right="-675" w:hanging="1026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es-ES" w:eastAsia="en-US"/>
              </w:rPr>
              <w:t>CRITERIOS DE SELECCIÓN DE CASOS</w:t>
            </w:r>
            <w:r w:rsidR="002D5CD8" w:rsidRPr="00A6106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es-ES" w:eastAsia="en-US"/>
              </w:rPr>
              <w:t xml:space="preserve"> </w:t>
            </w:r>
            <w:r w:rsidR="002D5CD8" w:rsidRPr="00A6106C">
              <w:rPr>
                <w:rFonts w:asciiTheme="majorHAnsi" w:eastAsia="Calibri" w:hAnsiTheme="majorHAnsi" w:cstheme="majorHAnsi"/>
                <w:b/>
                <w:bCs/>
                <w:color w:val="D0CECE" w:themeColor="background2" w:themeShade="E6"/>
                <w:lang w:val="es-ES" w:eastAsia="en-US"/>
              </w:rPr>
              <w:t xml:space="preserve">/ </w:t>
            </w:r>
            <w:r w:rsidR="00210403" w:rsidRPr="00A6106C">
              <w:rPr>
                <w:rFonts w:asciiTheme="majorHAnsi" w:eastAsia="Calibri" w:hAnsiTheme="majorHAnsi" w:cstheme="majorHAnsi"/>
                <w:b/>
                <w:bCs/>
                <w:i/>
                <w:iCs/>
                <w:color w:val="D0CECE" w:themeColor="background2" w:themeShade="E6"/>
                <w:lang w:val="es-ES" w:eastAsia="en-US"/>
              </w:rPr>
              <w:t>CASE SELECTION CRITERIA</w:t>
            </w:r>
          </w:p>
        </w:tc>
      </w:tr>
      <w:tr w:rsidR="009C2AEF" w:rsidRPr="00A6106C" w14:paraId="3E06CD01" w14:textId="77777777" w:rsidTr="0076737F">
        <w:trPr>
          <w:trHeight w:val="340"/>
          <w:jc w:val="center"/>
        </w:trPr>
        <w:tc>
          <w:tcPr>
            <w:tcW w:w="1418" w:type="dxa"/>
            <w:vAlign w:val="center"/>
          </w:tcPr>
          <w:p w14:paraId="5BBC0869" w14:textId="0C965110" w:rsidR="009C2AEF" w:rsidRPr="00A6106C" w:rsidRDefault="009C2AEF" w:rsidP="00124B3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>Edad</w:t>
            </w:r>
            <w:r w:rsidR="00210403" w:rsidRPr="00A6106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 xml:space="preserve"> </w:t>
            </w:r>
            <w:r w:rsidR="00210403" w:rsidRPr="00A6106C">
              <w:rPr>
                <w:rFonts w:asciiTheme="majorHAnsi" w:eastAsia="Calibri" w:hAnsiTheme="majorHAnsi" w:cstheme="majorHAnsi"/>
                <w:b/>
                <w:bCs/>
                <w:color w:val="7F7F7F" w:themeColor="text1" w:themeTint="80"/>
                <w:sz w:val="22"/>
                <w:szCs w:val="22"/>
                <w:lang w:val="es-ES" w:eastAsia="en-US"/>
              </w:rPr>
              <w:t>/</w:t>
            </w:r>
            <w:r w:rsidR="00210403" w:rsidRPr="00A6106C">
              <w:rPr>
                <w:rFonts w:asciiTheme="majorHAnsi" w:eastAsia="Calibri" w:hAnsiTheme="majorHAnsi" w:cstheme="maj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Age</w:t>
            </w:r>
          </w:p>
        </w:tc>
        <w:tc>
          <w:tcPr>
            <w:tcW w:w="3168" w:type="dxa"/>
            <w:vAlign w:val="center"/>
          </w:tcPr>
          <w:p w14:paraId="579B8972" w14:textId="690D8592" w:rsidR="009C2AEF" w:rsidRPr="00A6106C" w:rsidRDefault="009C2AEF" w:rsidP="00124B3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Min.:</w:t>
            </w:r>
            <w:r w:rsidR="000B6B83"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="000B6B83"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B6B83"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="000B6B83"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="000B6B83"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="000B6B83"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="000B6B83"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="000B6B83"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="000B6B83"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="000B6B83"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="000B6B83"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  <w:tc>
          <w:tcPr>
            <w:tcW w:w="5461" w:type="dxa"/>
            <w:gridSpan w:val="2"/>
            <w:vAlign w:val="center"/>
          </w:tcPr>
          <w:p w14:paraId="04F4CA70" w14:textId="527B454A" w:rsidR="009C2AEF" w:rsidRPr="00A6106C" w:rsidRDefault="009C2AEF" w:rsidP="00124B3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Max.:</w:t>
            </w:r>
            <w:r w:rsidR="000B6B83"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="000B6B83"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B6B83"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="000B6B83"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="000B6B83"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="000B6B83"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="000B6B83"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="000B6B83"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="000B6B83"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="000B6B83"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="000B6B83"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9C2AEF" w:rsidRPr="00A6106C" w14:paraId="63B1ED7C" w14:textId="77777777" w:rsidTr="0076737F">
        <w:trPr>
          <w:trHeight w:val="340"/>
          <w:jc w:val="center"/>
        </w:trPr>
        <w:tc>
          <w:tcPr>
            <w:tcW w:w="1418" w:type="dxa"/>
            <w:vAlign w:val="center"/>
          </w:tcPr>
          <w:p w14:paraId="25F3808C" w14:textId="5A68C96F" w:rsidR="009C2AEF" w:rsidRPr="00A6106C" w:rsidRDefault="009C2AEF" w:rsidP="00124B3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>Sexo</w:t>
            </w:r>
            <w:r w:rsidR="00210403" w:rsidRPr="00A6106C">
              <w:rPr>
                <w:rFonts w:asciiTheme="majorHAnsi" w:eastAsia="Calibri" w:hAnsiTheme="majorHAnsi" w:cstheme="majorHAnsi"/>
                <w:b/>
                <w:b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/</w:t>
            </w:r>
            <w:r w:rsidR="00210403" w:rsidRPr="00A6106C">
              <w:rPr>
                <w:rFonts w:asciiTheme="majorHAnsi" w:eastAsia="Calibri" w:hAnsiTheme="majorHAnsi" w:cstheme="maj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Sex</w:t>
            </w:r>
            <w:r w:rsidRPr="00A6106C">
              <w:rPr>
                <w:rFonts w:asciiTheme="majorHAnsi" w:eastAsia="Calibri" w:hAnsiTheme="majorHAnsi" w:cstheme="majorHAnsi"/>
                <w:b/>
                <w:b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                                    </w:t>
            </w:r>
          </w:p>
        </w:tc>
        <w:tc>
          <w:tcPr>
            <w:tcW w:w="3168" w:type="dxa"/>
            <w:vAlign w:val="center"/>
          </w:tcPr>
          <w:p w14:paraId="099744E4" w14:textId="2997BEC2" w:rsidR="009C2AEF" w:rsidRPr="00A6106C" w:rsidRDefault="009C2AEF" w:rsidP="00124B3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Hombre</w:t>
            </w:r>
            <w:r w:rsidR="00210403"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="00210403"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>/</w:t>
            </w:r>
            <w:r w:rsidR="00210403"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Male</w:t>
            </w:r>
            <w:r w:rsidR="00210403"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  <w:tc>
          <w:tcPr>
            <w:tcW w:w="5461" w:type="dxa"/>
            <w:gridSpan w:val="2"/>
            <w:vAlign w:val="center"/>
          </w:tcPr>
          <w:p w14:paraId="0B3AA3FE" w14:textId="33892543" w:rsidR="009C2AEF" w:rsidRPr="00A6106C" w:rsidRDefault="009C2AEF" w:rsidP="00124B3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Mujer</w:t>
            </w:r>
            <w:r w:rsidR="00210403"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="00210403"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>/</w:t>
            </w:r>
            <w:r w:rsidR="00210403"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Female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 xml:space="preserve">  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9C2AEF" w:rsidRPr="00A6106C" w14:paraId="43505D23" w14:textId="77777777" w:rsidTr="00124B35">
        <w:trPr>
          <w:trHeight w:val="313"/>
          <w:jc w:val="center"/>
        </w:trPr>
        <w:tc>
          <w:tcPr>
            <w:tcW w:w="10047" w:type="dxa"/>
            <w:gridSpan w:val="4"/>
            <w:vAlign w:val="center"/>
          </w:tcPr>
          <w:p w14:paraId="65718703" w14:textId="4F9D4F70" w:rsidR="005A5D49" w:rsidRDefault="005A5D49" w:rsidP="0076737F">
            <w:pPr>
              <w:spacing w:before="240" w:line="276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>Criterios de inclusión</w:t>
            </w:r>
            <w:r w:rsidR="009C2AEF" w:rsidRPr="00A6106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>(por favor, especifique claramente los filtros de búsqueda)</w:t>
            </w:r>
          </w:p>
          <w:p w14:paraId="3BF0A050" w14:textId="6D318AAB" w:rsidR="009C2AEF" w:rsidRPr="005A5D49" w:rsidRDefault="005A5D49" w:rsidP="00124B35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 w:eastAsia="en-US"/>
              </w:rPr>
            </w:pPr>
            <w:r w:rsidRPr="005A5D49">
              <w:rPr>
                <w:rFonts w:asciiTheme="majorHAnsi" w:eastAsia="Calibri" w:hAnsiTheme="majorHAnsi" w:cstheme="maj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Inclusion criteria (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 xml:space="preserve">please, </w:t>
            </w:r>
            <w:r w:rsidRPr="005A5D49">
              <w:rPr>
                <w:rFonts w:asciiTheme="majorHAnsi" w:eastAsia="Calibri" w:hAnsiTheme="majorHAnsi" w:cstheme="maj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specify clearly the search filters)</w:t>
            </w:r>
          </w:p>
          <w:p w14:paraId="3909AD76" w14:textId="6D8B8C84" w:rsidR="005A5D49" w:rsidRPr="00A6106C" w:rsidRDefault="009C2AEF" w:rsidP="005A5D49">
            <w:pPr>
              <w:spacing w:after="72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BD195C" w:rsidRPr="00A6106C" w14:paraId="215DF514" w14:textId="77777777" w:rsidTr="00732F24">
        <w:trPr>
          <w:trHeight w:val="340"/>
          <w:jc w:val="center"/>
        </w:trPr>
        <w:tc>
          <w:tcPr>
            <w:tcW w:w="7513" w:type="dxa"/>
            <w:gridSpan w:val="3"/>
            <w:shd w:val="clear" w:color="auto" w:fill="2A4294"/>
            <w:vAlign w:val="center"/>
          </w:tcPr>
          <w:p w14:paraId="714CBF34" w14:textId="14E30D56" w:rsidR="00295DF1" w:rsidRPr="00A6106C" w:rsidRDefault="00A6106C" w:rsidP="00124B35">
            <w:pPr>
              <w:spacing w:beforeLines="20" w:before="48" w:afterLines="20" w:after="48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es-ES" w:eastAsia="en-US"/>
              </w:rPr>
              <w:t>FUENTE Y CATEGORÍA DE DATOS</w:t>
            </w:r>
          </w:p>
          <w:p w14:paraId="5BE9D5D2" w14:textId="77777777" w:rsidR="00BD195C" w:rsidRDefault="00A6106C" w:rsidP="00124B35">
            <w:pPr>
              <w:spacing w:beforeLines="20" w:before="48" w:afterLines="20" w:after="48"/>
              <w:rPr>
                <w:rFonts w:asciiTheme="majorHAnsi" w:eastAsia="Calibri" w:hAnsiTheme="majorHAnsi" w:cstheme="majorHAnsi"/>
                <w:b/>
                <w:bCs/>
                <w:i/>
                <w:iCs/>
                <w:color w:val="D0CECE" w:themeColor="background2" w:themeShade="E6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b/>
                <w:bCs/>
                <w:i/>
                <w:iCs/>
                <w:color w:val="D0CECE" w:themeColor="background2" w:themeShade="E6"/>
                <w:lang w:val="es-ES" w:eastAsia="en-US"/>
              </w:rPr>
              <w:t>SOURCE AND DATA CATEGORY</w:t>
            </w:r>
          </w:p>
          <w:p w14:paraId="31A72B55" w14:textId="38B1EEBA" w:rsidR="00732F24" w:rsidRPr="00A6106C" w:rsidRDefault="00355B05" w:rsidP="00124B35">
            <w:pPr>
              <w:spacing w:beforeLines="20" w:before="48" w:afterLines="20" w:after="48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</w:pPr>
            <w:r w:rsidRPr="008A39C8"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val="es-ES" w:eastAsia="en-US"/>
              </w:rPr>
              <w:t>Tod</w:t>
            </w:r>
            <w:r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val="es-ES" w:eastAsia="en-US"/>
              </w:rPr>
              <w:t>a</w:t>
            </w:r>
            <w:r w:rsidRPr="008A39C8"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val="es-ES" w:eastAsia="en-US"/>
              </w:rPr>
              <w:t>s las categorías de los datos solicitados deben justificarse con los objetivos del proyecto presentado</w:t>
            </w:r>
            <w:r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val="es-ES" w:eastAsia="en-US"/>
              </w:rPr>
              <w:t xml:space="preserve">. </w:t>
            </w:r>
            <w:r w:rsidRPr="0092436C"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val="es-ES" w:eastAsia="en-US"/>
              </w:rPr>
              <w:t xml:space="preserve">La cesión </w:t>
            </w:r>
            <w:r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val="es-ES" w:eastAsia="en-US"/>
              </w:rPr>
              <w:t xml:space="preserve">de los datos </w:t>
            </w:r>
            <w:r w:rsidRPr="0092436C"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val="es-ES" w:eastAsia="en-US"/>
              </w:rPr>
              <w:t>está sujeta a</w:t>
            </w:r>
            <w:r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val="es-ES" w:eastAsia="en-US"/>
              </w:rPr>
              <w:t xml:space="preserve"> su</w:t>
            </w:r>
            <w:r w:rsidRPr="0092436C"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  <w:lang w:val="es-ES" w:eastAsia="en-US"/>
              </w:rPr>
              <w:t xml:space="preserve"> disponibilidad. </w:t>
            </w:r>
            <w:r w:rsidRPr="0092436C">
              <w:rPr>
                <w:rFonts w:asciiTheme="majorHAnsi" w:eastAsia="Calibri" w:hAnsiTheme="majorHAnsi" w:cstheme="majorHAnsi"/>
                <w:i/>
                <w:iCs/>
                <w:color w:val="D0CECE" w:themeColor="background2" w:themeShade="E6"/>
                <w:sz w:val="22"/>
                <w:szCs w:val="22"/>
                <w:lang w:val="es-ES" w:eastAsia="en-US"/>
              </w:rPr>
              <w:t>/ All data categories requested must be justified with the objectives of the project.</w:t>
            </w:r>
            <w:r w:rsidRPr="0092436C">
              <w:rPr>
                <w:sz w:val="22"/>
                <w:szCs w:val="22"/>
                <w:lang w:val="es-ES"/>
              </w:rPr>
              <w:t xml:space="preserve"> </w:t>
            </w:r>
            <w:r w:rsidRPr="00B603C5">
              <w:rPr>
                <w:i/>
                <w:iCs/>
                <w:color w:val="D0CECE" w:themeColor="background2" w:themeShade="E6"/>
                <w:sz w:val="22"/>
                <w:szCs w:val="22"/>
                <w:lang w:val="es-ES"/>
              </w:rPr>
              <w:t>Data</w:t>
            </w:r>
            <w:r w:rsidRPr="0092436C">
              <w:rPr>
                <w:rFonts w:asciiTheme="majorHAnsi" w:eastAsia="Calibri" w:hAnsiTheme="majorHAnsi" w:cstheme="majorHAnsi"/>
                <w:i/>
                <w:iCs/>
                <w:color w:val="D0CECE" w:themeColor="background2" w:themeShade="E6"/>
                <w:sz w:val="22"/>
                <w:szCs w:val="22"/>
                <w:lang w:val="en-US" w:eastAsia="en-US"/>
              </w:rPr>
              <w:t xml:space="preserve"> transfer is subject to </w:t>
            </w:r>
            <w:r>
              <w:rPr>
                <w:rFonts w:asciiTheme="majorHAnsi" w:eastAsia="Calibri" w:hAnsiTheme="majorHAnsi" w:cstheme="majorHAnsi"/>
                <w:i/>
                <w:iCs/>
                <w:color w:val="D0CECE" w:themeColor="background2" w:themeShade="E6"/>
                <w:sz w:val="22"/>
                <w:szCs w:val="22"/>
                <w:lang w:val="en-US" w:eastAsia="en-US"/>
              </w:rPr>
              <w:t xml:space="preserve">its </w:t>
            </w:r>
            <w:r w:rsidRPr="0092436C">
              <w:rPr>
                <w:rFonts w:asciiTheme="majorHAnsi" w:eastAsia="Calibri" w:hAnsiTheme="majorHAnsi" w:cstheme="majorHAnsi"/>
                <w:i/>
                <w:iCs/>
                <w:color w:val="D0CECE" w:themeColor="background2" w:themeShade="E6"/>
                <w:sz w:val="22"/>
                <w:szCs w:val="22"/>
                <w:lang w:val="en-US" w:eastAsia="en-US"/>
              </w:rPr>
              <w:t>availability.</w:t>
            </w:r>
          </w:p>
        </w:tc>
        <w:tc>
          <w:tcPr>
            <w:tcW w:w="2534" w:type="dxa"/>
            <w:shd w:val="clear" w:color="auto" w:fill="2A4294"/>
          </w:tcPr>
          <w:p w14:paraId="268264C9" w14:textId="641DA957" w:rsidR="00295DF1" w:rsidRPr="00A6106C" w:rsidRDefault="00BD195C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es-ES" w:eastAsia="en-US"/>
              </w:rPr>
              <w:t>Marcar los requeridos</w:t>
            </w:r>
            <w:r w:rsidR="00D92E14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es-ES" w:eastAsia="en-US"/>
              </w:rPr>
              <w:t>*</w:t>
            </w:r>
          </w:p>
          <w:p w14:paraId="75361F76" w14:textId="60F66777" w:rsidR="00BD195C" w:rsidRPr="00A6106C" w:rsidRDefault="00336B71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b/>
                <w:bCs/>
                <w:i/>
                <w:iCs/>
                <w:color w:val="D0CECE" w:themeColor="background2" w:themeShade="E6"/>
                <w:lang w:val="es-ES" w:eastAsia="en-US"/>
              </w:rPr>
              <w:t>Mark those required</w:t>
            </w:r>
            <w:r w:rsidR="00D92E14">
              <w:rPr>
                <w:rFonts w:asciiTheme="majorHAnsi" w:eastAsia="Calibri" w:hAnsiTheme="majorHAnsi" w:cstheme="majorHAnsi"/>
                <w:b/>
                <w:bCs/>
                <w:i/>
                <w:iCs/>
                <w:color w:val="D0CECE" w:themeColor="background2" w:themeShade="E6"/>
                <w:lang w:val="es-ES" w:eastAsia="en-US"/>
              </w:rPr>
              <w:t>*</w:t>
            </w:r>
          </w:p>
        </w:tc>
      </w:tr>
      <w:tr w:rsidR="00275D36" w:rsidRPr="00A6106C" w14:paraId="4F1BDFA5" w14:textId="77777777" w:rsidTr="00D92E14">
        <w:trPr>
          <w:trHeight w:val="312"/>
          <w:jc w:val="center"/>
        </w:trPr>
        <w:tc>
          <w:tcPr>
            <w:tcW w:w="7513" w:type="dxa"/>
            <w:gridSpan w:val="3"/>
            <w:shd w:val="clear" w:color="auto" w:fill="D8DFF4"/>
            <w:vAlign w:val="center"/>
          </w:tcPr>
          <w:p w14:paraId="56AFB86A" w14:textId="1B117114" w:rsidR="00275D36" w:rsidRPr="00A6106C" w:rsidRDefault="00275D36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lastRenderedPageBreak/>
              <w:t xml:space="preserve">Datos generales / </w:t>
            </w:r>
            <w:r w:rsidRPr="00275D36">
              <w:rPr>
                <w:rFonts w:asciiTheme="majorHAnsi" w:eastAsia="Calibri" w:hAnsiTheme="majorHAnsi" w:cstheme="maj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General data</w:t>
            </w:r>
          </w:p>
        </w:tc>
        <w:tc>
          <w:tcPr>
            <w:tcW w:w="2534" w:type="dxa"/>
            <w:shd w:val="clear" w:color="auto" w:fill="D8DFF4"/>
            <w:vAlign w:val="center"/>
          </w:tcPr>
          <w:p w14:paraId="2E42AE0C" w14:textId="77777777" w:rsidR="00275D36" w:rsidRPr="00A6106C" w:rsidRDefault="00275D36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275D36" w:rsidRPr="00A6106C" w14:paraId="0A550282" w14:textId="77777777" w:rsidTr="00D92E14">
        <w:trPr>
          <w:trHeight w:val="313"/>
          <w:jc w:val="center"/>
        </w:trPr>
        <w:tc>
          <w:tcPr>
            <w:tcW w:w="7513" w:type="dxa"/>
            <w:gridSpan w:val="3"/>
            <w:tcBorders>
              <w:bottom w:val="single" w:sz="4" w:space="0" w:color="D9E2F3" w:themeColor="accent1" w:themeTint="33"/>
            </w:tcBorders>
            <w:vAlign w:val="center"/>
          </w:tcPr>
          <w:p w14:paraId="1C1D8148" w14:textId="7F1FD8CC" w:rsidR="00275D36" w:rsidRPr="00275D36" w:rsidRDefault="00275D36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Sexo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 xml:space="preserve"> / </w:t>
            </w:r>
            <w:r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>Sex</w:t>
            </w:r>
          </w:p>
        </w:tc>
        <w:tc>
          <w:tcPr>
            <w:tcW w:w="2534" w:type="dxa"/>
            <w:tcBorders>
              <w:bottom w:val="single" w:sz="4" w:space="0" w:color="D9E2F3" w:themeColor="accent1" w:themeTint="33"/>
            </w:tcBorders>
            <w:vAlign w:val="center"/>
          </w:tcPr>
          <w:p w14:paraId="32F55F47" w14:textId="237E0D00" w:rsidR="00275D36" w:rsidRPr="00A6106C" w:rsidRDefault="00275D36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275D36" w:rsidRPr="00A6106C" w14:paraId="7B32A18F" w14:textId="77777777" w:rsidTr="00D92E14">
        <w:trPr>
          <w:trHeight w:val="247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120642FB" w14:textId="55D18ABD" w:rsidR="00275D36" w:rsidRPr="00A6106C" w:rsidRDefault="00275D36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Edad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Age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15446064" w14:textId="71BCD78B" w:rsidR="00275D36" w:rsidRPr="00A6106C" w:rsidRDefault="00275D36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275D36" w:rsidRPr="00A6106C" w14:paraId="43DDD141" w14:textId="77777777" w:rsidTr="00D92E14">
        <w:trPr>
          <w:trHeight w:val="295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4D8BFAFC" w14:textId="4E151604" w:rsidR="00275D36" w:rsidRDefault="00275D36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275D36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Fecha de inclusión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en el estudio</w:t>
            </w:r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/ </w:t>
            </w:r>
            <w:r w:rsidRPr="00275D36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Date of inclusion in the study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0E28875E" w14:textId="2AC8D0CF" w:rsidR="00275D36" w:rsidRPr="00A6106C" w:rsidRDefault="00275D36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9D3AB1" w:rsidRPr="00A6106C" w14:paraId="73BC07CF" w14:textId="77777777" w:rsidTr="00D92E14">
        <w:trPr>
          <w:trHeight w:val="295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449040F6" w14:textId="2E56DA46" w:rsidR="009D3AB1" w:rsidRPr="00275D36" w:rsidRDefault="009D3AB1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Tipo de </w:t>
            </w:r>
            <w:r w:rsidR="00081BCB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reclutamiento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="00FD4708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(muestra aleatoria, voluntario) </w:t>
            </w:r>
            <w:r w:rsidRPr="00FD470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 w:rsidR="00FD4708" w:rsidRPr="00FD470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Type of </w:t>
            </w:r>
            <w:r w:rsidR="00081BCB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recruitment</w:t>
            </w:r>
            <w:r w:rsidR="00FD4708" w:rsidRPr="00FD470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(random sample, voluntary)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6D190404" w14:textId="2C6BC713" w:rsidR="009D3AB1" w:rsidRPr="00A6106C" w:rsidRDefault="00CD45DD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FD4708" w:rsidRPr="00A6106C" w14:paraId="6D5E6FCF" w14:textId="77777777" w:rsidTr="00D92E14">
        <w:trPr>
          <w:trHeight w:val="455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</w:tcBorders>
            <w:vAlign w:val="center"/>
          </w:tcPr>
          <w:p w14:paraId="576D0DA6" w14:textId="20487714" w:rsidR="00FD4708" w:rsidRDefault="00FD4708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Municipio </w:t>
            </w:r>
            <w:r w:rsidRPr="00FD470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Town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</w:tcBorders>
            <w:vAlign w:val="center"/>
          </w:tcPr>
          <w:p w14:paraId="0DB17EE9" w14:textId="3DC0E910" w:rsidR="00FD4708" w:rsidRPr="00A6106C" w:rsidRDefault="00CD45DD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275D36" w:rsidRPr="00A6106C" w14:paraId="4E724C6C" w14:textId="77777777" w:rsidTr="00D92E14">
        <w:trPr>
          <w:trHeight w:val="455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</w:tcBorders>
            <w:vAlign w:val="center"/>
          </w:tcPr>
          <w:p w14:paraId="0FF7D0EC" w14:textId="5D28FD21" w:rsidR="00275D36" w:rsidRPr="00275D36" w:rsidRDefault="00275D36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Código postal </w:t>
            </w:r>
            <w:r w:rsidRPr="001A2A4F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 w:rsidRPr="00275D36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Zip code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</w:tcBorders>
            <w:vAlign w:val="center"/>
          </w:tcPr>
          <w:p w14:paraId="3116B032" w14:textId="25A963C4" w:rsidR="00275D36" w:rsidRPr="00A6106C" w:rsidRDefault="00275D36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275D36" w:rsidRPr="00A6106C" w14:paraId="746F6CAD" w14:textId="77777777" w:rsidTr="00D92E14">
        <w:trPr>
          <w:trHeight w:val="312"/>
          <w:jc w:val="center"/>
        </w:trPr>
        <w:tc>
          <w:tcPr>
            <w:tcW w:w="7513" w:type="dxa"/>
            <w:gridSpan w:val="3"/>
            <w:shd w:val="clear" w:color="auto" w:fill="D8DFF4"/>
            <w:vAlign w:val="center"/>
          </w:tcPr>
          <w:p w14:paraId="0771F4CD" w14:textId="2303FB93" w:rsidR="00275D36" w:rsidRPr="00A6106C" w:rsidRDefault="00275D36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 xml:space="preserve">Pruebas de Cohorte Cantabria </w:t>
            </w:r>
            <w:r w:rsidRPr="00A6106C">
              <w:rPr>
                <w:rFonts w:asciiTheme="majorHAnsi" w:eastAsia="Calibri" w:hAnsiTheme="majorHAnsi" w:cstheme="majorHAnsi"/>
                <w:b/>
                <w:b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 w:rsidRPr="00A6106C">
              <w:rPr>
                <w:rFonts w:asciiTheme="majorHAnsi" w:eastAsia="Calibri" w:hAnsiTheme="majorHAnsi" w:cstheme="maj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Studies performed by Cantabria Cohort</w:t>
            </w:r>
          </w:p>
        </w:tc>
        <w:tc>
          <w:tcPr>
            <w:tcW w:w="2534" w:type="dxa"/>
            <w:shd w:val="clear" w:color="auto" w:fill="D8DFF4"/>
            <w:vAlign w:val="center"/>
          </w:tcPr>
          <w:p w14:paraId="39C923CE" w14:textId="77777777" w:rsidR="00275D36" w:rsidRPr="00A6106C" w:rsidRDefault="00275D36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275D36" w:rsidRPr="00A6106C" w14:paraId="5A8B3A88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bottom w:val="single" w:sz="4" w:space="0" w:color="D9E2F3" w:themeColor="accent1" w:themeTint="33"/>
            </w:tcBorders>
            <w:vAlign w:val="center"/>
          </w:tcPr>
          <w:p w14:paraId="2C8FC9FF" w14:textId="1C3BCF1B" w:rsidR="00275D36" w:rsidRPr="004402C8" w:rsidRDefault="00275D36" w:rsidP="0058290B">
            <w:pPr>
              <w:spacing w:beforeLines="20" w:before="48" w:afterLines="20" w:after="48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nálisis de l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aboratorio </w:t>
            </w:r>
            <w:r w:rsidR="0058290B"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</w:t>
            </w:r>
            <w:r w:rsidR="001A2A4F"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r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Laboratory tests </w:t>
            </w:r>
          </w:p>
        </w:tc>
        <w:tc>
          <w:tcPr>
            <w:tcW w:w="2534" w:type="dxa"/>
            <w:tcBorders>
              <w:bottom w:val="single" w:sz="4" w:space="0" w:color="D9E2F3" w:themeColor="accent1" w:themeTint="33"/>
            </w:tcBorders>
            <w:vAlign w:val="center"/>
          </w:tcPr>
          <w:p w14:paraId="23450B4A" w14:textId="2D9B4011" w:rsidR="00275D36" w:rsidRPr="00A6106C" w:rsidRDefault="00275D36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C3724A" w:rsidRPr="00A6106C" w14:paraId="1E1E9040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bottom w:val="single" w:sz="4" w:space="0" w:color="D9E2F3" w:themeColor="accent1" w:themeTint="33"/>
            </w:tcBorders>
            <w:vAlign w:val="center"/>
          </w:tcPr>
          <w:p w14:paraId="05921607" w14:textId="51E1F545" w:rsidR="00C3724A" w:rsidRDefault="00C3724A" w:rsidP="00C3724A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B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ioquímica general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Pr="001A2A4F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 xml:space="preserve">/ </w:t>
            </w:r>
            <w:r w:rsidRPr="00C3724A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G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eneral biochemistry</w:t>
            </w:r>
          </w:p>
        </w:tc>
        <w:tc>
          <w:tcPr>
            <w:tcW w:w="2534" w:type="dxa"/>
            <w:tcBorders>
              <w:bottom w:val="single" w:sz="4" w:space="0" w:color="D9E2F3" w:themeColor="accent1" w:themeTint="33"/>
            </w:tcBorders>
            <w:vAlign w:val="center"/>
          </w:tcPr>
          <w:p w14:paraId="5063C237" w14:textId="37F5A066" w:rsidR="00C3724A" w:rsidRPr="00A6106C" w:rsidRDefault="00C3724A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C3724A" w:rsidRPr="00A6106C" w14:paraId="29564302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bottom w:val="single" w:sz="4" w:space="0" w:color="D9E2F3" w:themeColor="accent1" w:themeTint="33"/>
            </w:tcBorders>
            <w:vAlign w:val="center"/>
          </w:tcPr>
          <w:p w14:paraId="240E16E8" w14:textId="7014379D" w:rsidR="00C3724A" w:rsidRDefault="00C3724A" w:rsidP="00C3724A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H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ematimetría</w:t>
            </w:r>
            <w:r w:rsidRPr="001A2A4F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 xml:space="preserve"> /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Pr="00C3724A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H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aemocytometry</w:t>
            </w:r>
          </w:p>
        </w:tc>
        <w:tc>
          <w:tcPr>
            <w:tcW w:w="2534" w:type="dxa"/>
            <w:tcBorders>
              <w:bottom w:val="single" w:sz="4" w:space="0" w:color="D9E2F3" w:themeColor="accent1" w:themeTint="33"/>
            </w:tcBorders>
            <w:vAlign w:val="center"/>
          </w:tcPr>
          <w:p w14:paraId="4B91898A" w14:textId="239B07AE" w:rsidR="00C3724A" w:rsidRPr="00A6106C" w:rsidRDefault="00C3724A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58290B" w:rsidRPr="00A6106C" w14:paraId="3C3B2044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bottom w:val="single" w:sz="4" w:space="0" w:color="D9E2F3" w:themeColor="accent1" w:themeTint="33"/>
            </w:tcBorders>
            <w:vAlign w:val="center"/>
          </w:tcPr>
          <w:p w14:paraId="51AD8C4B" w14:textId="451EEBBD" w:rsidR="0058290B" w:rsidRDefault="0058290B" w:rsidP="00C3724A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H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ormona TSH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Pr="001A2A4F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/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TSH hormone</w:t>
            </w:r>
          </w:p>
        </w:tc>
        <w:tc>
          <w:tcPr>
            <w:tcW w:w="2534" w:type="dxa"/>
            <w:tcBorders>
              <w:bottom w:val="single" w:sz="4" w:space="0" w:color="D9E2F3" w:themeColor="accent1" w:themeTint="33"/>
            </w:tcBorders>
            <w:vAlign w:val="center"/>
          </w:tcPr>
          <w:p w14:paraId="09EBF5A3" w14:textId="7A895DAB" w:rsidR="0058290B" w:rsidRPr="00A6106C" w:rsidRDefault="0058290B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C3724A" w:rsidRPr="00A6106C" w14:paraId="67737CD4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bottom w:val="single" w:sz="4" w:space="0" w:color="D9E2F3" w:themeColor="accent1" w:themeTint="33"/>
            </w:tcBorders>
            <w:vAlign w:val="center"/>
          </w:tcPr>
          <w:p w14:paraId="1CF0F255" w14:textId="55B00182" w:rsidR="00C3724A" w:rsidRDefault="00C3724A" w:rsidP="00C3724A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Serología (VHB, VHC, VIH) </w:t>
            </w:r>
            <w:r w:rsidRPr="001A2A4F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/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Pr="0058290B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Serology (HBV, HCV, HIV)</w:t>
            </w:r>
          </w:p>
        </w:tc>
        <w:tc>
          <w:tcPr>
            <w:tcW w:w="2534" w:type="dxa"/>
            <w:tcBorders>
              <w:bottom w:val="single" w:sz="4" w:space="0" w:color="D9E2F3" w:themeColor="accent1" w:themeTint="33"/>
            </w:tcBorders>
            <w:vAlign w:val="center"/>
          </w:tcPr>
          <w:p w14:paraId="628D72A1" w14:textId="5AA7F7B9" w:rsidR="00C3724A" w:rsidRPr="00A6106C" w:rsidRDefault="0058290B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275D36" w:rsidRPr="00A6106C" w14:paraId="3C612C27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2A515B69" w14:textId="4549606D" w:rsidR="00275D36" w:rsidRPr="00A6106C" w:rsidRDefault="00275D36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Antropometría 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Anthropometry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0E2C831F" w14:textId="35F6FC50" w:rsidR="00275D36" w:rsidRPr="00A6106C" w:rsidRDefault="00275D36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58290B" w:rsidRPr="00A6106C" w14:paraId="15D746C1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3A4781B0" w14:textId="0725A9BD" w:rsidR="0058290B" w:rsidRPr="00A6106C" w:rsidRDefault="0058290B" w:rsidP="00877F6A">
            <w:pPr>
              <w:spacing w:beforeLines="20" w:before="48" w:afterLines="20" w:after="48"/>
              <w:ind w:left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Peso</w:t>
            </w:r>
            <w:r w:rsidR="009D3AB1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, altura, IMC, perímetro de la cintura</w:t>
            </w:r>
            <w:r w:rsidR="00F10755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="00F10755" w:rsidRPr="00E70DCF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Weight</w:t>
            </w:r>
            <w:r w:rsidR="009D3AB1" w:rsidRPr="00E70DCF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, </w:t>
            </w:r>
            <w:r w:rsidR="00877F6A" w:rsidRPr="00E70DCF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h</w:t>
            </w:r>
            <w:r w:rsidR="009D3AB1" w:rsidRPr="00E70DCF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eight, BMI, </w:t>
            </w:r>
            <w:r w:rsidR="00877F6A" w:rsidRPr="00E70DCF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waist circumference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64471401" w14:textId="5F3A4DB3" w:rsidR="0058290B" w:rsidRPr="00A6106C" w:rsidRDefault="0058290B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F10755" w:rsidRPr="00A6106C" w14:paraId="58E96470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506B2855" w14:textId="236F738D" w:rsidR="00F10755" w:rsidRPr="004402C8" w:rsidRDefault="00877F6A" w:rsidP="001A2A4F">
            <w:pPr>
              <w:spacing w:beforeLines="20" w:before="48" w:afterLines="20" w:after="48"/>
              <w:ind w:left="462"/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>Datos de composición corporal (m</w:t>
            </w:r>
            <w:r w:rsidR="00F10755" w:rsidRPr="004402C8"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>asa grasa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 xml:space="preserve">, masa muscular, agua corporal…) </w:t>
            </w:r>
            <w:r w:rsidRPr="00FD470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 xml:space="preserve">/ </w:t>
            </w:r>
            <w:r w:rsidRPr="00877F6A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Body composition data (fat mass, muscle mass, body water…)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39F7223E" w14:textId="2CDAA356" w:rsidR="00F10755" w:rsidRPr="00A6106C" w:rsidRDefault="00F10755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877F6A" w:rsidRPr="00A6106C" w14:paraId="4BE8A6B3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45BC669C" w14:textId="1E3A42A8" w:rsidR="00877F6A" w:rsidRPr="00E70DCF" w:rsidRDefault="00FD4708" w:rsidP="001A2A4F">
            <w:pPr>
              <w:spacing w:beforeLines="20" w:before="48" w:afterLines="20" w:after="48"/>
              <w:ind w:left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E70DCF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Gasto y contenido energético </w:t>
            </w:r>
            <w:r w:rsidRPr="00E70DCF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Energy expenditure and content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67B9546C" w14:textId="128AFA52" w:rsidR="00877F6A" w:rsidRPr="00A6106C" w:rsidRDefault="00877F6A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58290B" w:rsidRPr="00A6106C" w14:paraId="46F275BA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07A8D797" w14:textId="494BBBF7" w:rsidR="0058290B" w:rsidRPr="00A6106C" w:rsidRDefault="00F10755" w:rsidP="00F10755">
            <w:pPr>
              <w:spacing w:beforeLines="20" w:before="48" w:afterLines="20" w:after="48"/>
              <w:ind w:left="604" w:hanging="14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Datos brutos de bioimpedancia</w:t>
            </w:r>
            <w:r w:rsidR="001A2A4F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/ </w:t>
            </w:r>
            <w:r w:rsidR="001A2A4F" w:rsidRPr="001A2A4F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Raw bioimpedance data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736363A4" w14:textId="410EF52A" w:rsidR="0058290B" w:rsidRPr="00A6106C" w:rsidRDefault="0058290B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275D36" w:rsidRPr="00A6106C" w14:paraId="0A877EEA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</w:tcBorders>
            <w:vAlign w:val="center"/>
          </w:tcPr>
          <w:p w14:paraId="76E7B8DE" w14:textId="55ED7123" w:rsidR="00275D36" w:rsidRPr="00A6106C" w:rsidRDefault="003D5852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Datos brutos de a</w:t>
            </w:r>
            <w:r w:rsidR="00275D36"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ctividad física y sueño </w:t>
            </w:r>
            <w:r w:rsidR="00B56213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(</w:t>
            </w:r>
            <w:r w:rsidR="00DB7FB5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obtenidos con </w:t>
            </w:r>
            <w:r w:rsidR="00B56213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pulsera de actividad) </w:t>
            </w:r>
            <w:r w:rsidR="00275D36"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>Raw data of p</w:t>
            </w:r>
            <w:r w:rsidR="00275D36"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hysical activity and sleep</w:t>
            </w:r>
            <w:r w:rsidR="00B56213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(</w:t>
            </w:r>
            <w:r w:rsidR="00C3724A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collect</w:t>
            </w:r>
            <w:r w:rsidR="00E26990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ed with </w:t>
            </w:r>
            <w:r w:rsidR="00B56213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activity band)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</w:tcBorders>
            <w:vAlign w:val="center"/>
          </w:tcPr>
          <w:p w14:paraId="32AC21A6" w14:textId="092ED375" w:rsidR="00275D36" w:rsidRPr="00A6106C" w:rsidRDefault="00275D36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275D36" w:rsidRPr="008158DF" w14:paraId="38EB4654" w14:textId="77777777" w:rsidTr="00D92E14">
        <w:trPr>
          <w:trHeight w:val="312"/>
          <w:jc w:val="center"/>
        </w:trPr>
        <w:tc>
          <w:tcPr>
            <w:tcW w:w="7513" w:type="dxa"/>
            <w:gridSpan w:val="3"/>
            <w:shd w:val="clear" w:color="auto" w:fill="D8DFF4"/>
            <w:vAlign w:val="center"/>
          </w:tcPr>
          <w:p w14:paraId="2613F4B3" w14:textId="195745E9" w:rsidR="00275D36" w:rsidRPr="00A6106C" w:rsidRDefault="00275D36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>Cuestionarios de Cohorte Cantabria (auto</w:t>
            </w:r>
            <w:r w:rsidR="00322169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>r</w:t>
            </w:r>
            <w:r w:rsidRPr="00A6106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>reportados)</w:t>
            </w:r>
          </w:p>
          <w:p w14:paraId="0B1C92BB" w14:textId="4299EC88" w:rsidR="00275D36" w:rsidRPr="00A6106C" w:rsidRDefault="00275D36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</w:pPr>
            <w:r w:rsidRPr="00A6106C">
              <w:rPr>
                <w:rFonts w:asciiTheme="majorHAnsi" w:eastAsia="Calibri" w:hAnsiTheme="majorHAnsi" w:cstheme="majorHAnsi"/>
                <w:b/>
                <w:bCs/>
                <w:color w:val="7F7F7F" w:themeColor="text1" w:themeTint="80"/>
                <w:sz w:val="22"/>
                <w:szCs w:val="22"/>
                <w:lang w:val="en-US" w:eastAsia="en-US"/>
              </w:rPr>
              <w:t>Cantabria Cohort questionnaires (self-reported)</w:t>
            </w:r>
          </w:p>
        </w:tc>
        <w:tc>
          <w:tcPr>
            <w:tcW w:w="2534" w:type="dxa"/>
            <w:shd w:val="clear" w:color="auto" w:fill="D8DFF4"/>
            <w:vAlign w:val="center"/>
          </w:tcPr>
          <w:p w14:paraId="6235BA7E" w14:textId="602F8034" w:rsidR="00275D36" w:rsidRPr="00A6106C" w:rsidRDefault="00275D36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</w:pPr>
          </w:p>
        </w:tc>
      </w:tr>
      <w:tr w:rsidR="00275D36" w:rsidRPr="00A6106C" w14:paraId="6CC01B1E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bottom w:val="single" w:sz="4" w:space="0" w:color="D9E2F3" w:themeColor="accent1" w:themeTint="33"/>
            </w:tcBorders>
            <w:vAlign w:val="center"/>
          </w:tcPr>
          <w:p w14:paraId="34F5CC86" w14:textId="403DB27C" w:rsidR="00275D36" w:rsidRPr="00A6106C" w:rsidRDefault="00275D36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Demográficos y Socioeconómicos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 xml:space="preserve"> / </w:t>
            </w:r>
            <w:proofErr w:type="spellStart"/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Demographic</w:t>
            </w:r>
            <w:proofErr w:type="spellEnd"/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and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Socio-economic</w:t>
            </w:r>
          </w:p>
        </w:tc>
        <w:tc>
          <w:tcPr>
            <w:tcW w:w="2534" w:type="dxa"/>
            <w:tcBorders>
              <w:bottom w:val="single" w:sz="4" w:space="0" w:color="D9E2F3" w:themeColor="accent1" w:themeTint="33"/>
            </w:tcBorders>
            <w:vAlign w:val="center"/>
          </w:tcPr>
          <w:p w14:paraId="54B3F982" w14:textId="514C833B" w:rsidR="00275D36" w:rsidRPr="00A6106C" w:rsidRDefault="00275D36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E60DE2" w:rsidRPr="00A6106C" w14:paraId="202DA89E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bottom w:val="single" w:sz="4" w:space="0" w:color="D9E2F3" w:themeColor="accent1" w:themeTint="33"/>
            </w:tcBorders>
            <w:vAlign w:val="center"/>
          </w:tcPr>
          <w:p w14:paraId="4DD24A4C" w14:textId="0996327B" w:rsidR="00E60DE2" w:rsidRPr="00A6106C" w:rsidRDefault="00E60DE2" w:rsidP="00982EAB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Estado civil actual </w:t>
            </w:r>
            <w:r w:rsidRPr="00E60DE2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Current Marital Status</w:t>
            </w:r>
          </w:p>
        </w:tc>
        <w:tc>
          <w:tcPr>
            <w:tcW w:w="2534" w:type="dxa"/>
            <w:tcBorders>
              <w:bottom w:val="single" w:sz="4" w:space="0" w:color="D9E2F3" w:themeColor="accent1" w:themeTint="33"/>
            </w:tcBorders>
            <w:vAlign w:val="center"/>
          </w:tcPr>
          <w:p w14:paraId="17793687" w14:textId="592F383E" w:rsidR="00E60DE2" w:rsidRPr="00A6106C" w:rsidRDefault="00E60DE2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E60DE2" w:rsidRPr="00A6106C" w14:paraId="1DF8975F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bottom w:val="single" w:sz="4" w:space="0" w:color="D9E2F3" w:themeColor="accent1" w:themeTint="33"/>
            </w:tcBorders>
            <w:vAlign w:val="center"/>
          </w:tcPr>
          <w:p w14:paraId="6A004969" w14:textId="0F9A0326" w:rsidR="00E60DE2" w:rsidRDefault="00982EAB" w:rsidP="00982EAB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Raza/etnia </w:t>
            </w:r>
            <w:r w:rsidRPr="00982EAB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R</w:t>
            </w:r>
            <w:r w:rsidR="00E60DE2" w:rsidRPr="00982EAB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ace</w:t>
            </w:r>
            <w:r w:rsidRPr="00982EAB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Ethnic</w:t>
            </w:r>
          </w:p>
        </w:tc>
        <w:tc>
          <w:tcPr>
            <w:tcW w:w="2534" w:type="dxa"/>
            <w:tcBorders>
              <w:bottom w:val="single" w:sz="4" w:space="0" w:color="D9E2F3" w:themeColor="accent1" w:themeTint="33"/>
            </w:tcBorders>
            <w:vAlign w:val="center"/>
          </w:tcPr>
          <w:p w14:paraId="280D36B5" w14:textId="7F80D8B6" w:rsidR="00E60DE2" w:rsidRPr="00A6106C" w:rsidRDefault="00982EAB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982EAB" w:rsidRPr="00A6106C" w14:paraId="417296FD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bottom w:val="single" w:sz="4" w:space="0" w:color="D9E2F3" w:themeColor="accent1" w:themeTint="33"/>
            </w:tcBorders>
            <w:vAlign w:val="center"/>
          </w:tcPr>
          <w:p w14:paraId="16AFB004" w14:textId="31577850" w:rsidR="00982EAB" w:rsidRDefault="00982EAB" w:rsidP="00982EAB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Color de cabello, piel, ojos </w:t>
            </w:r>
            <w:r w:rsidRPr="00982EAB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Hair, skin and eye color</w:t>
            </w:r>
          </w:p>
        </w:tc>
        <w:tc>
          <w:tcPr>
            <w:tcW w:w="2534" w:type="dxa"/>
            <w:tcBorders>
              <w:bottom w:val="single" w:sz="4" w:space="0" w:color="D9E2F3" w:themeColor="accent1" w:themeTint="33"/>
            </w:tcBorders>
            <w:vAlign w:val="center"/>
          </w:tcPr>
          <w:p w14:paraId="6D005966" w14:textId="0D06C4EB" w:rsidR="00982EAB" w:rsidRPr="00A6106C" w:rsidRDefault="00982EAB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E60DE2" w:rsidRPr="00A6106C" w14:paraId="32B3CB30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bottom w:val="single" w:sz="4" w:space="0" w:color="D9E2F3" w:themeColor="accent1" w:themeTint="33"/>
            </w:tcBorders>
            <w:vAlign w:val="center"/>
          </w:tcPr>
          <w:p w14:paraId="7A87D4E7" w14:textId="41DAA71E" w:rsidR="00E60DE2" w:rsidRPr="00A6106C" w:rsidRDefault="00982EAB" w:rsidP="00982EAB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Nivel de estudios </w:t>
            </w:r>
            <w:r w:rsidRPr="00982EAB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 w:rsidR="00E60DE2" w:rsidRPr="00982EAB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Education Level</w:t>
            </w:r>
          </w:p>
        </w:tc>
        <w:tc>
          <w:tcPr>
            <w:tcW w:w="2534" w:type="dxa"/>
            <w:tcBorders>
              <w:bottom w:val="single" w:sz="4" w:space="0" w:color="D9E2F3" w:themeColor="accent1" w:themeTint="33"/>
            </w:tcBorders>
            <w:vAlign w:val="center"/>
          </w:tcPr>
          <w:p w14:paraId="47FF92E9" w14:textId="57BD1627" w:rsidR="00E60DE2" w:rsidRPr="00A6106C" w:rsidRDefault="00982EAB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982EAB" w:rsidRPr="00A6106C" w14:paraId="67B12BB5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bottom w:val="single" w:sz="4" w:space="0" w:color="D9E2F3" w:themeColor="accent1" w:themeTint="33"/>
            </w:tcBorders>
            <w:vAlign w:val="center"/>
          </w:tcPr>
          <w:p w14:paraId="368CFD97" w14:textId="0B08FDAF" w:rsidR="00982EAB" w:rsidRDefault="00982EAB" w:rsidP="00982EAB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Situación laboral actual </w:t>
            </w:r>
            <w:r w:rsidRPr="00982EAB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Current Employment Status</w:t>
            </w:r>
          </w:p>
        </w:tc>
        <w:tc>
          <w:tcPr>
            <w:tcW w:w="2534" w:type="dxa"/>
            <w:tcBorders>
              <w:bottom w:val="single" w:sz="4" w:space="0" w:color="D9E2F3" w:themeColor="accent1" w:themeTint="33"/>
            </w:tcBorders>
            <w:vAlign w:val="center"/>
          </w:tcPr>
          <w:p w14:paraId="59E956BB" w14:textId="0DDC238D" w:rsidR="00982EAB" w:rsidRPr="00A6106C" w:rsidRDefault="00982EAB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275D36" w:rsidRPr="00A6106C" w14:paraId="77ED260F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20DD3A2C" w14:textId="36EEB87B" w:rsidR="00275D36" w:rsidRPr="00A6106C" w:rsidRDefault="00275D36" w:rsidP="00982EAB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Características de la vivienda 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Characteristics of the dwelling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620D6F97" w14:textId="46FBEB3B" w:rsidR="00275D36" w:rsidRPr="00A6106C" w:rsidRDefault="00275D36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F524E6" w:rsidRPr="00A6106C" w14:paraId="57FD2582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33BB7D20" w14:textId="0FBF6837" w:rsidR="00F524E6" w:rsidRPr="00A6106C" w:rsidRDefault="00F524E6" w:rsidP="00982EAB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Ingresos anuales de la unidad familiar </w:t>
            </w:r>
            <w:r w:rsidRPr="00F524E6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Annual household income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3ABBF6F0" w14:textId="5EBC960E" w:rsidR="00F524E6" w:rsidRPr="00A6106C" w:rsidRDefault="00A353C0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275D36" w:rsidRPr="00A6106C" w14:paraId="678981ED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5FDA0FF9" w14:textId="6B2AF7B6" w:rsidR="00275D36" w:rsidRPr="00A6106C" w:rsidRDefault="00275D36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 xml:space="preserve">Calidad de vida </w:t>
            </w:r>
            <w:r w:rsidR="00A20EF0"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 xml:space="preserve">(SF-36) 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n-US" w:eastAsia="en-US"/>
              </w:rPr>
              <w:t xml:space="preserve">/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Quality of Life</w:t>
            </w:r>
            <w:r w:rsidR="00A20EF0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 xml:space="preserve"> (SF-36)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4BA3AD7B" w14:textId="497C1046" w:rsidR="00275D36" w:rsidRPr="00A6106C" w:rsidRDefault="00275D36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0F1F85" w:rsidRPr="00A6106C" w14:paraId="041713ED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12456BBE" w14:textId="4D7CE048" w:rsidR="000F1F85" w:rsidRPr="00E70DCF" w:rsidRDefault="000F1F85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E70DCF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Percepción de la silueta corporal a lo largo de la vida</w:t>
            </w:r>
            <w:r w:rsidR="00FD1845" w:rsidRPr="00E70DCF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="00FD1845" w:rsidRPr="00E70DCF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Perception of body shape throughout life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0C431205" w14:textId="0DE7B6BF" w:rsidR="000F1F85" w:rsidRPr="00A6106C" w:rsidRDefault="000F1F85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275D36" w:rsidRPr="00A6106C" w14:paraId="20994608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214A59E2" w14:textId="02478B78" w:rsidR="00275D36" w:rsidRPr="00A6106C" w:rsidRDefault="00275D36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Actividad física 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Physical activity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3C670573" w14:textId="7E63136B" w:rsidR="00275D36" w:rsidRPr="00A6106C" w:rsidRDefault="00275D36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BE53FE" w:rsidRPr="00A6106C" w14:paraId="7CC5E4FE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4F49A998" w14:textId="68CF6339" w:rsidR="00BE53FE" w:rsidRDefault="004943D2" w:rsidP="002000EA">
            <w:pPr>
              <w:spacing w:beforeLines="20" w:before="48" w:afterLines="20" w:after="48"/>
              <w:ind w:left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lastRenderedPageBreak/>
              <w:t>Actividad física ge</w:t>
            </w:r>
            <w:r w:rsidR="008372D4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neral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(tiempo sentado, de pie, en actividad)</w:t>
            </w:r>
            <w:r w:rsidR="002000EA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="002000EA" w:rsidRPr="002000EA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General physical activity (time spent sitting, standing, in activity)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57FC1531" w14:textId="3C938B71" w:rsidR="00BE53FE" w:rsidRPr="00A6106C" w:rsidRDefault="008372D4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BE53FE" w:rsidRPr="00A6106C" w14:paraId="4E019F9F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7D355B95" w14:textId="617AA025" w:rsidR="00BE53FE" w:rsidRDefault="00BE53FE" w:rsidP="002000EA">
            <w:pPr>
              <w:spacing w:beforeLines="20" w:before="48" w:afterLines="20" w:after="48"/>
              <w:ind w:left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Actividad física destinada a tareas domésticas</w:t>
            </w:r>
            <w:r w:rsidR="002000EA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="002000EA" w:rsidRPr="002000EA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Physical activity for household chores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030766DB" w14:textId="035944D2" w:rsidR="00BE53FE" w:rsidRPr="00A6106C" w:rsidRDefault="008372D4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A353C0" w:rsidRPr="00A6106C" w14:paraId="6D314DAF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2DE14644" w14:textId="14725E98" w:rsidR="00A353C0" w:rsidRPr="00A6106C" w:rsidRDefault="00BE53FE" w:rsidP="00BE53FE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Actividad física en el trabajo</w:t>
            </w:r>
            <w:r w:rsidR="002000EA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="002000EA" w:rsidRPr="002000EA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Physical activity in the workplace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36516F8D" w14:textId="12B1ECCE" w:rsidR="00A353C0" w:rsidRPr="00A6106C" w:rsidRDefault="008372D4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BE53FE" w:rsidRPr="00A6106C" w14:paraId="344C5CFF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506B1B43" w14:textId="65329552" w:rsidR="00BE53FE" w:rsidRDefault="00BE53FE" w:rsidP="002B3F4F">
            <w:pPr>
              <w:spacing w:beforeLines="20" w:before="48" w:afterLines="20" w:after="48"/>
              <w:ind w:left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Actividad física en los últimos 7 días</w:t>
            </w:r>
            <w:r w:rsidR="002000EA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="002B3F4F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(IPAQ) </w:t>
            </w:r>
            <w:r w:rsidR="002000EA" w:rsidRPr="002000EA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Physical activity in the last 7 days</w:t>
            </w:r>
            <w:r w:rsidR="002B3F4F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(IPAQ)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3801B368" w14:textId="4ED65D5F" w:rsidR="00BE53FE" w:rsidRPr="00A6106C" w:rsidRDefault="008372D4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BE53FE" w:rsidRPr="00A6106C" w14:paraId="728F238F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48506A27" w14:textId="77EACA86" w:rsidR="00BE53FE" w:rsidRDefault="00BE53FE" w:rsidP="00BE53FE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Práctica de deporte</w:t>
            </w:r>
            <w:r w:rsidR="002000EA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="002000EA" w:rsidRPr="002000EA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Sport practice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50053355" w14:textId="10C8EABE" w:rsidR="00BE53FE" w:rsidRPr="00A6106C" w:rsidRDefault="008372D4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A20EF0" w:rsidRPr="00A6106C" w14:paraId="3A8B212A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2B92629C" w14:textId="2B536A00" w:rsidR="00A20EF0" w:rsidRPr="00A6106C" w:rsidRDefault="00A20EF0" w:rsidP="008372D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Tiempo de exposición al sol </w:t>
            </w:r>
            <w:r w:rsidRPr="00A20EF0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Sun exposure time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29DDBC3C" w14:textId="27C2ADAD" w:rsidR="00A20EF0" w:rsidRPr="00A6106C" w:rsidRDefault="00A20EF0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275D36" w:rsidRPr="00A6106C" w14:paraId="7D810C7B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33207008" w14:textId="1FA5C7F1" w:rsidR="00275D36" w:rsidRPr="00A6106C" w:rsidRDefault="00483283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T</w:t>
            </w:r>
            <w:r w:rsidR="00275D36"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abaco </w:t>
            </w:r>
            <w:r w:rsidR="00275D36"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>/</w:t>
            </w:r>
            <w:r w:rsidR="00275D36"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Tobacco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7E76B58C" w14:textId="0A611722" w:rsidR="00275D36" w:rsidRPr="00A6106C" w:rsidRDefault="00275D36" w:rsidP="00483283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483283" w:rsidRPr="00A6106C" w14:paraId="4E01EEBA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23D9D07E" w14:textId="19684B49" w:rsidR="00483283" w:rsidRPr="00A6106C" w:rsidRDefault="00483283" w:rsidP="00483283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Consumo de tabaco en el pasado 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>/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Tobacco use</w:t>
            </w:r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in the past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76203E46" w14:textId="2654A4C3" w:rsidR="00483283" w:rsidRPr="00A6106C" w:rsidRDefault="00483283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483283" w:rsidRPr="00A6106C" w14:paraId="24AC3D51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0E064709" w14:textId="5BFA5A30" w:rsidR="00483283" w:rsidRDefault="00483283" w:rsidP="00483283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Consumo de tabaco en la actualidad 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>/</w:t>
            </w:r>
            <w:r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 xml:space="preserve"> Current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t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obacco use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21DFE04A" w14:textId="184184AA" w:rsidR="00483283" w:rsidRPr="00A6106C" w:rsidRDefault="00483283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483283" w:rsidRPr="00A6106C" w14:paraId="00B70BED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54485EDB" w14:textId="1ECFDE50" w:rsidR="00483283" w:rsidRDefault="00483283" w:rsidP="00483283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Exposición a tabaco de no fumadores </w:t>
            </w:r>
            <w:r w:rsidRPr="00483283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Non-smokers tobacco exposure 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776BE181" w14:textId="248B2D99" w:rsidR="00483283" w:rsidRPr="00A6106C" w:rsidRDefault="00483283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275D36" w:rsidRPr="00A6106C" w14:paraId="04081A98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5AC8CF9B" w14:textId="4FF69A34" w:rsidR="00275D36" w:rsidRPr="00A6106C" w:rsidRDefault="00275D36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Consumo de alcohol 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Alcohol consumption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64D15023" w14:textId="64023CF7" w:rsidR="00275D36" w:rsidRPr="00A6106C" w:rsidRDefault="00275D36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275D36" w:rsidRPr="00A6106C" w14:paraId="7E89ED7D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45F0E7AD" w14:textId="0C252D98" w:rsidR="00275D36" w:rsidRPr="00A6106C" w:rsidRDefault="00275D36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 xml:space="preserve">Antecedentes familiares de enfermedad 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n-US" w:eastAsia="en-US"/>
              </w:rPr>
              <w:t xml:space="preserve">/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Family history of disease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45F4A300" w14:textId="6AA84A9C" w:rsidR="00275D36" w:rsidRPr="00A6106C" w:rsidRDefault="00275D36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483283" w:rsidRPr="00A6106C" w14:paraId="3A46D03F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264312F1" w14:textId="4AC8F1E2" w:rsidR="00483283" w:rsidRPr="004402C8" w:rsidRDefault="00483283" w:rsidP="00883CFF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4402C8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Historia familiar de los padres</w:t>
            </w:r>
            <w:r w:rsidR="00883CFF" w:rsidRPr="004402C8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="00883CFF"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Parental family history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763A6BCF" w14:textId="55433862" w:rsidR="00483283" w:rsidRPr="00A6106C" w:rsidRDefault="00883CFF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483283" w:rsidRPr="00A6106C" w14:paraId="434F9E81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44372B72" w14:textId="11192360" w:rsidR="00483283" w:rsidRPr="004402C8" w:rsidRDefault="00483283" w:rsidP="00883CFF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4402C8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Historia familiar de los </w:t>
            </w:r>
            <w:r w:rsidR="001E438C" w:rsidRPr="004402C8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h</w:t>
            </w:r>
            <w:r w:rsidR="00883CFF" w:rsidRPr="004402C8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ermanos </w:t>
            </w:r>
            <w:r w:rsidR="00883CFF"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Sibling family history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138A7FA5" w14:textId="0ED6EF28" w:rsidR="00483283" w:rsidRPr="00A6106C" w:rsidRDefault="00883CFF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483283" w:rsidRPr="00A6106C" w14:paraId="4F0854F6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7BB94866" w14:textId="234A8ED5" w:rsidR="00483283" w:rsidRDefault="00483283" w:rsidP="00883CFF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>Historia familiar de los hijos</w:t>
            </w:r>
            <w:r w:rsidR="00883CFF"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 xml:space="preserve"> </w:t>
            </w:r>
            <w:r w:rsidR="00883CFF" w:rsidRPr="00883CFF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/ Offspring family history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0E1B7947" w14:textId="66A1860E" w:rsidR="00483283" w:rsidRPr="00A6106C" w:rsidRDefault="00883CFF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275D36" w:rsidRPr="00A6106C" w14:paraId="25A44429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0C68CC4D" w14:textId="49F074FC" w:rsidR="00275D36" w:rsidRPr="00A6106C" w:rsidRDefault="00275D36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U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Hábitos alimenticios 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Eating habits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2B724B10" w14:textId="7AF6E763" w:rsidR="00275D36" w:rsidRPr="00A6106C" w:rsidRDefault="00275D36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E60DE2" w:rsidRPr="00A6106C" w14:paraId="62EA8468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6645FD3A" w14:textId="65B699AB" w:rsidR="00E60DE2" w:rsidRPr="00A6106C" w:rsidRDefault="00E60DE2" w:rsidP="00E60DE2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Adhesión a dieta mediterránea </w:t>
            </w:r>
            <w:r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Adherence to mediterranean diet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261085D2" w14:textId="383255CE" w:rsidR="00E60DE2" w:rsidRPr="00A6106C" w:rsidRDefault="00E60DE2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E60DE2" w:rsidRPr="00A6106C" w14:paraId="3CF17968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1F255A63" w14:textId="638815F5" w:rsidR="00E60DE2" w:rsidRDefault="00E60DE2" w:rsidP="00E60DE2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Adhesión a dieta baja en grasa </w:t>
            </w:r>
            <w:r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Adherence to low-fat diet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77095AE8" w14:textId="2986ECAC" w:rsidR="00E60DE2" w:rsidRPr="00A6106C" w:rsidRDefault="00E60DE2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275D36" w:rsidRPr="00A6106C" w14:paraId="1FDA16D3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29D7ABEB" w14:textId="15E8ACFB" w:rsidR="00275D36" w:rsidRPr="00A6106C" w:rsidRDefault="00275D36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Hábitos de sueño 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Sleeping habits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51EB13BD" w14:textId="6F11CBB9" w:rsidR="00275D36" w:rsidRPr="00A6106C" w:rsidRDefault="00275D36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1E438C" w:rsidRPr="00A6106C" w14:paraId="774B445B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2F22A68E" w14:textId="72969FFE" w:rsidR="001E438C" w:rsidRDefault="001E438C" w:rsidP="001E438C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Tiempo destinado a dormir por la noche</w:t>
            </w:r>
            <w:r w:rsidR="00071FD7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="00071FD7" w:rsidRPr="009B25E6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/</w:t>
            </w:r>
            <w:r w:rsidR="00071FD7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="00071FD7" w:rsidRPr="001B5891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Time spent sleeping at night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5F5C6994" w14:textId="25BA6665" w:rsidR="001E438C" w:rsidRPr="00A6106C" w:rsidRDefault="001E438C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1E438C" w:rsidRPr="00A6106C" w14:paraId="58FD3E0C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02C162C7" w14:textId="7FE623E3" w:rsidR="001E438C" w:rsidRDefault="001E438C" w:rsidP="001E438C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Tiempo destinado a dormir la siesta</w:t>
            </w:r>
            <w:r w:rsidR="001B5891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="001B5891" w:rsidRPr="009B25E6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Time</w:t>
            </w:r>
            <w:r w:rsidR="001B5891"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spent for nap</w:t>
            </w:r>
            <w:r w:rsidR="009B25E6"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ping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4FF7301A" w14:textId="2A4149D6" w:rsidR="001E438C" w:rsidRPr="00A6106C" w:rsidRDefault="001E438C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1E438C" w:rsidRPr="00A6106C" w14:paraId="0B59C6B6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113F8745" w14:textId="2E58F46E" w:rsidR="001E438C" w:rsidRPr="00A6106C" w:rsidRDefault="001E438C" w:rsidP="001E438C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Hábitos de sueño generales</w:t>
            </w:r>
            <w:r w:rsidR="009B25E6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="009B25E6" w:rsidRPr="009B25E6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General sleeping habits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4D352859" w14:textId="2AB1FC77" w:rsidR="001E438C" w:rsidRPr="00A6106C" w:rsidRDefault="001E438C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1E438C" w:rsidRPr="00A6106C" w14:paraId="57D2AD08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3A50FA55" w14:textId="01774C6F" w:rsidR="001E438C" w:rsidRDefault="001E438C" w:rsidP="001E438C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Problemas de sueño</w:t>
            </w:r>
            <w:r w:rsidR="00071FD7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="00071FD7" w:rsidRPr="00071FD7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Spleeping problems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4FA0686B" w14:textId="092F1A54" w:rsidR="001E438C" w:rsidRPr="00A6106C" w:rsidRDefault="001E438C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275D36" w:rsidRPr="00A6106C" w14:paraId="243762FA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0CAA4F9B" w14:textId="0DC68E33" w:rsidR="00275D36" w:rsidRPr="00A6106C" w:rsidRDefault="00E60DE2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Quejas subjetivas de memoria</w:t>
            </w:r>
            <w:r w:rsidR="00275D36"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="00275D36"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>/</w:t>
            </w:r>
            <w:r w:rsidR="00275D36" w:rsidRPr="00A6106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60DE2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Memory </w:t>
            </w:r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c</w:t>
            </w:r>
            <w:r w:rsidRPr="00E60DE2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omplaints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7CBCB490" w14:textId="03231D27" w:rsidR="00275D36" w:rsidRPr="00A6106C" w:rsidRDefault="00275D36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275D36" w:rsidRPr="00A6106C" w14:paraId="4F48F355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7BDCDCDF" w14:textId="4421A9A7" w:rsidR="00275D36" w:rsidRPr="004402C8" w:rsidRDefault="00275D36" w:rsidP="00275D36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Diagnósticos</w:t>
            </w:r>
            <w:r w:rsidR="00152578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auto</w:t>
            </w:r>
            <w:r w:rsidR="00322169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r</w:t>
            </w:r>
            <w:r w:rsidR="00152578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reportados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>/</w:t>
            </w:r>
            <w:r w:rsidRPr="00A6106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Diagnoses</w:t>
            </w:r>
            <w:r w:rsidR="0015257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r w:rsidR="00152578" w:rsidRPr="0015257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(self-reported)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63123EDC" w14:textId="07475CB4" w:rsidR="00275D36" w:rsidRPr="00A6106C" w:rsidRDefault="00275D36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152578" w:rsidRPr="00A6106C" w14:paraId="0B28AC36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17C65709" w14:textId="6752CE9F" w:rsidR="00152578" w:rsidRPr="00A6106C" w:rsidRDefault="00152578" w:rsidP="00152578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Diagnósticos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>/</w:t>
            </w:r>
            <w:r w:rsidRPr="00A6106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Diagnoses</w:t>
            </w:r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2F05C378" w14:textId="57BC0935" w:rsidR="00152578" w:rsidRPr="00A6106C" w:rsidRDefault="00BF727F" w:rsidP="00275D36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034C1FD4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0037D18C" w14:textId="77777777" w:rsidR="008158DF" w:rsidRDefault="00732F24" w:rsidP="00732F24">
            <w:pPr>
              <w:spacing w:beforeLines="20" w:before="48" w:afterLines="20" w:after="48"/>
              <w:ind w:firstLine="746"/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Especifique los diagnósticos solicitados </w:t>
            </w:r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proofErr w:type="spellStart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Specify</w:t>
            </w:r>
            <w:proofErr w:type="spellEnd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the</w:t>
            </w:r>
            <w:proofErr w:type="spellEnd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requested</w:t>
            </w:r>
            <w:proofErr w:type="spellEnd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diagnoses</w:t>
            </w:r>
            <w:proofErr w:type="spellEnd"/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:</w:t>
            </w:r>
          </w:p>
          <w:p w14:paraId="68D41D32" w14:textId="212528F5" w:rsidR="00732F24" w:rsidRPr="008158DF" w:rsidRDefault="008158DF" w:rsidP="008158DF">
            <w:pPr>
              <w:spacing w:beforeLines="20" w:before="48" w:afterLines="20" w:after="48"/>
              <w:ind w:firstLine="746"/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  <w:r w:rsidR="00732F24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2C70ED4B" w14:textId="77777777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732F24" w:rsidRPr="00A6106C" w14:paraId="1EF65872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4ECE0973" w14:textId="6F3DD1BB" w:rsidR="00732F24" w:rsidRPr="00A6106C" w:rsidRDefault="00732F24" w:rsidP="00732F24">
            <w:pPr>
              <w:spacing w:beforeLines="20" w:before="48" w:afterLines="20" w:after="48"/>
              <w:ind w:firstLine="462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Edad del diagnóstico </w:t>
            </w:r>
            <w:r w:rsidRPr="00BF727F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Age at diagnoses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514D5658" w14:textId="63BA0959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28BA10EC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D8DFF4"/>
            <w:vAlign w:val="center"/>
          </w:tcPr>
          <w:p w14:paraId="0CC3F7F1" w14:textId="2B9ABD2B" w:rsidR="00732F24" w:rsidRPr="004402C8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4402C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 xml:space="preserve">Registros clínicos (OMOP) </w:t>
            </w:r>
            <w:r w:rsidRPr="004402C8">
              <w:rPr>
                <w:rFonts w:asciiTheme="majorHAnsi" w:eastAsia="Calibri" w:hAnsiTheme="majorHAnsi" w:cstheme="majorHAnsi"/>
                <w:b/>
                <w:b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 w:rsidRPr="004402C8">
              <w:rPr>
                <w:rFonts w:asciiTheme="majorHAnsi" w:eastAsia="Calibri" w:hAnsiTheme="majorHAnsi" w:cstheme="maj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Medical records (OMOP)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shd w:val="clear" w:color="auto" w:fill="D8DFF4"/>
            <w:vAlign w:val="center"/>
          </w:tcPr>
          <w:p w14:paraId="550B9072" w14:textId="67D31572" w:rsidR="00732F24" w:rsidRPr="004402C8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732F24" w:rsidRPr="00A6106C" w14:paraId="0D24AE0C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0527EBB4" w14:textId="55E1F986" w:rsidR="00732F24" w:rsidRPr="00A6106C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>Citas médicas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n-US" w:eastAsia="en-US"/>
              </w:rPr>
              <w:t xml:space="preserve"> /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Medical appointments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678A142E" w14:textId="101DD612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400B9974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219C86AA" w14:textId="77777777" w:rsidR="00732F24" w:rsidRDefault="00732F24" w:rsidP="00732F24">
            <w:pPr>
              <w:spacing w:beforeLines="20" w:before="48" w:afterLines="20" w:after="48"/>
              <w:ind w:left="746"/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Especifique las citas médicas solicitadas </w:t>
            </w:r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Specify </w:t>
            </w:r>
            <w:proofErr w:type="spellStart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the</w:t>
            </w:r>
            <w:proofErr w:type="spellEnd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requested</w:t>
            </w:r>
            <w:proofErr w:type="spellEnd"/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medical </w:t>
            </w:r>
            <w:proofErr w:type="spellStart"/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appointments</w:t>
            </w:r>
            <w:proofErr w:type="spellEnd"/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:</w:t>
            </w:r>
          </w:p>
          <w:p w14:paraId="3FC21FC4" w14:textId="0CE6E846" w:rsidR="008158DF" w:rsidRPr="00A6106C" w:rsidRDefault="008158DF" w:rsidP="00732F24">
            <w:pPr>
              <w:spacing w:beforeLines="20" w:before="48" w:afterLines="20" w:after="48"/>
              <w:ind w:left="746"/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154981F7" w14:textId="0270292C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732F24" w:rsidRPr="00A6106C" w14:paraId="6247E211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5335AD71" w14:textId="44E80340" w:rsidR="00732F24" w:rsidRPr="00A6106C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Diagnósticos </w:t>
            </w:r>
            <w:r w:rsidRPr="00A6106C">
              <w:rPr>
                <w:rFonts w:asciiTheme="majorHAnsi" w:eastAsia="Calibri" w:hAnsiTheme="majorHAnsi" w:cstheme="majorHAnsi"/>
                <w:color w:val="7F7F7F" w:themeColor="text1" w:themeTint="80"/>
                <w:sz w:val="22"/>
                <w:szCs w:val="22"/>
                <w:lang w:val="es-ES" w:eastAsia="en-US"/>
              </w:rPr>
              <w:t>/</w:t>
            </w:r>
            <w:r w:rsidRPr="00A6106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Diagnoses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4D4BB2E6" w14:textId="63AA1973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25ED2144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7BC52E3E" w14:textId="2E42778D" w:rsidR="00732F24" w:rsidRDefault="00732F24" w:rsidP="00732F24">
            <w:pPr>
              <w:spacing w:beforeLines="20" w:before="48" w:afterLines="20" w:after="48"/>
              <w:ind w:firstLine="746"/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lastRenderedPageBreak/>
              <w:t xml:space="preserve">Especifique los diagnósticos solicitados </w:t>
            </w:r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proofErr w:type="spellStart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Specify</w:t>
            </w:r>
            <w:proofErr w:type="spellEnd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the</w:t>
            </w:r>
            <w:proofErr w:type="spellEnd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requested</w:t>
            </w:r>
            <w:proofErr w:type="spellEnd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diagnoses</w:t>
            </w:r>
            <w:proofErr w:type="spellEnd"/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:</w:t>
            </w:r>
          </w:p>
          <w:p w14:paraId="2CBD76D5" w14:textId="4FD26BDD" w:rsidR="00732F24" w:rsidRPr="008158DF" w:rsidRDefault="008158DF" w:rsidP="008158DF">
            <w:pPr>
              <w:spacing w:beforeLines="20" w:before="48" w:afterLines="20" w:after="48"/>
              <w:ind w:firstLine="746"/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7B8484F2" w14:textId="77777777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732F24" w:rsidRPr="00A6106C" w14:paraId="1A9F3A51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4E08E730" w14:textId="508ADCE4" w:rsidR="00732F24" w:rsidRPr="00A6106C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Procedimientos (cirugías, terapias, pruebas…)</w:t>
            </w:r>
          </w:p>
          <w:p w14:paraId="7AB8A314" w14:textId="796D6BF9" w:rsidR="00732F24" w:rsidRPr="004402C8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Procedures (surgeries, therapies, medical tests...)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18552E9A" w14:textId="0F9F315D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796E868E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4BA26FC7" w14:textId="77777777" w:rsidR="00732F24" w:rsidRDefault="00732F24" w:rsidP="00732F24">
            <w:pPr>
              <w:spacing w:beforeLines="20" w:before="48" w:afterLines="20" w:after="48"/>
              <w:ind w:firstLine="746"/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Especifique los procedimientos solicitados </w:t>
            </w:r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proofErr w:type="spellStart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Specify</w:t>
            </w:r>
            <w:proofErr w:type="spellEnd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the</w:t>
            </w:r>
            <w:proofErr w:type="spellEnd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procedures</w:t>
            </w:r>
            <w:proofErr w:type="spellEnd"/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:</w:t>
            </w:r>
          </w:p>
          <w:p w14:paraId="66F38139" w14:textId="31A702A8" w:rsidR="008158DF" w:rsidRPr="00A6106C" w:rsidRDefault="008158DF" w:rsidP="00732F24">
            <w:pPr>
              <w:spacing w:beforeLines="20" w:before="48" w:afterLines="20" w:after="48"/>
              <w:ind w:firstLine="746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26B14345" w14:textId="77777777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732F24" w:rsidRPr="00A6106C" w14:paraId="4A088F8F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698CFA6F" w14:textId="21E157B0" w:rsidR="00732F24" w:rsidRPr="005549DD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5549DD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Análisis de laboratorio /</w:t>
            </w:r>
            <w:r w:rsidRPr="005549DD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Laboratory tests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60705953" w14:textId="42E6E317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06AA1F0E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4F67E4BA" w14:textId="77777777" w:rsidR="00732F24" w:rsidRDefault="00732F24" w:rsidP="00732F24">
            <w:pPr>
              <w:spacing w:beforeLines="20" w:before="48" w:afterLines="20" w:after="48"/>
              <w:ind w:left="746"/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Especifique los análisis de laboratorio solicitados </w:t>
            </w:r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Specify </w:t>
            </w:r>
            <w:proofErr w:type="spellStart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the</w:t>
            </w:r>
            <w:proofErr w:type="spellEnd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requested</w:t>
            </w:r>
            <w:proofErr w:type="spellEnd"/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lab</w:t>
            </w:r>
            <w:proofErr w:type="spellEnd"/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tests</w:t>
            </w:r>
            <w:proofErr w:type="spellEnd"/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:</w:t>
            </w:r>
          </w:p>
          <w:p w14:paraId="75F0769C" w14:textId="5FBEA323" w:rsidR="008158DF" w:rsidRPr="005549DD" w:rsidRDefault="008158DF" w:rsidP="00732F24">
            <w:pPr>
              <w:spacing w:beforeLines="20" w:before="48" w:afterLines="20" w:after="48"/>
              <w:ind w:left="746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25033237" w14:textId="77777777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732F24" w:rsidRPr="00A6106C" w14:paraId="0D32A15D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457840A2" w14:textId="4FA70130" w:rsidR="00732F24" w:rsidRPr="00A6106C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Medicación / </w:t>
            </w:r>
            <w:r w:rsidRPr="00A6106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Drugs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31545EF8" w14:textId="2EA2B2F0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7BBBAF88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666037F3" w14:textId="77777777" w:rsidR="00732F24" w:rsidRDefault="00732F24" w:rsidP="00732F24">
            <w:pPr>
              <w:spacing w:beforeLines="20" w:before="48" w:afterLines="20" w:after="48"/>
              <w:ind w:firstLine="746"/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Especifique la medicación solicitada </w:t>
            </w:r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proofErr w:type="spellStart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Specify</w:t>
            </w:r>
            <w:proofErr w:type="spellEnd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the</w:t>
            </w:r>
            <w:proofErr w:type="spellEnd"/>
            <w:r w:rsidRPr="007D2E39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requested</w:t>
            </w:r>
            <w:proofErr w:type="spellEnd"/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drugs</w:t>
            </w:r>
            <w:proofErr w:type="spellEnd"/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:</w:t>
            </w:r>
          </w:p>
          <w:p w14:paraId="0E6AE1B5" w14:textId="144F55BF" w:rsidR="008158DF" w:rsidRPr="00A6106C" w:rsidRDefault="008158DF" w:rsidP="00732F24">
            <w:pPr>
              <w:spacing w:beforeLines="20" w:before="48" w:afterLines="20" w:after="48"/>
              <w:ind w:firstLine="746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356195C6" w14:textId="77777777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732F24" w:rsidRPr="008158DF" w14:paraId="2BC717EA" w14:textId="77777777" w:rsidTr="00D92E14">
        <w:trPr>
          <w:trHeight w:val="312"/>
          <w:jc w:val="center"/>
        </w:trPr>
        <w:tc>
          <w:tcPr>
            <w:tcW w:w="7513" w:type="dxa"/>
            <w:gridSpan w:val="3"/>
            <w:shd w:val="clear" w:color="auto" w:fill="D8DFF4"/>
            <w:vAlign w:val="center"/>
          </w:tcPr>
          <w:p w14:paraId="42D466DC" w14:textId="291D0F70" w:rsidR="00732F24" w:rsidRPr="004402C8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 w:eastAsia="en-US"/>
              </w:rPr>
            </w:pPr>
            <w:r w:rsidRPr="004402C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 w:eastAsia="en-US"/>
              </w:rPr>
              <w:t xml:space="preserve">Datos de COVID-19 </w:t>
            </w:r>
            <w:r w:rsidRPr="00DB7FB5">
              <w:rPr>
                <w:rFonts w:asciiTheme="majorHAnsi" w:eastAsia="Calibri" w:hAnsiTheme="majorHAnsi" w:cstheme="maj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/ COVID-19 data</w:t>
            </w:r>
          </w:p>
        </w:tc>
        <w:tc>
          <w:tcPr>
            <w:tcW w:w="2534" w:type="dxa"/>
            <w:shd w:val="clear" w:color="auto" w:fill="D8DFF4"/>
            <w:vAlign w:val="center"/>
          </w:tcPr>
          <w:p w14:paraId="697AEC46" w14:textId="77777777" w:rsidR="00732F24" w:rsidRPr="004402C8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</w:pPr>
          </w:p>
        </w:tc>
      </w:tr>
      <w:tr w:rsidR="00732F24" w:rsidRPr="00A6106C" w14:paraId="3D79AC15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bottom w:val="single" w:sz="4" w:space="0" w:color="D9E2F3" w:themeColor="accent1" w:themeTint="33"/>
            </w:tcBorders>
            <w:vAlign w:val="center"/>
          </w:tcPr>
          <w:p w14:paraId="2278F085" w14:textId="76823F87" w:rsidR="00732F24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</w:pPr>
            <w:r w:rsidRPr="00551C75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Datos de infección</w:t>
            </w: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 xml:space="preserve"> </w:t>
            </w:r>
            <w:r w:rsidRPr="00D4212B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proofErr w:type="spellStart"/>
            <w:r w:rsidRPr="00D4212B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Infection</w:t>
            </w:r>
            <w:proofErr w:type="spellEnd"/>
            <w:r w:rsidRPr="00D4212B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data</w:t>
            </w:r>
          </w:p>
        </w:tc>
        <w:tc>
          <w:tcPr>
            <w:tcW w:w="2534" w:type="dxa"/>
            <w:tcBorders>
              <w:bottom w:val="single" w:sz="4" w:space="0" w:color="D9E2F3" w:themeColor="accent1" w:themeTint="33"/>
            </w:tcBorders>
            <w:vAlign w:val="center"/>
          </w:tcPr>
          <w:p w14:paraId="14AFF5E9" w14:textId="1C299E70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06721E63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6433FECD" w14:textId="3E894574" w:rsidR="00732F24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</w:pPr>
            <w:r w:rsidRPr="00551C75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Datos de vacunación</w:t>
            </w: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 xml:space="preserve"> </w:t>
            </w:r>
            <w:r w:rsidRPr="00D4212B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Vaccination data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39C2EFB1" w14:textId="03AFF6FF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763BA662" w14:textId="77777777" w:rsidTr="00D92E14">
        <w:trPr>
          <w:trHeight w:val="312"/>
          <w:jc w:val="center"/>
        </w:trPr>
        <w:tc>
          <w:tcPr>
            <w:tcW w:w="7513" w:type="dxa"/>
            <w:gridSpan w:val="3"/>
            <w:shd w:val="clear" w:color="auto" w:fill="D8DFF4"/>
            <w:vAlign w:val="center"/>
          </w:tcPr>
          <w:p w14:paraId="2AF10E43" w14:textId="2B591F15" w:rsidR="00732F24" w:rsidRPr="00A6106C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 xml:space="preserve">Pruebas cognitivas (CogniFit) </w:t>
            </w:r>
            <w:r w:rsidRPr="002B5710">
              <w:rPr>
                <w:rFonts w:asciiTheme="majorHAnsi" w:eastAsia="Calibri" w:hAnsiTheme="majorHAnsi" w:cstheme="maj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 xml:space="preserve">/ 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C</w:t>
            </w:r>
            <w:r w:rsidRPr="002B5710">
              <w:rPr>
                <w:rFonts w:asciiTheme="majorHAnsi" w:eastAsia="Calibri" w:hAnsiTheme="majorHAnsi" w:cstheme="maj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ognitive tests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 xml:space="preserve"> (CogniFit)</w:t>
            </w:r>
          </w:p>
        </w:tc>
        <w:tc>
          <w:tcPr>
            <w:tcW w:w="2534" w:type="dxa"/>
            <w:shd w:val="clear" w:color="auto" w:fill="D8DFF4"/>
            <w:vAlign w:val="center"/>
          </w:tcPr>
          <w:p w14:paraId="7CBCE8CB" w14:textId="77777777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732F24" w:rsidRPr="00A6106C" w14:paraId="7CAF2020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bottom w:val="single" w:sz="4" w:space="0" w:color="D9E2F3" w:themeColor="accent1" w:themeTint="33"/>
            </w:tcBorders>
            <w:vAlign w:val="center"/>
          </w:tcPr>
          <w:p w14:paraId="099B3B59" w14:textId="10FD4EFD" w:rsidR="00732F24" w:rsidRPr="004402C8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</w:pPr>
            <w:r w:rsidRPr="004402C8"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 xml:space="preserve">Test de Reconocimiento WOM-REST </w:t>
            </w:r>
            <w:r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/ WOM-REST recognition test</w:t>
            </w:r>
          </w:p>
        </w:tc>
        <w:tc>
          <w:tcPr>
            <w:tcW w:w="2534" w:type="dxa"/>
            <w:tcBorders>
              <w:bottom w:val="single" w:sz="4" w:space="0" w:color="D9E2F3" w:themeColor="accent1" w:themeTint="33"/>
            </w:tcBorders>
            <w:vAlign w:val="center"/>
          </w:tcPr>
          <w:p w14:paraId="2340815A" w14:textId="342743AC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3C9B6A38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5ED07FA7" w14:textId="4088E21C" w:rsidR="00732F24" w:rsidRPr="004402C8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</w:pPr>
            <w:r w:rsidRPr="004402C8"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 xml:space="preserve">Test de 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>I</w:t>
            </w:r>
            <w:r w:rsidRPr="004402C8"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 xml:space="preserve">ndagación REST-COM </w:t>
            </w:r>
            <w:r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/ REST-COM inquiry test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7FBE24EC" w14:textId="615BFC6B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2B064823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540E3B3A" w14:textId="108E2076" w:rsidR="00732F24" w:rsidRPr="004402C8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</w:pPr>
            <w:r w:rsidRPr="004402C8"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 xml:space="preserve">Test de Secuenciación WOM-ASM </w:t>
            </w:r>
            <w:r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/ WOM-ASM sequencing test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4102FF3B" w14:textId="20EF7408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2D73F1F2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2E6F3321" w14:textId="3E2F2CA6" w:rsidR="00732F24" w:rsidRPr="004402C8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</w:pPr>
            <w:r w:rsidRPr="004402C8"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 xml:space="preserve">Test de Procesamiento REST-INH </w:t>
            </w:r>
            <w:r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/ Processing test REST-INH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7B09439E" w14:textId="1D43249C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381E49BB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619539CB" w14:textId="587AB3AB" w:rsidR="00732F24" w:rsidRPr="004402C8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</w:pPr>
            <w:r w:rsidRPr="004402C8"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 xml:space="preserve">Test de Atención Selectiva de CogniFit </w:t>
            </w:r>
            <w:r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/ Cogni</w:t>
            </w:r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F</w:t>
            </w:r>
            <w:r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 xml:space="preserve">it selective attention test 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34D7066D" w14:textId="33E03603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7C536277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7413FE79" w14:textId="4971311C" w:rsidR="00732F24" w:rsidRPr="00765D9F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765D9F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>Test de la Torre de Hanoi de CogniFit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  <w:r w:rsidRPr="00071FD7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Cogni</w:t>
            </w:r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F</w:t>
            </w:r>
            <w:r w:rsidRPr="00071FD7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it tower of Hanoi test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3E1665FD" w14:textId="3B84D38D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0C8DD19F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25F55AFB" w14:textId="4F93BBAF" w:rsidR="00732F24" w:rsidRPr="004402C8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</w:pPr>
            <w:r w:rsidRPr="004402C8"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 xml:space="preserve">Test de 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>D</w:t>
            </w:r>
            <w:r w:rsidRPr="004402C8"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 xml:space="preserve">ecodificación VIPER-NAM </w:t>
            </w:r>
            <w:r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/ VIPER-NAM decoding test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50B00A74" w14:textId="71B4A67B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040FF80D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37AF6D32" w14:textId="4069ACE7" w:rsidR="00732F24" w:rsidRPr="004402C8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</w:pPr>
            <w:r w:rsidRPr="004402C8"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 xml:space="preserve">Test de Matrices Progresiva (PM) de CogniFit </w:t>
            </w:r>
            <w:r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/ Cogni</w:t>
            </w:r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F</w:t>
            </w:r>
            <w:r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it progressive matrices test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  <w:bottom w:val="single" w:sz="4" w:space="0" w:color="D9E2F3" w:themeColor="accent1" w:themeTint="33"/>
            </w:tcBorders>
            <w:vAlign w:val="center"/>
          </w:tcPr>
          <w:p w14:paraId="5FFCE5FD" w14:textId="3A63A9DB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3C76513D" w14:textId="77777777" w:rsidTr="00D92E14">
        <w:trPr>
          <w:trHeight w:val="312"/>
          <w:jc w:val="center"/>
        </w:trPr>
        <w:tc>
          <w:tcPr>
            <w:tcW w:w="7513" w:type="dxa"/>
            <w:gridSpan w:val="3"/>
            <w:shd w:val="clear" w:color="auto" w:fill="D8DFF4"/>
            <w:vAlign w:val="center"/>
          </w:tcPr>
          <w:p w14:paraId="64FC2873" w14:textId="4BCCC112" w:rsidR="00732F24" w:rsidRPr="00A6106C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 xml:space="preserve">Datos del catastro </w:t>
            </w:r>
            <w:r w:rsidRPr="00F9798C">
              <w:rPr>
                <w:rFonts w:asciiTheme="majorHAnsi" w:eastAsia="Calibri" w:hAnsiTheme="majorHAnsi" w:cstheme="maj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Real estate</w:t>
            </w:r>
            <w:r w:rsidRPr="00F9798C">
              <w:rPr>
                <w:rFonts w:asciiTheme="majorHAnsi" w:eastAsia="Calibri" w:hAnsiTheme="majorHAnsi" w:cstheme="maj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data</w:t>
            </w:r>
          </w:p>
        </w:tc>
        <w:tc>
          <w:tcPr>
            <w:tcW w:w="2534" w:type="dxa"/>
            <w:shd w:val="clear" w:color="auto" w:fill="D8DFF4"/>
            <w:vAlign w:val="center"/>
          </w:tcPr>
          <w:p w14:paraId="38A8BD63" w14:textId="77777777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732F24" w:rsidRPr="00A6106C" w14:paraId="4A7B5B41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bottom w:val="single" w:sz="4" w:space="0" w:color="D9E2F3" w:themeColor="accent1" w:themeTint="33"/>
            </w:tcBorders>
            <w:vAlign w:val="center"/>
          </w:tcPr>
          <w:p w14:paraId="650F2CCB" w14:textId="65A02518" w:rsidR="00732F24" w:rsidRPr="00F9798C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F9798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Superficie construida </w:t>
            </w:r>
            <w:r w:rsidRPr="00F9798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Constructed surface</w:t>
            </w:r>
          </w:p>
        </w:tc>
        <w:tc>
          <w:tcPr>
            <w:tcW w:w="2534" w:type="dxa"/>
            <w:tcBorders>
              <w:bottom w:val="single" w:sz="4" w:space="0" w:color="D9E2F3" w:themeColor="accent1" w:themeTint="33"/>
            </w:tcBorders>
            <w:vAlign w:val="center"/>
          </w:tcPr>
          <w:p w14:paraId="12365C30" w14:textId="58DC01F5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3F64309E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</w:tcBorders>
            <w:vAlign w:val="center"/>
          </w:tcPr>
          <w:p w14:paraId="11CDDC3B" w14:textId="1C290D1A" w:rsidR="00732F24" w:rsidRPr="00F9798C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F9798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Año de construcción </w:t>
            </w:r>
            <w:r w:rsidRPr="00F9798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Year of construction</w:t>
            </w:r>
            <w:r w:rsidRPr="00F9798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</w:tcBorders>
            <w:vAlign w:val="center"/>
          </w:tcPr>
          <w:p w14:paraId="21867C88" w14:textId="0B440C58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0BE79167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</w:tcBorders>
            <w:vAlign w:val="center"/>
          </w:tcPr>
          <w:p w14:paraId="7C6167D4" w14:textId="0917A9E8" w:rsidR="00732F24" w:rsidRPr="00F9798C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F9798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Año del valor catastral y 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de </w:t>
            </w:r>
            <w:r w:rsidRPr="00F9798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la base liquidable </w:t>
            </w:r>
            <w:r w:rsidRPr="00F9798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Year of </w:t>
            </w:r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real estate</w:t>
            </w:r>
            <w:r w:rsidRPr="00F9798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value and net base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</w:tcBorders>
            <w:vAlign w:val="center"/>
          </w:tcPr>
          <w:p w14:paraId="3FD93C35" w14:textId="1F377708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41EBE459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</w:tcBorders>
            <w:vAlign w:val="center"/>
          </w:tcPr>
          <w:p w14:paraId="20F53FF4" w14:textId="6BDDDF01" w:rsidR="00732F24" w:rsidRPr="004402C8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</w:pPr>
            <w:r w:rsidRPr="004402C8"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t xml:space="preserve">Valor catastral </w:t>
            </w:r>
            <w:r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 xml:space="preserve">/ </w:t>
            </w:r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Real estate</w:t>
            </w:r>
            <w:r w:rsidRPr="00B22976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r w:rsidRPr="004402C8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value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</w:tcBorders>
            <w:vAlign w:val="center"/>
          </w:tcPr>
          <w:p w14:paraId="7BA3471C" w14:textId="2DDE1FA9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3BB9E2E9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</w:tcBorders>
            <w:vAlign w:val="center"/>
          </w:tcPr>
          <w:p w14:paraId="0874EE11" w14:textId="39C10C45" w:rsidR="00732F24" w:rsidRPr="00F9798C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F9798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Valor catastral del suelo </w:t>
            </w:r>
            <w:r w:rsidRPr="00F9798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C</w:t>
            </w:r>
            <w:r w:rsidRPr="00F9798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adastral value</w:t>
            </w:r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of the land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</w:tcBorders>
            <w:vAlign w:val="center"/>
          </w:tcPr>
          <w:p w14:paraId="08DDB01C" w14:textId="3D716140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574D8BBB" w14:textId="77777777" w:rsidTr="00D92E14">
        <w:trPr>
          <w:trHeight w:val="312"/>
          <w:jc w:val="center"/>
        </w:trPr>
        <w:tc>
          <w:tcPr>
            <w:tcW w:w="7513" w:type="dxa"/>
            <w:gridSpan w:val="3"/>
            <w:tcBorders>
              <w:top w:val="single" w:sz="4" w:space="0" w:color="D9E2F3" w:themeColor="accent1" w:themeTint="33"/>
            </w:tcBorders>
            <w:vAlign w:val="center"/>
          </w:tcPr>
          <w:p w14:paraId="6542DC15" w14:textId="3E0083EA" w:rsidR="00732F24" w:rsidRPr="00F9798C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F9798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Valor catastral de la construcción </w:t>
            </w:r>
            <w:r w:rsidRPr="00F9798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C</w:t>
            </w:r>
            <w:r w:rsidRPr="00F9798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adastral value</w:t>
            </w:r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of the building</w:t>
            </w:r>
          </w:p>
        </w:tc>
        <w:tc>
          <w:tcPr>
            <w:tcW w:w="2534" w:type="dxa"/>
            <w:tcBorders>
              <w:top w:val="single" w:sz="4" w:space="0" w:color="D9E2F3" w:themeColor="accent1" w:themeTint="33"/>
            </w:tcBorders>
            <w:vAlign w:val="center"/>
          </w:tcPr>
          <w:p w14:paraId="510210DB" w14:textId="41AC9956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CHECKBOX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732F24" w:rsidRPr="00A6106C" w14:paraId="1A81F74C" w14:textId="77777777" w:rsidTr="00D92E14">
        <w:trPr>
          <w:trHeight w:val="312"/>
          <w:jc w:val="center"/>
        </w:trPr>
        <w:tc>
          <w:tcPr>
            <w:tcW w:w="7513" w:type="dxa"/>
            <w:gridSpan w:val="3"/>
            <w:shd w:val="clear" w:color="auto" w:fill="D8DFF4"/>
            <w:vAlign w:val="center"/>
          </w:tcPr>
          <w:p w14:paraId="62CA31B1" w14:textId="24796B11" w:rsidR="00732F24" w:rsidRPr="00A6106C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>Otros datos de interés</w:t>
            </w: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>**</w:t>
            </w:r>
            <w:r w:rsidRPr="00A6106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s-ES" w:eastAsia="en-US"/>
              </w:rPr>
              <w:t xml:space="preserve"> </w:t>
            </w:r>
            <w:r w:rsidRPr="00A6106C">
              <w:rPr>
                <w:rFonts w:asciiTheme="majorHAnsi" w:eastAsia="Calibri" w:hAnsiTheme="majorHAnsi" w:cstheme="majorHAnsi"/>
                <w:b/>
                <w:b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 w:rsidRPr="00A6106C">
              <w:rPr>
                <w:rFonts w:asciiTheme="majorHAnsi" w:eastAsia="Calibri" w:hAnsiTheme="majorHAnsi" w:cstheme="maj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Other data of interest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*</w:t>
            </w:r>
            <w:r w:rsidRPr="00D92E14">
              <w:rPr>
                <w:rFonts w:asciiTheme="majorHAnsi" w:eastAsia="Calibri" w:hAnsiTheme="majorHAnsi" w:cstheme="majorHAnsi"/>
                <w:b/>
                <w:bCs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*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      </w:t>
            </w:r>
          </w:p>
        </w:tc>
        <w:tc>
          <w:tcPr>
            <w:tcW w:w="2534" w:type="dxa"/>
            <w:shd w:val="clear" w:color="auto" w:fill="D8DFF4"/>
            <w:vAlign w:val="center"/>
          </w:tcPr>
          <w:p w14:paraId="01E14665" w14:textId="77777777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732F24" w:rsidRPr="00A6106C" w14:paraId="6E06D30F" w14:textId="77777777" w:rsidTr="00D92E14">
        <w:trPr>
          <w:trHeight w:val="312"/>
          <w:jc w:val="center"/>
        </w:trPr>
        <w:tc>
          <w:tcPr>
            <w:tcW w:w="7513" w:type="dxa"/>
            <w:gridSpan w:val="3"/>
            <w:vAlign w:val="center"/>
          </w:tcPr>
          <w:p w14:paraId="06F8E8A4" w14:textId="64117D24" w:rsidR="00732F24" w:rsidRPr="00A6106C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  <w:tc>
          <w:tcPr>
            <w:tcW w:w="2534" w:type="dxa"/>
            <w:vAlign w:val="center"/>
          </w:tcPr>
          <w:p w14:paraId="1601A0BD" w14:textId="00962AFB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732F24" w:rsidRPr="00A6106C" w14:paraId="079C8512" w14:textId="77777777" w:rsidTr="00D92E14">
        <w:trPr>
          <w:trHeight w:val="312"/>
          <w:jc w:val="center"/>
        </w:trPr>
        <w:tc>
          <w:tcPr>
            <w:tcW w:w="7513" w:type="dxa"/>
            <w:gridSpan w:val="3"/>
            <w:vAlign w:val="center"/>
          </w:tcPr>
          <w:p w14:paraId="16DBE6BB" w14:textId="0DFABC4D" w:rsidR="00732F24" w:rsidRPr="00A6106C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  <w:tc>
          <w:tcPr>
            <w:tcW w:w="2534" w:type="dxa"/>
            <w:vAlign w:val="center"/>
          </w:tcPr>
          <w:p w14:paraId="0D2F4637" w14:textId="1BFB852D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732F24" w:rsidRPr="00A6106C" w14:paraId="73B74F2D" w14:textId="77777777" w:rsidTr="00D92E14">
        <w:trPr>
          <w:trHeight w:val="312"/>
          <w:jc w:val="center"/>
        </w:trPr>
        <w:tc>
          <w:tcPr>
            <w:tcW w:w="7513" w:type="dxa"/>
            <w:gridSpan w:val="3"/>
            <w:vAlign w:val="center"/>
          </w:tcPr>
          <w:p w14:paraId="1AA9A569" w14:textId="388733DF" w:rsidR="00732F24" w:rsidRPr="00A6106C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A6106C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</w:tc>
        <w:tc>
          <w:tcPr>
            <w:tcW w:w="2534" w:type="dxa"/>
            <w:vAlign w:val="center"/>
          </w:tcPr>
          <w:p w14:paraId="793B6483" w14:textId="1B30C659" w:rsidR="00732F24" w:rsidRPr="00A6106C" w:rsidRDefault="00732F24" w:rsidP="00732F24">
            <w:pPr>
              <w:spacing w:beforeLines="20" w:before="48" w:afterLines="20" w:after="4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</w:tc>
      </w:tr>
      <w:tr w:rsidR="00732F24" w:rsidRPr="00A6106C" w14:paraId="1AABC42C" w14:textId="77777777" w:rsidTr="009E68BB">
        <w:trPr>
          <w:trHeight w:val="312"/>
          <w:jc w:val="center"/>
        </w:trPr>
        <w:tc>
          <w:tcPr>
            <w:tcW w:w="10047" w:type="dxa"/>
            <w:gridSpan w:val="4"/>
            <w:vAlign w:val="center"/>
          </w:tcPr>
          <w:p w14:paraId="04786AF4" w14:textId="3F9BCE5C" w:rsidR="00732F24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lastRenderedPageBreak/>
              <w:t xml:space="preserve">*La solicitud de datos sensibles, o el agrupamiento de datos que puedan adquirir categoría de sensibles, deberá estar justificada con los objetivos del proyecto. </w:t>
            </w:r>
            <w:r w:rsidRPr="009E68BB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S</w:t>
            </w:r>
            <w:r w:rsidRPr="009E68BB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ensitive data</w:t>
            </w:r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request</w:t>
            </w:r>
            <w:r w:rsidRPr="009E68BB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, or the grouping of data that may acquire sensitive status, must be justified by the objectives of the project.</w:t>
            </w:r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732F24" w:rsidRPr="00A6106C" w14:paraId="1EAE2FE5" w14:textId="77777777" w:rsidTr="009E68BB">
        <w:trPr>
          <w:trHeight w:val="312"/>
          <w:jc w:val="center"/>
        </w:trPr>
        <w:tc>
          <w:tcPr>
            <w:tcW w:w="10047" w:type="dxa"/>
            <w:gridSpan w:val="4"/>
            <w:vAlign w:val="center"/>
          </w:tcPr>
          <w:p w14:paraId="050B5450" w14:textId="25ABA97B" w:rsidR="00732F24" w:rsidRPr="00E70DCF" w:rsidRDefault="00732F24" w:rsidP="00732F24">
            <w:pPr>
              <w:spacing w:beforeLines="20" w:before="48" w:afterLines="20" w:after="48"/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t xml:space="preserve">**Consultar el catálogo de variables completo para más datos. </w:t>
            </w:r>
            <w:r w:rsidRPr="009E68BB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/ Check our complete variable catalogue for more information</w:t>
            </w:r>
            <w:r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.</w:t>
            </w:r>
          </w:p>
        </w:tc>
      </w:tr>
    </w:tbl>
    <w:p w14:paraId="7CF204C4" w14:textId="77777777" w:rsidR="00E70DCF" w:rsidRDefault="00E70DCF" w:rsidP="005A5D49">
      <w:pPr>
        <w:tabs>
          <w:tab w:val="left" w:pos="1875"/>
        </w:tabs>
        <w:spacing w:after="160" w:line="259" w:lineRule="auto"/>
      </w:pPr>
    </w:p>
    <w:p w14:paraId="0374F27C" w14:textId="77777777" w:rsidR="00E70DCF" w:rsidRDefault="00E70DCF" w:rsidP="005A5D49">
      <w:pPr>
        <w:tabs>
          <w:tab w:val="left" w:pos="1875"/>
        </w:tabs>
        <w:spacing w:after="160" w:line="259" w:lineRule="auto"/>
      </w:pPr>
    </w:p>
    <w:tbl>
      <w:tblPr>
        <w:tblpPr w:leftFromText="141" w:rightFromText="141" w:vertAnchor="text" w:horzAnchor="margin" w:tblpXSpec="center" w:tblpY="-58"/>
        <w:tblW w:w="10079" w:type="dxa"/>
        <w:tblBorders>
          <w:insideH w:val="single" w:sz="4" w:space="0" w:color="D9E2F3" w:themeColor="accent1" w:themeTint="33"/>
        </w:tblBorders>
        <w:tblLook w:val="0600" w:firstRow="0" w:lastRow="0" w:firstColumn="0" w:lastColumn="0" w:noHBand="1" w:noVBand="1"/>
      </w:tblPr>
      <w:tblGrid>
        <w:gridCol w:w="10079"/>
      </w:tblGrid>
      <w:tr w:rsidR="00990512" w:rsidRPr="00990512" w14:paraId="7EEBA973" w14:textId="77777777" w:rsidTr="00990512">
        <w:trPr>
          <w:trHeight w:val="340"/>
        </w:trPr>
        <w:tc>
          <w:tcPr>
            <w:tcW w:w="10079" w:type="dxa"/>
            <w:shd w:val="clear" w:color="auto" w:fill="2A4294"/>
            <w:vAlign w:val="center"/>
          </w:tcPr>
          <w:p w14:paraId="0452FE1F" w14:textId="77777777" w:rsidR="00990512" w:rsidRPr="00990512" w:rsidRDefault="00990512" w:rsidP="0099051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n-US"/>
              </w:rPr>
            </w:pPr>
            <w:r w:rsidRPr="00990512">
              <w:rPr>
                <w:rFonts w:asciiTheme="majorHAnsi" w:eastAsia="Calibri" w:hAnsiTheme="majorHAnsi" w:cstheme="majorHAnsi"/>
                <w:b/>
                <w:color w:val="FFFFFF" w:themeColor="background1"/>
                <w:lang w:val="es-ES" w:eastAsia="en-US"/>
              </w:rPr>
              <w:t xml:space="preserve">DOCUMENTACIÓN A ADJUNTAR </w:t>
            </w:r>
            <w:r w:rsidRPr="00990512">
              <w:rPr>
                <w:rFonts w:asciiTheme="majorHAnsi" w:eastAsia="Calibri" w:hAnsiTheme="majorHAnsi" w:cstheme="majorHAnsi"/>
                <w:b/>
                <w:color w:val="E7E6E6" w:themeColor="background2"/>
                <w:lang w:val="es-ES" w:eastAsia="en-US"/>
              </w:rPr>
              <w:t xml:space="preserve">/ </w:t>
            </w:r>
            <w:r w:rsidRPr="00990512">
              <w:rPr>
                <w:rFonts w:asciiTheme="majorHAnsi" w:eastAsia="Calibri" w:hAnsiTheme="majorHAnsi" w:cstheme="majorHAnsi"/>
                <w:b/>
                <w:i/>
                <w:iCs/>
                <w:color w:val="E7E6E6" w:themeColor="background2"/>
                <w:lang w:val="es-ES" w:eastAsia="en-US"/>
              </w:rPr>
              <w:t>DOCUMENTATION TO BE ATTACHED</w:t>
            </w:r>
          </w:p>
        </w:tc>
      </w:tr>
      <w:tr w:rsidR="00990512" w:rsidRPr="00990512" w14:paraId="37F9E8DD" w14:textId="77777777" w:rsidTr="00990512">
        <w:trPr>
          <w:trHeight w:val="1304"/>
        </w:trPr>
        <w:tc>
          <w:tcPr>
            <w:tcW w:w="10079" w:type="dxa"/>
            <w:vAlign w:val="center"/>
          </w:tcPr>
          <w:p w14:paraId="1E590FF2" w14:textId="120C760A" w:rsidR="00622835" w:rsidRDefault="00622835" w:rsidP="005549D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60"/>
              <w:ind w:left="743" w:hanging="357"/>
              <w:contextualSpacing w:val="0"/>
              <w:rPr>
                <w:rFonts w:asciiTheme="majorHAnsi" w:eastAsia="Calibri" w:hAnsiTheme="majorHAnsi" w:cstheme="majorHAnsi"/>
              </w:rPr>
            </w:pPr>
            <w:r w:rsidRPr="00990512">
              <w:rPr>
                <w:rFonts w:asciiTheme="majorHAnsi" w:eastAsia="Calibri" w:hAnsiTheme="majorHAnsi" w:cstheme="majorHAnsi"/>
                <w:bCs/>
              </w:rPr>
              <w:t>Copia del Proyecto de Investigación</w:t>
            </w:r>
            <w:r w:rsidR="00D30499">
              <w:rPr>
                <w:rFonts w:asciiTheme="majorHAnsi" w:eastAsia="Calibri" w:hAnsiTheme="majorHAnsi" w:cstheme="majorHAnsi"/>
                <w:bCs/>
              </w:rPr>
              <w:t xml:space="preserve"> </w:t>
            </w:r>
            <w:r w:rsidRPr="00990512">
              <w:rPr>
                <w:rFonts w:asciiTheme="majorHAnsi" w:eastAsia="Calibri" w:hAnsiTheme="majorHAnsi" w:cstheme="majorHAnsi"/>
                <w:bCs/>
                <w:color w:val="7F7F7F" w:themeColor="text1" w:themeTint="80"/>
              </w:rPr>
              <w:t>/</w:t>
            </w:r>
            <w:r w:rsidRPr="00990512">
              <w:rPr>
                <w:rFonts w:asciiTheme="majorHAnsi" w:eastAsia="Calibri" w:hAnsiTheme="majorHAnsi" w:cstheme="majorHAnsi"/>
                <w:bCs/>
                <w:i/>
                <w:iCs/>
                <w:color w:val="7F7F7F" w:themeColor="text1" w:themeTint="80"/>
              </w:rPr>
              <w:t xml:space="preserve"> Copy of the Research Project</w:t>
            </w:r>
          </w:p>
          <w:p w14:paraId="2A5DDEB6" w14:textId="0319184E" w:rsidR="00990512" w:rsidRPr="00990512" w:rsidRDefault="00990512" w:rsidP="005549D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60"/>
              <w:ind w:left="743" w:hanging="357"/>
              <w:contextualSpacing w:val="0"/>
              <w:rPr>
                <w:rFonts w:asciiTheme="majorHAnsi" w:eastAsia="Calibri" w:hAnsiTheme="majorHAnsi" w:cstheme="majorHAnsi"/>
              </w:rPr>
            </w:pPr>
            <w:r w:rsidRPr="00990512">
              <w:rPr>
                <w:rFonts w:asciiTheme="majorHAnsi" w:eastAsia="Calibri" w:hAnsiTheme="majorHAnsi" w:cstheme="majorHAnsi"/>
              </w:rPr>
              <w:t xml:space="preserve">Aprobación del proyecto </w:t>
            </w:r>
            <w:r w:rsidR="009C348C">
              <w:rPr>
                <w:rFonts w:asciiTheme="majorHAnsi" w:eastAsia="Calibri" w:hAnsiTheme="majorHAnsi" w:cstheme="majorHAnsi"/>
              </w:rPr>
              <w:t xml:space="preserve">por un </w:t>
            </w:r>
            <w:r w:rsidRPr="00990512">
              <w:rPr>
                <w:rFonts w:asciiTheme="majorHAnsi" w:eastAsia="Calibri" w:hAnsiTheme="majorHAnsi" w:cstheme="majorHAnsi"/>
              </w:rPr>
              <w:t>Comité de Ética</w:t>
            </w:r>
            <w:r w:rsidR="00D30499">
              <w:rPr>
                <w:rFonts w:asciiTheme="majorHAnsi" w:eastAsia="Calibri" w:hAnsiTheme="majorHAnsi" w:cstheme="majorHAnsi"/>
              </w:rPr>
              <w:t>*</w:t>
            </w:r>
            <w:r w:rsidRPr="00990512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1BCDA9A8" w14:textId="073C40FD" w:rsidR="00990512" w:rsidRPr="005549DD" w:rsidRDefault="00990512" w:rsidP="005549DD">
            <w:pPr>
              <w:pStyle w:val="Prrafodelista"/>
              <w:autoSpaceDE w:val="0"/>
              <w:autoSpaceDN w:val="0"/>
              <w:adjustRightInd w:val="0"/>
              <w:spacing w:before="60" w:after="60"/>
              <w:ind w:left="743"/>
              <w:contextualSpacing w:val="0"/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lang w:val="en-US"/>
              </w:rPr>
            </w:pPr>
            <w:r w:rsidRPr="00990512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lang w:val="en-US"/>
              </w:rPr>
              <w:t xml:space="preserve">Approval of the project by </w:t>
            </w:r>
            <w:r w:rsidR="009C348C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lang w:val="en-US"/>
              </w:rPr>
              <w:t>an</w:t>
            </w:r>
            <w:r w:rsidRPr="00990512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lang w:val="en-US"/>
              </w:rPr>
              <w:t xml:space="preserve"> Ethics Committee </w:t>
            </w:r>
          </w:p>
          <w:p w14:paraId="3BF265E0" w14:textId="0C1C82AC" w:rsidR="00990512" w:rsidRPr="00990512" w:rsidRDefault="00990512" w:rsidP="005549D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60"/>
              <w:ind w:left="714" w:hanging="357"/>
              <w:contextualSpacing w:val="0"/>
              <w:rPr>
                <w:rFonts w:asciiTheme="majorHAnsi" w:eastAsia="Calibri" w:hAnsiTheme="majorHAnsi" w:cstheme="majorHAnsi"/>
              </w:rPr>
            </w:pPr>
            <w:r w:rsidRPr="00990512">
              <w:rPr>
                <w:rFonts w:asciiTheme="majorHAnsi" w:eastAsia="Calibri" w:hAnsiTheme="majorHAnsi" w:cstheme="majorHAnsi"/>
              </w:rPr>
              <w:t>Documentación acreditativa de la financiación del Proyecto:</w:t>
            </w:r>
          </w:p>
          <w:p w14:paraId="5D3B2607" w14:textId="77777777" w:rsidR="00990512" w:rsidRPr="00990512" w:rsidRDefault="00990512" w:rsidP="005549DD">
            <w:pPr>
              <w:pStyle w:val="Prrafodelista"/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</w:rPr>
            </w:pPr>
            <w:r w:rsidRPr="00990512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</w:rPr>
              <w:t>Documentation accrediting the Project's funding</w:t>
            </w:r>
          </w:p>
          <w:p w14:paraId="412ECAB6" w14:textId="77777777" w:rsidR="00990512" w:rsidRPr="00990512" w:rsidRDefault="00990512" w:rsidP="005549DD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1310"/>
              <w:contextualSpacing w:val="0"/>
              <w:rPr>
                <w:rFonts w:asciiTheme="majorHAnsi" w:eastAsia="Calibri" w:hAnsiTheme="majorHAnsi" w:cstheme="majorHAnsi"/>
                <w:lang w:val="en-US"/>
              </w:rPr>
            </w:pPr>
            <w:r w:rsidRPr="00990512">
              <w:rPr>
                <w:rFonts w:asciiTheme="majorHAnsi" w:eastAsia="Calibri" w:hAnsiTheme="majorHAnsi" w:cstheme="majorHAnsi"/>
                <w:lang w:val="en-US"/>
              </w:rPr>
              <w:t xml:space="preserve">Proyecto financiado </w:t>
            </w:r>
            <w:r w:rsidRPr="00990512">
              <w:rPr>
                <w:rFonts w:asciiTheme="majorHAnsi" w:eastAsia="Calibri" w:hAnsiTheme="majorHAnsi" w:cstheme="majorHAnsi"/>
                <w:color w:val="7F7F7F" w:themeColor="text1" w:themeTint="80"/>
                <w:lang w:val="en-US"/>
              </w:rPr>
              <w:t>/</w:t>
            </w:r>
            <w:r w:rsidRPr="00990512">
              <w:rPr>
                <w:rFonts w:asciiTheme="majorHAnsi" w:eastAsia="Calibri" w:hAnsiTheme="majorHAnsi" w:cstheme="majorHAnsi"/>
                <w:lang w:val="en-US"/>
              </w:rPr>
              <w:t xml:space="preserve"> </w:t>
            </w:r>
            <w:r w:rsidRPr="00990512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lang w:val="en-US"/>
              </w:rPr>
              <w:t>Funded project</w:t>
            </w:r>
            <w:r w:rsidRPr="00990512">
              <w:rPr>
                <w:rFonts w:asciiTheme="majorHAnsi" w:eastAsia="Calibri" w:hAnsiTheme="majorHAnsi" w:cstheme="majorHAnsi"/>
                <w:color w:val="7F7F7F" w:themeColor="text1" w:themeTint="80"/>
                <w:lang w:val="en-US"/>
              </w:rPr>
              <w:t xml:space="preserve">   </w:t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512">
              <w:rPr>
                <w:rFonts w:asciiTheme="majorHAnsi" w:eastAsia="Calibri" w:hAnsiTheme="majorHAnsi" w:cstheme="majorHAnsi"/>
                <w:b/>
                <w:bCs/>
                <w:lang w:val="en-US"/>
              </w:rPr>
              <w:instrText xml:space="preserve"> FORMCHECKBOX </w:instrText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  <w:fldChar w:fldCharType="separate"/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  <w:fldChar w:fldCharType="end"/>
            </w:r>
          </w:p>
          <w:p w14:paraId="3B237EBC" w14:textId="77777777" w:rsidR="00990512" w:rsidRPr="00990512" w:rsidRDefault="00990512" w:rsidP="005549DD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1310"/>
              <w:contextualSpacing w:val="0"/>
              <w:rPr>
                <w:rFonts w:asciiTheme="majorHAnsi" w:eastAsia="Calibri" w:hAnsiTheme="majorHAnsi" w:cstheme="majorHAnsi"/>
              </w:rPr>
            </w:pPr>
            <w:r w:rsidRPr="00990512">
              <w:rPr>
                <w:rFonts w:asciiTheme="majorHAnsi" w:eastAsia="Calibri" w:hAnsiTheme="majorHAnsi" w:cstheme="majorHAnsi"/>
              </w:rPr>
              <w:t>Pendiente de resolución</w:t>
            </w:r>
            <w:r w:rsidRPr="00990512">
              <w:rPr>
                <w:rFonts w:asciiTheme="majorHAnsi" w:eastAsia="Calibri" w:hAnsiTheme="majorHAnsi" w:cstheme="majorHAnsi"/>
                <w:color w:val="7F7F7F" w:themeColor="text1" w:themeTint="80"/>
              </w:rPr>
              <w:t xml:space="preserve"> / </w:t>
            </w:r>
            <w:r w:rsidRPr="00990512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</w:rPr>
              <w:t>Pending resolution</w:t>
            </w:r>
            <w:r w:rsidRPr="00990512">
              <w:rPr>
                <w:rFonts w:asciiTheme="majorHAnsi" w:eastAsia="Calibri" w:hAnsiTheme="majorHAnsi" w:cstheme="majorHAnsi"/>
                <w:color w:val="7F7F7F" w:themeColor="text1" w:themeTint="80"/>
              </w:rPr>
              <w:t xml:space="preserve">   </w:t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  <w:instrText xml:space="preserve"> FORMCHECKBOX </w:instrText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  <w:fldChar w:fldCharType="separate"/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  <w:fldChar w:fldCharType="end"/>
            </w:r>
          </w:p>
          <w:p w14:paraId="5BC1CB3C" w14:textId="77777777" w:rsidR="00990512" w:rsidRPr="00990512" w:rsidRDefault="00990512" w:rsidP="005549DD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1310"/>
              <w:contextualSpacing w:val="0"/>
              <w:rPr>
                <w:rFonts w:asciiTheme="majorHAnsi" w:eastAsia="Calibri" w:hAnsiTheme="majorHAnsi" w:cstheme="majorHAnsi"/>
              </w:rPr>
            </w:pPr>
            <w:r w:rsidRPr="00990512">
              <w:rPr>
                <w:rFonts w:asciiTheme="majorHAnsi" w:eastAsia="Calibri" w:hAnsiTheme="majorHAnsi" w:cstheme="majorHAnsi"/>
              </w:rPr>
              <w:t xml:space="preserve">No cuenta con financiación </w:t>
            </w:r>
            <w:r w:rsidRPr="00990512">
              <w:rPr>
                <w:rFonts w:asciiTheme="majorHAnsi" w:eastAsia="Calibri" w:hAnsiTheme="majorHAnsi" w:cstheme="majorHAnsi"/>
                <w:color w:val="7F7F7F" w:themeColor="text1" w:themeTint="80"/>
              </w:rPr>
              <w:t>/</w:t>
            </w:r>
            <w:r w:rsidRPr="00990512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</w:rPr>
              <w:t xml:space="preserve"> Not funded</w:t>
            </w:r>
            <w:r w:rsidRPr="00990512">
              <w:rPr>
                <w:rFonts w:asciiTheme="majorHAnsi" w:eastAsia="Calibri" w:hAnsiTheme="majorHAnsi" w:cstheme="majorHAnsi"/>
              </w:rPr>
              <w:t xml:space="preserve">:   </w:t>
            </w:r>
          </w:p>
          <w:p w14:paraId="349EADF1" w14:textId="77777777" w:rsidR="00990512" w:rsidRPr="00990512" w:rsidRDefault="00990512" w:rsidP="005549DD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1894" w:hanging="357"/>
              <w:rPr>
                <w:rFonts w:asciiTheme="majorHAnsi" w:eastAsia="Calibri" w:hAnsiTheme="majorHAnsi" w:cstheme="majorHAnsi"/>
              </w:rPr>
            </w:pPr>
            <w:r w:rsidRPr="00990512">
              <w:rPr>
                <w:rFonts w:asciiTheme="majorHAnsi" w:eastAsia="Calibri" w:hAnsiTheme="majorHAnsi" w:cstheme="majorHAnsi"/>
              </w:rPr>
              <w:t xml:space="preserve">TFG </w:t>
            </w:r>
            <w:r w:rsidRPr="00990512">
              <w:rPr>
                <w:rFonts w:asciiTheme="majorHAnsi" w:eastAsia="Calibri" w:hAnsiTheme="majorHAnsi" w:cstheme="majorHAnsi"/>
                <w:color w:val="7F7F7F" w:themeColor="text1" w:themeTint="80"/>
              </w:rPr>
              <w:t xml:space="preserve">/ </w:t>
            </w:r>
            <w:r w:rsidRPr="00990512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</w:rPr>
              <w:t>Bachelor´s Thesis</w:t>
            </w:r>
            <w:r w:rsidRPr="00990512">
              <w:rPr>
                <w:rFonts w:asciiTheme="majorHAnsi" w:eastAsia="Calibri" w:hAnsiTheme="majorHAnsi" w:cstheme="majorHAnsi"/>
                <w:color w:val="7F7F7F" w:themeColor="text1" w:themeTint="80"/>
              </w:rPr>
              <w:t xml:space="preserve">         </w:t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  <w:instrText xml:space="preserve"> FORMCHECKBOX </w:instrText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  <w:fldChar w:fldCharType="separate"/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  <w:fldChar w:fldCharType="end"/>
            </w:r>
          </w:p>
          <w:p w14:paraId="4683B4AB" w14:textId="77777777" w:rsidR="00990512" w:rsidRPr="00990512" w:rsidRDefault="00990512" w:rsidP="005549DD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1894" w:hanging="357"/>
              <w:rPr>
                <w:rFonts w:asciiTheme="majorHAnsi" w:eastAsia="Calibri" w:hAnsiTheme="majorHAnsi" w:cstheme="majorHAnsi"/>
              </w:rPr>
            </w:pPr>
            <w:r w:rsidRPr="00990512">
              <w:rPr>
                <w:rFonts w:asciiTheme="majorHAnsi" w:eastAsia="Calibri" w:hAnsiTheme="majorHAnsi" w:cstheme="majorHAnsi"/>
              </w:rPr>
              <w:t xml:space="preserve">TFM </w:t>
            </w:r>
            <w:r w:rsidRPr="00990512">
              <w:rPr>
                <w:rFonts w:asciiTheme="majorHAnsi" w:eastAsia="Calibri" w:hAnsiTheme="majorHAnsi" w:cstheme="majorHAnsi"/>
                <w:color w:val="7F7F7F" w:themeColor="text1" w:themeTint="80"/>
              </w:rPr>
              <w:t>/</w:t>
            </w:r>
            <w:r w:rsidRPr="00990512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</w:rPr>
              <w:t xml:space="preserve"> Master´s Thesis</w:t>
            </w:r>
            <w:r w:rsidRPr="00990512">
              <w:rPr>
                <w:rFonts w:asciiTheme="majorHAnsi" w:eastAsia="Calibri" w:hAnsiTheme="majorHAnsi" w:cstheme="majorHAnsi"/>
                <w:color w:val="7F7F7F" w:themeColor="text1" w:themeTint="80"/>
              </w:rPr>
              <w:t xml:space="preserve">           </w:t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  <w:instrText xml:space="preserve"> FORMCHECKBOX </w:instrText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  <w:fldChar w:fldCharType="separate"/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  <w:fldChar w:fldCharType="end"/>
            </w:r>
          </w:p>
          <w:p w14:paraId="45B6CDDA" w14:textId="77777777" w:rsidR="00990512" w:rsidRPr="00990512" w:rsidRDefault="00990512" w:rsidP="005549DD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1894" w:hanging="357"/>
              <w:rPr>
                <w:rFonts w:asciiTheme="majorHAnsi" w:eastAsia="Calibri" w:hAnsiTheme="majorHAnsi" w:cstheme="majorHAnsi"/>
              </w:rPr>
            </w:pPr>
            <w:r w:rsidRPr="00990512">
              <w:rPr>
                <w:rFonts w:asciiTheme="majorHAnsi" w:eastAsia="Calibri" w:hAnsiTheme="majorHAnsi" w:cstheme="majorHAnsi"/>
              </w:rPr>
              <w:t xml:space="preserve">Tesis Doctoral / </w:t>
            </w:r>
            <w:r w:rsidRPr="00990512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</w:rPr>
              <w:t xml:space="preserve">PhD Thesis   </w:t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  <w:instrText xml:space="preserve"> FORMCHECKBOX </w:instrText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  <w:fldChar w:fldCharType="separate"/>
            </w:r>
            <w:r w:rsidRPr="00990512">
              <w:rPr>
                <w:rFonts w:asciiTheme="majorHAnsi" w:eastAsia="Calibri" w:hAnsiTheme="majorHAnsi" w:cstheme="majorHAnsi"/>
                <w:b/>
                <w:bCs/>
              </w:rPr>
              <w:fldChar w:fldCharType="end"/>
            </w:r>
          </w:p>
          <w:p w14:paraId="0E275174" w14:textId="77777777" w:rsidR="00990512" w:rsidRDefault="00990512" w:rsidP="0062283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1894" w:hanging="357"/>
              <w:contextualSpacing w:val="0"/>
              <w:rPr>
                <w:rFonts w:asciiTheme="majorHAnsi" w:eastAsia="Calibri" w:hAnsiTheme="majorHAnsi" w:cstheme="majorHAnsi"/>
              </w:rPr>
            </w:pPr>
            <w:r w:rsidRPr="00990512">
              <w:rPr>
                <w:rFonts w:asciiTheme="majorHAnsi" w:eastAsia="Calibri" w:hAnsiTheme="majorHAnsi" w:cstheme="majorHAnsi"/>
              </w:rPr>
              <w:t>Otro (indicar)</w:t>
            </w:r>
            <w:r w:rsidRPr="00990512">
              <w:rPr>
                <w:rFonts w:asciiTheme="majorHAnsi" w:eastAsia="Calibri" w:hAnsiTheme="majorHAnsi" w:cstheme="majorHAnsi"/>
                <w:i/>
                <w:iCs/>
              </w:rPr>
              <w:t xml:space="preserve"> </w:t>
            </w:r>
            <w:r w:rsidRPr="00990512">
              <w:rPr>
                <w:rFonts w:asciiTheme="majorHAnsi" w:eastAsia="Calibri" w:hAnsiTheme="majorHAnsi" w:cstheme="majorHAnsi"/>
                <w:color w:val="7F7F7F" w:themeColor="text1" w:themeTint="80"/>
              </w:rPr>
              <w:t>/</w:t>
            </w:r>
            <w:r w:rsidRPr="00990512"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</w:rPr>
              <w:t xml:space="preserve"> Other (indicate)</w:t>
            </w:r>
            <w:r w:rsidRPr="00990512">
              <w:rPr>
                <w:rFonts w:asciiTheme="majorHAnsi" w:eastAsia="Calibri" w:hAnsiTheme="majorHAnsi" w:cstheme="majorHAnsi"/>
              </w:rPr>
              <w:t xml:space="preserve">:    </w:t>
            </w:r>
            <w:r w:rsidRPr="00990512">
              <w:rPr>
                <w:rFonts w:asciiTheme="majorHAnsi" w:hAnsiTheme="majorHAnsi" w:cstheme="maj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90512">
              <w:rPr>
                <w:rFonts w:asciiTheme="majorHAnsi" w:hAnsiTheme="majorHAnsi" w:cstheme="majorHAnsi"/>
              </w:rPr>
              <w:instrText xml:space="preserve"> FORMTEXT </w:instrText>
            </w:r>
            <w:r w:rsidRPr="00990512">
              <w:rPr>
                <w:rFonts w:asciiTheme="majorHAnsi" w:hAnsiTheme="majorHAnsi" w:cstheme="majorHAnsi"/>
              </w:rPr>
            </w:r>
            <w:r w:rsidRPr="00990512">
              <w:rPr>
                <w:rFonts w:asciiTheme="majorHAnsi" w:hAnsiTheme="majorHAnsi" w:cstheme="majorHAnsi"/>
              </w:rPr>
              <w:fldChar w:fldCharType="separate"/>
            </w:r>
            <w:r w:rsidRPr="00990512">
              <w:rPr>
                <w:rFonts w:asciiTheme="majorHAnsi" w:hAnsiTheme="majorHAnsi" w:cstheme="majorHAnsi"/>
                <w:noProof/>
              </w:rPr>
              <w:t> </w:t>
            </w:r>
            <w:r w:rsidRPr="00990512">
              <w:rPr>
                <w:rFonts w:asciiTheme="majorHAnsi" w:hAnsiTheme="majorHAnsi" w:cstheme="majorHAnsi"/>
                <w:noProof/>
              </w:rPr>
              <w:t> </w:t>
            </w:r>
            <w:r w:rsidRPr="00990512">
              <w:rPr>
                <w:rFonts w:asciiTheme="majorHAnsi" w:hAnsiTheme="majorHAnsi" w:cstheme="majorHAnsi"/>
                <w:noProof/>
              </w:rPr>
              <w:t> </w:t>
            </w:r>
            <w:r w:rsidRPr="00990512">
              <w:rPr>
                <w:rFonts w:asciiTheme="majorHAnsi" w:hAnsiTheme="majorHAnsi" w:cstheme="majorHAnsi"/>
                <w:noProof/>
              </w:rPr>
              <w:t> </w:t>
            </w:r>
            <w:r w:rsidRPr="00990512">
              <w:rPr>
                <w:rFonts w:asciiTheme="majorHAnsi" w:hAnsiTheme="majorHAnsi" w:cstheme="majorHAnsi"/>
                <w:noProof/>
              </w:rPr>
              <w:t> </w:t>
            </w:r>
            <w:r w:rsidRPr="00990512">
              <w:rPr>
                <w:rFonts w:asciiTheme="majorHAnsi" w:hAnsiTheme="majorHAnsi" w:cstheme="majorHAnsi"/>
              </w:rPr>
              <w:fldChar w:fldCharType="end"/>
            </w:r>
            <w:r w:rsidRPr="005549DD">
              <w:rPr>
                <w:rFonts w:asciiTheme="majorHAnsi" w:eastAsia="Calibri" w:hAnsiTheme="majorHAnsi" w:cstheme="majorHAnsi"/>
              </w:rPr>
              <w:t xml:space="preserve">   </w:t>
            </w:r>
          </w:p>
          <w:p w14:paraId="69CD843B" w14:textId="77777777" w:rsidR="00350730" w:rsidRDefault="00350730" w:rsidP="00D3049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3C0DF13B" w14:textId="7DEC3581" w:rsidR="00D30499" w:rsidRDefault="00D30499" w:rsidP="00D3049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bCs/>
                <w:i/>
                <w:iCs/>
                <w:color w:val="7F7F7F" w:themeColor="text1" w:themeTint="80"/>
                <w:sz w:val="20"/>
                <w:szCs w:val="20"/>
                <w:lang w:val="es-ES" w:eastAsia="en-US"/>
              </w:rPr>
            </w:pPr>
            <w:r w:rsidRPr="00350730">
              <w:rPr>
                <w:rFonts w:asciiTheme="majorHAnsi" w:eastAsia="Calibri" w:hAnsiTheme="majorHAnsi" w:cstheme="majorHAnsi"/>
                <w:sz w:val="20"/>
                <w:szCs w:val="20"/>
              </w:rPr>
              <w:t>*No es necesario adjuntar</w:t>
            </w:r>
            <w:r w:rsidR="00E148C6" w:rsidRPr="00350730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este paso</w:t>
            </w:r>
            <w:r w:rsidRPr="00350730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sta documentación en las solicitudes de datos para la realización de TFG y TFM de la Universidad de Cantabria /</w:t>
            </w:r>
            <w:r w:rsidRPr="00350730">
              <w:rPr>
                <w:sz w:val="20"/>
                <w:szCs w:val="20"/>
              </w:rPr>
              <w:t xml:space="preserve"> </w:t>
            </w:r>
            <w:r w:rsidRPr="00350730">
              <w:rPr>
                <w:rFonts w:asciiTheme="majorHAnsi" w:eastAsia="Calibri" w:hAnsiTheme="majorHAnsi" w:cstheme="majorHAnsi"/>
                <w:bCs/>
                <w:i/>
                <w:iCs/>
                <w:color w:val="7F7F7F" w:themeColor="text1" w:themeTint="80"/>
                <w:sz w:val="20"/>
                <w:szCs w:val="20"/>
                <w:lang w:val="es-ES" w:eastAsia="en-US"/>
              </w:rPr>
              <w:t>It is not necessary to attach</w:t>
            </w:r>
            <w:r w:rsidR="00E148C6" w:rsidRPr="00350730">
              <w:rPr>
                <w:rFonts w:asciiTheme="majorHAnsi" w:eastAsia="Calibri" w:hAnsiTheme="majorHAnsi" w:cstheme="majorHAnsi"/>
                <w:bCs/>
                <w:i/>
                <w:iCs/>
                <w:color w:val="7F7F7F" w:themeColor="text1" w:themeTint="80"/>
                <w:sz w:val="20"/>
                <w:szCs w:val="20"/>
                <w:lang w:val="es-ES" w:eastAsia="en-US"/>
              </w:rPr>
              <w:t xml:space="preserve"> </w:t>
            </w:r>
            <w:r w:rsidRPr="00350730">
              <w:rPr>
                <w:rFonts w:asciiTheme="majorHAnsi" w:eastAsia="Calibri" w:hAnsiTheme="majorHAnsi" w:cstheme="majorHAnsi"/>
                <w:bCs/>
                <w:i/>
                <w:iCs/>
                <w:color w:val="7F7F7F" w:themeColor="text1" w:themeTint="80"/>
                <w:sz w:val="20"/>
                <w:szCs w:val="20"/>
                <w:lang w:val="es-ES" w:eastAsia="en-US"/>
              </w:rPr>
              <w:t xml:space="preserve">this documentation </w:t>
            </w:r>
            <w:r w:rsidR="00E148C6" w:rsidRPr="00350730">
              <w:rPr>
                <w:rFonts w:asciiTheme="majorHAnsi" w:eastAsia="Calibri" w:hAnsiTheme="majorHAnsi" w:cstheme="majorHAnsi"/>
                <w:bCs/>
                <w:i/>
                <w:iCs/>
                <w:color w:val="7F7F7F" w:themeColor="text1" w:themeTint="80"/>
                <w:sz w:val="20"/>
                <w:szCs w:val="20"/>
                <w:lang w:val="es-ES" w:eastAsia="en-US"/>
              </w:rPr>
              <w:t xml:space="preserve">at this stage </w:t>
            </w:r>
            <w:r w:rsidRPr="00350730">
              <w:rPr>
                <w:rFonts w:asciiTheme="majorHAnsi" w:eastAsia="Calibri" w:hAnsiTheme="majorHAnsi" w:cstheme="majorHAnsi"/>
                <w:bCs/>
                <w:i/>
                <w:iCs/>
                <w:color w:val="7F7F7F" w:themeColor="text1" w:themeTint="80"/>
                <w:sz w:val="20"/>
                <w:szCs w:val="20"/>
                <w:lang w:val="es-ES" w:eastAsia="en-US"/>
              </w:rPr>
              <w:t>for data requests related to undergraduate projects at Cantabria Universit</w:t>
            </w:r>
            <w:r w:rsidR="00E148C6" w:rsidRPr="00350730">
              <w:rPr>
                <w:rFonts w:asciiTheme="majorHAnsi" w:eastAsia="Calibri" w:hAnsiTheme="majorHAnsi" w:cstheme="majorHAnsi"/>
                <w:bCs/>
                <w:i/>
                <w:iCs/>
                <w:color w:val="7F7F7F" w:themeColor="text1" w:themeTint="80"/>
                <w:sz w:val="20"/>
                <w:szCs w:val="20"/>
                <w:lang w:val="es-ES" w:eastAsia="en-US"/>
              </w:rPr>
              <w:t>y.</w:t>
            </w:r>
          </w:p>
          <w:p w14:paraId="56989E33" w14:textId="16B9B9C8" w:rsidR="00350730" w:rsidRPr="00350730" w:rsidRDefault="00350730" w:rsidP="00D3049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990512" w:rsidRPr="00CC30A7" w14:paraId="165C83CA" w14:textId="77777777" w:rsidTr="00990512">
        <w:trPr>
          <w:trHeight w:val="291"/>
        </w:trPr>
        <w:tc>
          <w:tcPr>
            <w:tcW w:w="10079" w:type="dxa"/>
          </w:tcPr>
          <w:p w14:paraId="09673410" w14:textId="77777777" w:rsidR="00990512" w:rsidRPr="00990512" w:rsidRDefault="00990512" w:rsidP="0099051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b/>
                <w:sz w:val="22"/>
                <w:szCs w:val="22"/>
                <w:lang w:val="es-ES" w:eastAsia="en-US"/>
              </w:rPr>
            </w:pPr>
          </w:p>
          <w:p w14:paraId="0FD4ED9B" w14:textId="1890CA2A" w:rsidR="00990512" w:rsidRPr="00355B05" w:rsidRDefault="00C60A02" w:rsidP="00933C3A">
            <w:pPr>
              <w:pBdr>
                <w:bottom w:val="single" w:sz="18" w:space="1" w:color="D9E2F3" w:themeColor="accent1" w:themeTint="33"/>
              </w:pBd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</w:pPr>
            <w:r w:rsidRPr="00355B05">
              <w:rPr>
                <w:rFonts w:asciiTheme="majorHAnsi" w:eastAsia="Calibri" w:hAnsiTheme="majorHAnsi" w:cstheme="majorHAnsi"/>
                <w:bCs/>
                <w:sz w:val="22"/>
                <w:szCs w:val="22"/>
                <w:lang w:val="es-ES" w:eastAsia="en-US"/>
              </w:rPr>
              <w:t>Responsable del proyecto</w:t>
            </w:r>
            <w:r w:rsidR="00990512" w:rsidRPr="00355B05">
              <w:rPr>
                <w:rFonts w:asciiTheme="majorHAnsi" w:eastAsia="Calibri" w:hAnsiTheme="majorHAnsi" w:cstheme="majorHAnsi"/>
                <w:bCs/>
                <w:sz w:val="22"/>
                <w:szCs w:val="22"/>
                <w:lang w:val="es-ES" w:eastAsia="en-US"/>
              </w:rPr>
              <w:t xml:space="preserve"> </w:t>
            </w:r>
            <w:r w:rsidR="00990512" w:rsidRPr="00355B05">
              <w:rPr>
                <w:rFonts w:asciiTheme="majorHAnsi" w:eastAsia="Calibri" w:hAnsiTheme="majorHAnsi" w:cstheme="majorHAnsi"/>
                <w:bCs/>
                <w:color w:val="7F7F7F" w:themeColor="text1" w:themeTint="80"/>
                <w:sz w:val="22"/>
                <w:szCs w:val="22"/>
                <w:lang w:val="es-ES" w:eastAsia="en-US"/>
              </w:rPr>
              <w:t>/</w:t>
            </w:r>
            <w:r w:rsidR="00990512" w:rsidRPr="00355B05">
              <w:rPr>
                <w:rFonts w:asciiTheme="majorHAnsi" w:eastAsia="Calibri" w:hAnsiTheme="majorHAnsi" w:cstheme="majorHAnsi"/>
                <w:bCs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 </w:t>
            </w:r>
            <w:r w:rsidRPr="00355B05">
              <w:rPr>
                <w:rFonts w:asciiTheme="majorHAnsi" w:eastAsia="Calibri" w:hAnsiTheme="majorHAnsi" w:cstheme="majorHAnsi"/>
                <w:bCs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 xml:space="preserve">Project </w:t>
            </w:r>
            <w:r w:rsidR="00AA2EB4" w:rsidRPr="00355B05">
              <w:rPr>
                <w:rFonts w:asciiTheme="majorHAnsi" w:eastAsia="Calibri" w:hAnsiTheme="majorHAnsi" w:cstheme="majorHAnsi"/>
                <w:bCs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leader</w:t>
            </w:r>
          </w:p>
          <w:p w14:paraId="76AC0B94" w14:textId="77777777" w:rsidR="00990512" w:rsidRPr="00355B05" w:rsidRDefault="00990512" w:rsidP="00933C3A">
            <w:pPr>
              <w:pBdr>
                <w:bottom w:val="single" w:sz="18" w:space="1" w:color="D9E2F3" w:themeColor="accent1" w:themeTint="33"/>
              </w:pBd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pPr>
          </w:p>
          <w:p w14:paraId="4145166A" w14:textId="77777777" w:rsidR="00990512" w:rsidRPr="00355B05" w:rsidRDefault="00990512" w:rsidP="00933C3A">
            <w:pPr>
              <w:pBdr>
                <w:bottom w:val="single" w:sz="18" w:space="1" w:color="D9E2F3" w:themeColor="accent1" w:themeTint="33"/>
              </w:pBd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bCs/>
                <w:sz w:val="22"/>
                <w:szCs w:val="22"/>
                <w:lang w:val="es-ES" w:eastAsia="en-US"/>
              </w:rPr>
            </w:pPr>
          </w:p>
          <w:p w14:paraId="1279BED8" w14:textId="77777777" w:rsidR="00990512" w:rsidRPr="00355B05" w:rsidRDefault="00990512" w:rsidP="00933C3A">
            <w:pPr>
              <w:pBdr>
                <w:bottom w:val="single" w:sz="18" w:space="1" w:color="D9E2F3" w:themeColor="accent1" w:themeTint="33"/>
              </w:pBd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bCs/>
                <w:sz w:val="22"/>
                <w:szCs w:val="22"/>
                <w:lang w:val="es-ES" w:eastAsia="en-US"/>
              </w:rPr>
            </w:pPr>
          </w:p>
          <w:p w14:paraId="639B323E" w14:textId="77777777" w:rsidR="00990512" w:rsidRPr="00355B05" w:rsidRDefault="00990512" w:rsidP="00933C3A">
            <w:pPr>
              <w:pBdr>
                <w:bottom w:val="single" w:sz="18" w:space="1" w:color="D9E2F3" w:themeColor="accent1" w:themeTint="33"/>
              </w:pBd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bCs/>
                <w:sz w:val="22"/>
                <w:szCs w:val="22"/>
                <w:lang w:val="es-ES" w:eastAsia="en-US"/>
              </w:rPr>
            </w:pPr>
          </w:p>
          <w:p w14:paraId="53E36331" w14:textId="77777777" w:rsidR="00990512" w:rsidRPr="00355B05" w:rsidRDefault="00990512" w:rsidP="00933C3A">
            <w:pPr>
              <w:pBdr>
                <w:bottom w:val="single" w:sz="18" w:space="1" w:color="D9E2F3" w:themeColor="accent1" w:themeTint="33"/>
              </w:pBd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bCs/>
                <w:sz w:val="22"/>
                <w:szCs w:val="22"/>
                <w:lang w:val="es-ES" w:eastAsia="en-US"/>
              </w:rPr>
            </w:pPr>
            <w:r w:rsidRPr="00355B05">
              <w:rPr>
                <w:rFonts w:asciiTheme="majorHAnsi" w:eastAsia="Calibri" w:hAnsiTheme="majorHAnsi" w:cstheme="majorHAnsi"/>
                <w:bCs/>
                <w:sz w:val="22"/>
                <w:szCs w:val="22"/>
                <w:lang w:val="es-ES" w:eastAsia="en-US"/>
              </w:rPr>
              <w:t xml:space="preserve">Firmado </w:t>
            </w:r>
            <w:r w:rsidRPr="00355B05">
              <w:rPr>
                <w:rFonts w:asciiTheme="majorHAnsi" w:eastAsia="Calibri" w:hAnsiTheme="majorHAnsi" w:cstheme="majorHAnsi"/>
                <w:bCs/>
                <w:color w:val="7F7F7F" w:themeColor="text1" w:themeTint="80"/>
                <w:sz w:val="22"/>
                <w:szCs w:val="22"/>
                <w:lang w:val="es-ES" w:eastAsia="en-US"/>
              </w:rPr>
              <w:t xml:space="preserve">/ </w:t>
            </w:r>
            <w:r w:rsidRPr="00355B05">
              <w:rPr>
                <w:rFonts w:asciiTheme="majorHAnsi" w:eastAsia="Calibri" w:hAnsiTheme="majorHAnsi" w:cstheme="majorHAnsi"/>
                <w:bCs/>
                <w:i/>
                <w:iCs/>
                <w:color w:val="7F7F7F" w:themeColor="text1" w:themeTint="80"/>
                <w:sz w:val="22"/>
                <w:szCs w:val="22"/>
                <w:lang w:val="es-ES" w:eastAsia="en-US"/>
              </w:rPr>
              <w:t>Signed</w:t>
            </w:r>
            <w:r w:rsidRPr="00355B05">
              <w:rPr>
                <w:rFonts w:asciiTheme="majorHAnsi" w:eastAsia="Calibri" w:hAnsiTheme="majorHAnsi" w:cstheme="majorHAnsi"/>
                <w:bCs/>
                <w:sz w:val="22"/>
                <w:szCs w:val="22"/>
                <w:lang w:val="es-ES" w:eastAsia="en-US"/>
              </w:rPr>
              <w:t xml:space="preserve">: </w:t>
            </w:r>
            <w:r w:rsidRPr="00990512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5B05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990512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990512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990512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990512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990512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990512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990512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990512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  <w:p w14:paraId="55613381" w14:textId="1A7A31E7" w:rsidR="00990512" w:rsidRPr="00CC30A7" w:rsidRDefault="00990512" w:rsidP="00933C3A">
            <w:pPr>
              <w:pBdr>
                <w:bottom w:val="single" w:sz="18" w:space="1" w:color="D9E2F3" w:themeColor="accent1" w:themeTint="33"/>
              </w:pBd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 w:eastAsia="en-US"/>
              </w:rPr>
            </w:pPr>
            <w:r w:rsidRPr="00CC30A7">
              <w:rPr>
                <w:rFonts w:asciiTheme="majorHAnsi" w:eastAsia="Calibri" w:hAnsiTheme="majorHAnsi" w:cstheme="majorHAnsi"/>
                <w:bCs/>
                <w:sz w:val="22"/>
                <w:szCs w:val="22"/>
                <w:lang w:val="en-US" w:eastAsia="en-US"/>
              </w:rPr>
              <w:t xml:space="preserve">Fecha </w:t>
            </w:r>
            <w:r w:rsidRPr="00CC30A7">
              <w:rPr>
                <w:rFonts w:asciiTheme="majorHAnsi" w:eastAsia="Calibri" w:hAnsiTheme="majorHAnsi" w:cstheme="majorHAnsi"/>
                <w:bCs/>
                <w:color w:val="7F7F7F" w:themeColor="text1" w:themeTint="80"/>
                <w:sz w:val="22"/>
                <w:szCs w:val="22"/>
                <w:lang w:val="en-US" w:eastAsia="en-US"/>
              </w:rPr>
              <w:t xml:space="preserve">/ </w:t>
            </w:r>
            <w:r w:rsidRPr="00CC30A7">
              <w:rPr>
                <w:rFonts w:asciiTheme="majorHAnsi" w:eastAsia="Calibri" w:hAnsiTheme="majorHAnsi" w:cstheme="majorHAnsi"/>
                <w:bCs/>
                <w:i/>
                <w:iCs/>
                <w:color w:val="7F7F7F" w:themeColor="text1" w:themeTint="80"/>
                <w:sz w:val="22"/>
                <w:szCs w:val="22"/>
                <w:lang w:val="en-US" w:eastAsia="en-US"/>
              </w:rPr>
              <w:t>Date</w:t>
            </w:r>
            <w:r w:rsidRPr="00CC30A7">
              <w:rPr>
                <w:rFonts w:asciiTheme="majorHAnsi" w:eastAsia="Calibri" w:hAnsiTheme="majorHAnsi" w:cstheme="majorHAnsi"/>
                <w:bCs/>
                <w:sz w:val="22"/>
                <w:szCs w:val="22"/>
                <w:lang w:val="en-US" w:eastAsia="en-US"/>
              </w:rPr>
              <w:t>:</w:t>
            </w:r>
            <w:r w:rsidR="00933C3A" w:rsidRPr="00CC30A7">
              <w:rPr>
                <w:rFonts w:asciiTheme="majorHAnsi" w:eastAsia="Calibri" w:hAnsiTheme="majorHAnsi" w:cstheme="majorHAns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990512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30A7">
              <w:rPr>
                <w:rFonts w:asciiTheme="majorHAnsi" w:eastAsia="Calibri" w:hAnsiTheme="majorHAnsi" w:cstheme="majorHAns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990512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</w:r>
            <w:r w:rsidRPr="00990512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separate"/>
            </w:r>
            <w:r w:rsidRPr="00990512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990512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990512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990512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990512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es-ES" w:eastAsia="en-US"/>
              </w:rPr>
              <w:t> </w:t>
            </w:r>
            <w:r w:rsidRPr="00990512">
              <w:rPr>
                <w:rFonts w:asciiTheme="majorHAnsi" w:eastAsia="Calibri" w:hAnsiTheme="majorHAnsi" w:cstheme="majorHAnsi"/>
                <w:sz w:val="22"/>
                <w:szCs w:val="22"/>
                <w:lang w:val="es-ES" w:eastAsia="en-US"/>
              </w:rPr>
              <w:fldChar w:fldCharType="end"/>
            </w:r>
          </w:p>
          <w:p w14:paraId="0D01BA80" w14:textId="77777777" w:rsidR="00990512" w:rsidRPr="00CC30A7" w:rsidRDefault="00990512" w:rsidP="0099051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 w:eastAsia="en-US"/>
              </w:rPr>
            </w:pPr>
          </w:p>
        </w:tc>
      </w:tr>
    </w:tbl>
    <w:p w14:paraId="467D2DAF" w14:textId="77777777" w:rsidR="009B5992" w:rsidRPr="00CC30A7" w:rsidRDefault="009B5992">
      <w:pPr>
        <w:rPr>
          <w:lang w:val="en-US"/>
        </w:rPr>
      </w:pPr>
    </w:p>
    <w:p w14:paraId="01E0C282" w14:textId="26929F43" w:rsidR="009B5992" w:rsidRPr="00CC30A7" w:rsidRDefault="009B5992">
      <w:pPr>
        <w:rPr>
          <w:lang w:val="en-US"/>
        </w:rPr>
      </w:pPr>
    </w:p>
    <w:p w14:paraId="506FE2DB" w14:textId="2B20D582" w:rsidR="005E658E" w:rsidRPr="00E70DCF" w:rsidRDefault="005E658E" w:rsidP="00E70DCF">
      <w:pPr>
        <w:spacing w:after="160" w:line="259" w:lineRule="auto"/>
        <w:rPr>
          <w:lang w:val="en-US"/>
        </w:rPr>
      </w:pPr>
    </w:p>
    <w:sectPr w:rsidR="005E658E" w:rsidRPr="00E70DCF" w:rsidSect="00436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0" w:right="1701" w:bottom="1134" w:left="1701" w:header="397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754A4" w14:textId="77777777" w:rsidR="00992F16" w:rsidRDefault="00992F16" w:rsidP="0069007D">
      <w:r>
        <w:separator/>
      </w:r>
    </w:p>
  </w:endnote>
  <w:endnote w:type="continuationSeparator" w:id="0">
    <w:p w14:paraId="592B625E" w14:textId="77777777" w:rsidR="00992F16" w:rsidRDefault="00992F16" w:rsidP="0069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C407" w14:textId="77777777" w:rsidR="00632C50" w:rsidRDefault="00632C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2C90" w14:textId="23D4F9A4" w:rsidR="009C29E7" w:rsidRPr="00C00EBF" w:rsidRDefault="009C29E7" w:rsidP="00B91282">
    <w:pPr>
      <w:tabs>
        <w:tab w:val="center" w:pos="4550"/>
        <w:tab w:val="left" w:pos="5818"/>
      </w:tabs>
      <w:ind w:right="-852"/>
      <w:jc w:val="right"/>
      <w:rPr>
        <w:rFonts w:asciiTheme="majorHAnsi" w:hAnsiTheme="majorHAnsi" w:cstheme="majorHAnsi"/>
        <w:color w:val="222A35" w:themeColor="text2" w:themeShade="80"/>
      </w:rPr>
    </w:pPr>
    <w:r w:rsidRPr="00C00EBF">
      <w:rPr>
        <w:rFonts w:asciiTheme="majorHAnsi" w:hAnsiTheme="majorHAnsi" w:cstheme="majorHAnsi"/>
        <w:color w:val="8496B0" w:themeColor="text2" w:themeTint="99"/>
        <w:lang w:val="es-ES"/>
      </w:rPr>
      <w:t xml:space="preserve"> </w:t>
    </w:r>
    <w:r w:rsidRPr="00C00EBF">
      <w:rPr>
        <w:rFonts w:asciiTheme="majorHAnsi" w:hAnsiTheme="majorHAnsi" w:cstheme="majorHAnsi"/>
        <w:color w:val="323E4F" w:themeColor="text2" w:themeShade="BF"/>
      </w:rPr>
      <w:fldChar w:fldCharType="begin"/>
    </w:r>
    <w:r w:rsidRPr="00C00EBF">
      <w:rPr>
        <w:rFonts w:asciiTheme="majorHAnsi" w:hAnsiTheme="majorHAnsi" w:cstheme="majorHAnsi"/>
        <w:color w:val="323E4F" w:themeColor="text2" w:themeShade="BF"/>
      </w:rPr>
      <w:instrText>PAGE   \* MERGEFORMAT</w:instrText>
    </w:r>
    <w:r w:rsidRPr="00C00EBF">
      <w:rPr>
        <w:rFonts w:asciiTheme="majorHAnsi" w:hAnsiTheme="majorHAnsi" w:cstheme="majorHAnsi"/>
        <w:color w:val="323E4F" w:themeColor="text2" w:themeShade="BF"/>
      </w:rPr>
      <w:fldChar w:fldCharType="separate"/>
    </w:r>
    <w:r w:rsidRPr="00C00EBF">
      <w:rPr>
        <w:rFonts w:asciiTheme="majorHAnsi" w:hAnsiTheme="majorHAnsi" w:cstheme="majorHAnsi"/>
        <w:color w:val="323E4F" w:themeColor="text2" w:themeShade="BF"/>
        <w:lang w:val="es-ES"/>
      </w:rPr>
      <w:t>1</w:t>
    </w:r>
    <w:r w:rsidRPr="00C00EBF">
      <w:rPr>
        <w:rFonts w:asciiTheme="majorHAnsi" w:hAnsiTheme="majorHAnsi" w:cstheme="majorHAnsi"/>
        <w:color w:val="323E4F" w:themeColor="text2" w:themeShade="BF"/>
      </w:rPr>
      <w:fldChar w:fldCharType="end"/>
    </w:r>
    <w:r w:rsidR="00B91282" w:rsidRPr="00C00EBF">
      <w:rPr>
        <w:rFonts w:asciiTheme="majorHAnsi" w:hAnsiTheme="majorHAnsi" w:cstheme="majorHAnsi"/>
        <w:color w:val="323E4F" w:themeColor="text2" w:themeShade="BF"/>
        <w:lang w:val="es-ES"/>
      </w:rPr>
      <w:t>/</w:t>
    </w:r>
    <w:r w:rsidRPr="00C00EBF">
      <w:rPr>
        <w:rFonts w:asciiTheme="majorHAnsi" w:hAnsiTheme="majorHAnsi" w:cstheme="majorHAnsi"/>
        <w:color w:val="323E4F" w:themeColor="text2" w:themeShade="BF"/>
      </w:rPr>
      <w:fldChar w:fldCharType="begin"/>
    </w:r>
    <w:r w:rsidRPr="00C00EBF">
      <w:rPr>
        <w:rFonts w:asciiTheme="majorHAnsi" w:hAnsiTheme="majorHAnsi" w:cstheme="majorHAnsi"/>
        <w:color w:val="323E4F" w:themeColor="text2" w:themeShade="BF"/>
      </w:rPr>
      <w:instrText>NUMPAGES  \* Arabic  \* MERGEFORMAT</w:instrText>
    </w:r>
    <w:r w:rsidRPr="00C00EBF">
      <w:rPr>
        <w:rFonts w:asciiTheme="majorHAnsi" w:hAnsiTheme="majorHAnsi" w:cstheme="majorHAnsi"/>
        <w:color w:val="323E4F" w:themeColor="text2" w:themeShade="BF"/>
      </w:rPr>
      <w:fldChar w:fldCharType="separate"/>
    </w:r>
    <w:r w:rsidRPr="00C00EBF">
      <w:rPr>
        <w:rFonts w:asciiTheme="majorHAnsi" w:hAnsiTheme="majorHAnsi" w:cstheme="majorHAnsi"/>
        <w:color w:val="323E4F" w:themeColor="text2" w:themeShade="BF"/>
        <w:lang w:val="es-ES"/>
      </w:rPr>
      <w:t>1</w:t>
    </w:r>
    <w:r w:rsidRPr="00C00EBF">
      <w:rPr>
        <w:rFonts w:asciiTheme="majorHAnsi" w:hAnsiTheme="majorHAnsi" w:cstheme="majorHAnsi"/>
        <w:color w:val="323E4F" w:themeColor="text2" w:themeShade="BF"/>
      </w:rPr>
      <w:fldChar w:fldCharType="end"/>
    </w:r>
  </w:p>
  <w:p w14:paraId="2166AC9F" w14:textId="77777777" w:rsidR="00E21A36" w:rsidRDefault="00E21A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6977" w14:textId="77777777" w:rsidR="00632C50" w:rsidRDefault="00632C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A5950" w14:textId="77777777" w:rsidR="00992F16" w:rsidRDefault="00992F16" w:rsidP="0069007D">
      <w:r>
        <w:separator/>
      </w:r>
    </w:p>
  </w:footnote>
  <w:footnote w:type="continuationSeparator" w:id="0">
    <w:p w14:paraId="46F5DCB4" w14:textId="77777777" w:rsidR="00992F16" w:rsidRDefault="00992F16" w:rsidP="00690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36723" w14:textId="77777777" w:rsidR="00632C50" w:rsidRDefault="00632C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91861" w14:textId="38BCCF3B" w:rsidR="00FB6EC0" w:rsidRDefault="00DC1E4B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DE81972" wp14:editId="2B56757F">
          <wp:simplePos x="0" y="0"/>
          <wp:positionH relativeFrom="column">
            <wp:posOffset>-51435</wp:posOffset>
          </wp:positionH>
          <wp:positionV relativeFrom="paragraph">
            <wp:posOffset>-170602</wp:posOffset>
          </wp:positionV>
          <wp:extent cx="5400040" cy="939373"/>
          <wp:effectExtent l="0" t="0" r="0" b="0"/>
          <wp:wrapNone/>
          <wp:docPr id="9802306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23069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393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B6E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E420A2" wp14:editId="1CDEAC7C">
              <wp:simplePos x="0" y="0"/>
              <wp:positionH relativeFrom="margin">
                <wp:posOffset>-1247112</wp:posOffset>
              </wp:positionH>
              <wp:positionV relativeFrom="paragraph">
                <wp:posOffset>-299803</wp:posOffset>
              </wp:positionV>
              <wp:extent cx="7811770" cy="1090930"/>
              <wp:effectExtent l="0" t="0" r="17780" b="1397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1770" cy="1090930"/>
                      </a:xfrm>
                      <a:prstGeom prst="rect">
                        <a:avLst/>
                      </a:prstGeom>
                      <a:solidFill>
                        <a:srgbClr val="2A4294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9B228" id="Rectángulo 2" o:spid="_x0000_s1026" style="position:absolute;margin-left:-98.2pt;margin-top:-23.6pt;width:615.1pt;height:85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" fillcolor="#2a4294" strokecolor="#2f528f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E2B8" w14:textId="77777777" w:rsidR="00632C50" w:rsidRDefault="00632C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39BE"/>
    <w:multiLevelType w:val="hybridMultilevel"/>
    <w:tmpl w:val="C4380B36"/>
    <w:lvl w:ilvl="0" w:tplc="0C0A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" w15:restartNumberingAfterBreak="0">
    <w:nsid w:val="27FA49A6"/>
    <w:multiLevelType w:val="hybridMultilevel"/>
    <w:tmpl w:val="655AC32A"/>
    <w:lvl w:ilvl="0" w:tplc="1D046B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40BE"/>
    <w:multiLevelType w:val="hybridMultilevel"/>
    <w:tmpl w:val="A2DC5CAE"/>
    <w:lvl w:ilvl="0" w:tplc="4774C198">
      <w:start w:val="1"/>
      <w:numFmt w:val="decimal"/>
      <w:pStyle w:val="Estilo3"/>
      <w:lvlText w:val="%1."/>
      <w:lvlJc w:val="left"/>
      <w:pPr>
        <w:ind w:left="720" w:hanging="360"/>
      </w:pPr>
    </w:lvl>
    <w:lvl w:ilvl="1" w:tplc="6812EBC6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F3D14"/>
    <w:multiLevelType w:val="hybridMultilevel"/>
    <w:tmpl w:val="3AAEAAE2"/>
    <w:lvl w:ilvl="0" w:tplc="1C621C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4743CB"/>
    <w:multiLevelType w:val="multilevel"/>
    <w:tmpl w:val="F8685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647C2A"/>
    <w:multiLevelType w:val="hybridMultilevel"/>
    <w:tmpl w:val="4F3AC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24A45"/>
    <w:multiLevelType w:val="hybridMultilevel"/>
    <w:tmpl w:val="4B8230E4"/>
    <w:lvl w:ilvl="0" w:tplc="157824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353F0"/>
    <w:multiLevelType w:val="multilevel"/>
    <w:tmpl w:val="72E89288"/>
    <w:lvl w:ilvl="0">
      <w:start w:val="1"/>
      <w:numFmt w:val="decimal"/>
      <w:pStyle w:val="Estilo2"/>
      <w:lvlText w:val="  %1."/>
      <w:lvlJc w:val="left"/>
      <w:pPr>
        <w:ind w:left="1844" w:firstLine="0"/>
      </w:pPr>
      <w:rPr>
        <w:rFonts w:ascii="Calibri" w:hAnsi="Calibri" w:hint="default"/>
        <w:b/>
        <w:i w:val="0"/>
        <w:color w:val="FFFFFF"/>
        <w:sz w:val="28"/>
      </w:rPr>
    </w:lvl>
    <w:lvl w:ilvl="1">
      <w:start w:val="1"/>
      <w:numFmt w:val="decimal"/>
      <w:isLgl/>
      <w:suff w:val="space"/>
      <w:lvlText w:val="%1.%2. "/>
      <w:lvlJc w:val="left"/>
      <w:pPr>
        <w:ind w:left="714" w:hanging="714"/>
      </w:pPr>
      <w:rPr>
        <w:rFonts w:ascii="Calibri" w:hAnsi="Calibri" w:hint="default"/>
        <w:b w:val="0"/>
        <w:bCs/>
        <w:i w:val="0"/>
        <w:color w:val="2F5496" w:themeColor="accent1" w:themeShade="BF"/>
        <w:sz w:val="28"/>
        <w:u w:val="none"/>
      </w:rPr>
    </w:lvl>
    <w:lvl w:ilvl="2">
      <w:start w:val="1"/>
      <w:numFmt w:val="bullet"/>
      <w:lvlText w:val=""/>
      <w:lvlJc w:val="left"/>
      <w:pPr>
        <w:ind w:left="1068" w:hanging="1068"/>
      </w:pPr>
      <w:rPr>
        <w:rFonts w:ascii="Symbol" w:hAnsi="Symbol" w:hint="default"/>
        <w:b w:val="0"/>
        <w:bCs w:val="0"/>
        <w:i w:val="0"/>
        <w:color w:val="2C03F9"/>
        <w:sz w:val="24"/>
        <w:szCs w:val="24"/>
        <w:u w:val="none"/>
      </w:rPr>
    </w:lvl>
    <w:lvl w:ilvl="3">
      <w:start w:val="1"/>
      <w:numFmt w:val="decimal"/>
      <w:isLgl/>
      <w:suff w:val="space"/>
      <w:lvlText w:val="%1.%2.%3.%4. "/>
      <w:lvlJc w:val="left"/>
      <w:pPr>
        <w:ind w:left="1782" w:hanging="1782"/>
      </w:pPr>
      <w:rPr>
        <w:rFonts w:ascii="Calibri" w:hAnsi="Calibri" w:hint="default"/>
        <w:b/>
        <w:i w:val="0"/>
        <w:color w:val="F96302"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2136" w:hanging="2136"/>
      </w:pPr>
      <w:rPr>
        <w:rFonts w:ascii="Calibri" w:hAnsi="Calibri" w:hint="default"/>
        <w:b w:val="0"/>
        <w:i w:val="0"/>
        <w:color w:val="auto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20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18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272" w:hanging="1800"/>
      </w:pPr>
      <w:rPr>
        <w:rFonts w:hint="default"/>
        <w:u w:val="single"/>
      </w:rPr>
    </w:lvl>
  </w:abstractNum>
  <w:abstractNum w:abstractNumId="8" w15:restartNumberingAfterBreak="0">
    <w:nsid w:val="4F595C45"/>
    <w:multiLevelType w:val="hybridMultilevel"/>
    <w:tmpl w:val="B510C32E"/>
    <w:lvl w:ilvl="0" w:tplc="46B297B2">
      <w:start w:val="1"/>
      <w:numFmt w:val="decimal"/>
      <w:pStyle w:val="IFIMAV3"/>
      <w:lvlText w:val="2.2. %1"/>
      <w:lvlJc w:val="left"/>
      <w:pPr>
        <w:ind w:left="644" w:hanging="360"/>
      </w:pPr>
      <w:rPr>
        <w:rFonts w:hint="default"/>
        <w:color w:val="2305D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6C6CE652">
      <w:start w:val="2"/>
      <w:numFmt w:val="decimal"/>
      <w:lvlText w:val="%3.1.1"/>
      <w:lvlJc w:val="left"/>
      <w:pPr>
        <w:ind w:left="2307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13EB1"/>
    <w:multiLevelType w:val="hybridMultilevel"/>
    <w:tmpl w:val="A192E406"/>
    <w:lvl w:ilvl="0" w:tplc="1D046B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854DF"/>
    <w:multiLevelType w:val="hybridMultilevel"/>
    <w:tmpl w:val="FF4A7A7E"/>
    <w:lvl w:ilvl="0" w:tplc="1EAE5E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3379E"/>
    <w:multiLevelType w:val="hybridMultilevel"/>
    <w:tmpl w:val="1DD28CBE"/>
    <w:lvl w:ilvl="0" w:tplc="C3981E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3C35"/>
    <w:multiLevelType w:val="hybridMultilevel"/>
    <w:tmpl w:val="7CD43A9E"/>
    <w:lvl w:ilvl="0" w:tplc="F0B4DC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025C0"/>
    <w:multiLevelType w:val="hybridMultilevel"/>
    <w:tmpl w:val="0E54F908"/>
    <w:lvl w:ilvl="0" w:tplc="AA6C5F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246F1"/>
    <w:multiLevelType w:val="hybridMultilevel"/>
    <w:tmpl w:val="334AFC3A"/>
    <w:lvl w:ilvl="0" w:tplc="D0806C54">
      <w:start w:val="1"/>
      <w:numFmt w:val="decimal"/>
      <w:pStyle w:val="IFIMAVlista"/>
      <w:lvlText w:val="%1."/>
      <w:lvlJc w:val="right"/>
      <w:pPr>
        <w:ind w:left="78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9630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E0522B50">
      <w:start w:val="1"/>
      <w:numFmt w:val="lowerLetter"/>
      <w:pStyle w:val="IFIMAVSublista"/>
      <w:lvlText w:val="%2."/>
      <w:lvlJc w:val="left"/>
      <w:pPr>
        <w:ind w:left="3479" w:hanging="360"/>
      </w:pPr>
      <w:rPr>
        <w:rFonts w:hint="default"/>
        <w:color w:val="F96302"/>
      </w:r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9B87EC1"/>
    <w:multiLevelType w:val="hybridMultilevel"/>
    <w:tmpl w:val="3FE0061A"/>
    <w:lvl w:ilvl="0" w:tplc="7DFEE3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E4B30"/>
    <w:multiLevelType w:val="hybridMultilevel"/>
    <w:tmpl w:val="7C0C7FA0"/>
    <w:lvl w:ilvl="0" w:tplc="1D046B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D6439"/>
    <w:multiLevelType w:val="hybridMultilevel"/>
    <w:tmpl w:val="8158771C"/>
    <w:lvl w:ilvl="0" w:tplc="3AE833E6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90947"/>
    <w:multiLevelType w:val="hybridMultilevel"/>
    <w:tmpl w:val="79E49D3E"/>
    <w:lvl w:ilvl="0" w:tplc="4D74B8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940491">
    <w:abstractNumId w:val="7"/>
  </w:num>
  <w:num w:numId="2" w16cid:durableId="250552175">
    <w:abstractNumId w:val="14"/>
  </w:num>
  <w:num w:numId="3" w16cid:durableId="1101685171">
    <w:abstractNumId w:val="8"/>
  </w:num>
  <w:num w:numId="4" w16cid:durableId="1292830481">
    <w:abstractNumId w:val="2"/>
  </w:num>
  <w:num w:numId="5" w16cid:durableId="728308360">
    <w:abstractNumId w:val="17"/>
  </w:num>
  <w:num w:numId="6" w16cid:durableId="128400056">
    <w:abstractNumId w:val="7"/>
    <w:lvlOverride w:ilvl="0">
      <w:startOverride w:val="4"/>
    </w:lvlOverride>
    <w:lvlOverride w:ilvl="1">
      <w:startOverride w:val="1"/>
    </w:lvlOverride>
  </w:num>
  <w:num w:numId="7" w16cid:durableId="386995191">
    <w:abstractNumId w:val="4"/>
  </w:num>
  <w:num w:numId="8" w16cid:durableId="945622011">
    <w:abstractNumId w:val="5"/>
  </w:num>
  <w:num w:numId="9" w16cid:durableId="239369203">
    <w:abstractNumId w:val="16"/>
  </w:num>
  <w:num w:numId="10" w16cid:durableId="2079130694">
    <w:abstractNumId w:val="9"/>
  </w:num>
  <w:num w:numId="11" w16cid:durableId="1177886839">
    <w:abstractNumId w:val="1"/>
  </w:num>
  <w:num w:numId="12" w16cid:durableId="1754426689">
    <w:abstractNumId w:val="18"/>
  </w:num>
  <w:num w:numId="13" w16cid:durableId="949168711">
    <w:abstractNumId w:val="0"/>
  </w:num>
  <w:num w:numId="14" w16cid:durableId="914051991">
    <w:abstractNumId w:val="11"/>
  </w:num>
  <w:num w:numId="15" w16cid:durableId="278731467">
    <w:abstractNumId w:val="6"/>
  </w:num>
  <w:num w:numId="16" w16cid:durableId="167140277">
    <w:abstractNumId w:val="3"/>
  </w:num>
  <w:num w:numId="17" w16cid:durableId="2037190165">
    <w:abstractNumId w:val="13"/>
  </w:num>
  <w:num w:numId="18" w16cid:durableId="642740187">
    <w:abstractNumId w:val="10"/>
  </w:num>
  <w:num w:numId="19" w16cid:durableId="1452087269">
    <w:abstractNumId w:val="15"/>
  </w:num>
  <w:num w:numId="20" w16cid:durableId="116038607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EWi88y1oi9dODFoJkribRuxIzoI7amR+BGciEtwV21bZkw9v8E8DqBi3MjGXbjI3aFQjGFd7HtDMzZ2cmw49Q==" w:salt="ycT9KY33Dd4vpo1USwqnTg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79"/>
    <w:rsid w:val="000060A4"/>
    <w:rsid w:val="00006C94"/>
    <w:rsid w:val="00010E6B"/>
    <w:rsid w:val="00012D00"/>
    <w:rsid w:val="00024A70"/>
    <w:rsid w:val="0003533C"/>
    <w:rsid w:val="00036C76"/>
    <w:rsid w:val="00051BD9"/>
    <w:rsid w:val="00052F73"/>
    <w:rsid w:val="00061CC4"/>
    <w:rsid w:val="00062D64"/>
    <w:rsid w:val="000632A1"/>
    <w:rsid w:val="00071B88"/>
    <w:rsid w:val="00071FD7"/>
    <w:rsid w:val="000804B4"/>
    <w:rsid w:val="00081BCB"/>
    <w:rsid w:val="000832F1"/>
    <w:rsid w:val="00092128"/>
    <w:rsid w:val="000B6B83"/>
    <w:rsid w:val="000C1FBE"/>
    <w:rsid w:val="000D1A6C"/>
    <w:rsid w:val="000D35EF"/>
    <w:rsid w:val="000F1F85"/>
    <w:rsid w:val="000F54DF"/>
    <w:rsid w:val="001100F5"/>
    <w:rsid w:val="00111095"/>
    <w:rsid w:val="00124B35"/>
    <w:rsid w:val="00127D75"/>
    <w:rsid w:val="00136662"/>
    <w:rsid w:val="00136EB1"/>
    <w:rsid w:val="00140ABB"/>
    <w:rsid w:val="00142E99"/>
    <w:rsid w:val="001449A5"/>
    <w:rsid w:val="00151020"/>
    <w:rsid w:val="00152578"/>
    <w:rsid w:val="001573CF"/>
    <w:rsid w:val="00173407"/>
    <w:rsid w:val="00185215"/>
    <w:rsid w:val="00191D64"/>
    <w:rsid w:val="001955D6"/>
    <w:rsid w:val="001A2A4F"/>
    <w:rsid w:val="001A4008"/>
    <w:rsid w:val="001B2CF0"/>
    <w:rsid w:val="001B2F1A"/>
    <w:rsid w:val="001B5891"/>
    <w:rsid w:val="001C386F"/>
    <w:rsid w:val="001C402D"/>
    <w:rsid w:val="001C7336"/>
    <w:rsid w:val="001D3761"/>
    <w:rsid w:val="001E3316"/>
    <w:rsid w:val="001E438C"/>
    <w:rsid w:val="001E43BD"/>
    <w:rsid w:val="001F61F9"/>
    <w:rsid w:val="002000EA"/>
    <w:rsid w:val="00210403"/>
    <w:rsid w:val="00212576"/>
    <w:rsid w:val="002128B1"/>
    <w:rsid w:val="0021536F"/>
    <w:rsid w:val="00220081"/>
    <w:rsid w:val="00224563"/>
    <w:rsid w:val="002248FC"/>
    <w:rsid w:val="0023167B"/>
    <w:rsid w:val="00234086"/>
    <w:rsid w:val="00245AF2"/>
    <w:rsid w:val="0024663D"/>
    <w:rsid w:val="00275D36"/>
    <w:rsid w:val="00281EF5"/>
    <w:rsid w:val="00284124"/>
    <w:rsid w:val="00285709"/>
    <w:rsid w:val="0029199D"/>
    <w:rsid w:val="0029320A"/>
    <w:rsid w:val="00295DF1"/>
    <w:rsid w:val="002A69A5"/>
    <w:rsid w:val="002B3BB0"/>
    <w:rsid w:val="002B3F4F"/>
    <w:rsid w:val="002B5710"/>
    <w:rsid w:val="002C1D49"/>
    <w:rsid w:val="002D2E78"/>
    <w:rsid w:val="002D49FE"/>
    <w:rsid w:val="002D5CD8"/>
    <w:rsid w:val="002D69BC"/>
    <w:rsid w:val="002F0CF7"/>
    <w:rsid w:val="002F207E"/>
    <w:rsid w:val="002F3152"/>
    <w:rsid w:val="00301447"/>
    <w:rsid w:val="0030588D"/>
    <w:rsid w:val="003070BA"/>
    <w:rsid w:val="00310AAB"/>
    <w:rsid w:val="0031536E"/>
    <w:rsid w:val="00322169"/>
    <w:rsid w:val="00326BD4"/>
    <w:rsid w:val="00336B71"/>
    <w:rsid w:val="0033720C"/>
    <w:rsid w:val="0034055D"/>
    <w:rsid w:val="00343BAC"/>
    <w:rsid w:val="00346724"/>
    <w:rsid w:val="00350730"/>
    <w:rsid w:val="00351996"/>
    <w:rsid w:val="00355B05"/>
    <w:rsid w:val="003869E4"/>
    <w:rsid w:val="0039270D"/>
    <w:rsid w:val="003B7092"/>
    <w:rsid w:val="003C2879"/>
    <w:rsid w:val="003D3CD2"/>
    <w:rsid w:val="003D5852"/>
    <w:rsid w:val="003E04E3"/>
    <w:rsid w:val="003F1D2A"/>
    <w:rsid w:val="003F531C"/>
    <w:rsid w:val="00411C25"/>
    <w:rsid w:val="00413932"/>
    <w:rsid w:val="00416716"/>
    <w:rsid w:val="004310C9"/>
    <w:rsid w:val="00436B78"/>
    <w:rsid w:val="004402C8"/>
    <w:rsid w:val="00454221"/>
    <w:rsid w:val="0047423D"/>
    <w:rsid w:val="004812FE"/>
    <w:rsid w:val="00483283"/>
    <w:rsid w:val="0048793E"/>
    <w:rsid w:val="004943D2"/>
    <w:rsid w:val="004A5D25"/>
    <w:rsid w:val="004A6CA4"/>
    <w:rsid w:val="004B4555"/>
    <w:rsid w:val="004B6004"/>
    <w:rsid w:val="004B74BB"/>
    <w:rsid w:val="004B7A1B"/>
    <w:rsid w:val="004C5A56"/>
    <w:rsid w:val="004D02E5"/>
    <w:rsid w:val="004D0899"/>
    <w:rsid w:val="004D1A78"/>
    <w:rsid w:val="004E0E5D"/>
    <w:rsid w:val="004F6565"/>
    <w:rsid w:val="005041D5"/>
    <w:rsid w:val="0051394C"/>
    <w:rsid w:val="00516A41"/>
    <w:rsid w:val="005224F9"/>
    <w:rsid w:val="00523FC5"/>
    <w:rsid w:val="005241E8"/>
    <w:rsid w:val="00532323"/>
    <w:rsid w:val="00534EDA"/>
    <w:rsid w:val="005454C9"/>
    <w:rsid w:val="00551C75"/>
    <w:rsid w:val="005549DD"/>
    <w:rsid w:val="00570E96"/>
    <w:rsid w:val="00571878"/>
    <w:rsid w:val="00580CA5"/>
    <w:rsid w:val="0058290B"/>
    <w:rsid w:val="00591D24"/>
    <w:rsid w:val="00596EF3"/>
    <w:rsid w:val="005A5D49"/>
    <w:rsid w:val="005D29B6"/>
    <w:rsid w:val="005E1E8C"/>
    <w:rsid w:val="005E5BCE"/>
    <w:rsid w:val="005E658E"/>
    <w:rsid w:val="006014B8"/>
    <w:rsid w:val="006014F1"/>
    <w:rsid w:val="00602C81"/>
    <w:rsid w:val="00605D46"/>
    <w:rsid w:val="00613278"/>
    <w:rsid w:val="0061441B"/>
    <w:rsid w:val="00622835"/>
    <w:rsid w:val="00627A75"/>
    <w:rsid w:val="00632C50"/>
    <w:rsid w:val="00636EC8"/>
    <w:rsid w:val="00637645"/>
    <w:rsid w:val="00640904"/>
    <w:rsid w:val="006460F7"/>
    <w:rsid w:val="00646BC4"/>
    <w:rsid w:val="00650296"/>
    <w:rsid w:val="00664B5D"/>
    <w:rsid w:val="00677151"/>
    <w:rsid w:val="0069007D"/>
    <w:rsid w:val="00694233"/>
    <w:rsid w:val="006A2D1B"/>
    <w:rsid w:val="006A5156"/>
    <w:rsid w:val="006A7CCF"/>
    <w:rsid w:val="006B0715"/>
    <w:rsid w:val="006C1856"/>
    <w:rsid w:val="006D0D5A"/>
    <w:rsid w:val="006D5253"/>
    <w:rsid w:val="006E0812"/>
    <w:rsid w:val="006F2919"/>
    <w:rsid w:val="006F7907"/>
    <w:rsid w:val="00702615"/>
    <w:rsid w:val="00706A5D"/>
    <w:rsid w:val="007113A8"/>
    <w:rsid w:val="00717F60"/>
    <w:rsid w:val="007217A0"/>
    <w:rsid w:val="007245F1"/>
    <w:rsid w:val="00732F24"/>
    <w:rsid w:val="00733312"/>
    <w:rsid w:val="00735291"/>
    <w:rsid w:val="00765D9F"/>
    <w:rsid w:val="00765DFC"/>
    <w:rsid w:val="0076737F"/>
    <w:rsid w:val="00783EDA"/>
    <w:rsid w:val="007858D8"/>
    <w:rsid w:val="00785905"/>
    <w:rsid w:val="00785FF2"/>
    <w:rsid w:val="007A2895"/>
    <w:rsid w:val="007A48F6"/>
    <w:rsid w:val="007A7229"/>
    <w:rsid w:val="007B6A20"/>
    <w:rsid w:val="007B79AD"/>
    <w:rsid w:val="007C18AD"/>
    <w:rsid w:val="007D0994"/>
    <w:rsid w:val="007E08FA"/>
    <w:rsid w:val="007E77BD"/>
    <w:rsid w:val="007F463A"/>
    <w:rsid w:val="007F73DD"/>
    <w:rsid w:val="00800F6C"/>
    <w:rsid w:val="008158DF"/>
    <w:rsid w:val="00815FC7"/>
    <w:rsid w:val="008165A8"/>
    <w:rsid w:val="008372D4"/>
    <w:rsid w:val="00841A36"/>
    <w:rsid w:val="00846371"/>
    <w:rsid w:val="00855A85"/>
    <w:rsid w:val="008627B0"/>
    <w:rsid w:val="00872A85"/>
    <w:rsid w:val="00874611"/>
    <w:rsid w:val="00877F6A"/>
    <w:rsid w:val="00883CFF"/>
    <w:rsid w:val="008850A6"/>
    <w:rsid w:val="00886D3B"/>
    <w:rsid w:val="00894B81"/>
    <w:rsid w:val="008A3402"/>
    <w:rsid w:val="008A7ED2"/>
    <w:rsid w:val="008B06AD"/>
    <w:rsid w:val="008D4015"/>
    <w:rsid w:val="009001B9"/>
    <w:rsid w:val="00901613"/>
    <w:rsid w:val="00907AD4"/>
    <w:rsid w:val="00910E46"/>
    <w:rsid w:val="00933C3A"/>
    <w:rsid w:val="009473D7"/>
    <w:rsid w:val="00947A40"/>
    <w:rsid w:val="009502ED"/>
    <w:rsid w:val="009555F4"/>
    <w:rsid w:val="00957AE1"/>
    <w:rsid w:val="0096247B"/>
    <w:rsid w:val="00962D8D"/>
    <w:rsid w:val="00964A11"/>
    <w:rsid w:val="00966E7A"/>
    <w:rsid w:val="00971C97"/>
    <w:rsid w:val="00975005"/>
    <w:rsid w:val="00982213"/>
    <w:rsid w:val="00982EAB"/>
    <w:rsid w:val="00990512"/>
    <w:rsid w:val="00992864"/>
    <w:rsid w:val="00992EC1"/>
    <w:rsid w:val="00992F16"/>
    <w:rsid w:val="00994ED1"/>
    <w:rsid w:val="009974F9"/>
    <w:rsid w:val="009B25E6"/>
    <w:rsid w:val="009B4BDC"/>
    <w:rsid w:val="009B5992"/>
    <w:rsid w:val="009C29E7"/>
    <w:rsid w:val="009C2AEF"/>
    <w:rsid w:val="009C348C"/>
    <w:rsid w:val="009C5BB8"/>
    <w:rsid w:val="009C5FBE"/>
    <w:rsid w:val="009D09CD"/>
    <w:rsid w:val="009D3AB1"/>
    <w:rsid w:val="009E142B"/>
    <w:rsid w:val="009E4B0A"/>
    <w:rsid w:val="009E68BB"/>
    <w:rsid w:val="009F21DC"/>
    <w:rsid w:val="00A0132E"/>
    <w:rsid w:val="00A13464"/>
    <w:rsid w:val="00A1580C"/>
    <w:rsid w:val="00A20EF0"/>
    <w:rsid w:val="00A2145A"/>
    <w:rsid w:val="00A21A51"/>
    <w:rsid w:val="00A2446E"/>
    <w:rsid w:val="00A25074"/>
    <w:rsid w:val="00A25905"/>
    <w:rsid w:val="00A32D5F"/>
    <w:rsid w:val="00A353C0"/>
    <w:rsid w:val="00A370F9"/>
    <w:rsid w:val="00A41CB2"/>
    <w:rsid w:val="00A42BD5"/>
    <w:rsid w:val="00A5499E"/>
    <w:rsid w:val="00A560A0"/>
    <w:rsid w:val="00A56C00"/>
    <w:rsid w:val="00A6106C"/>
    <w:rsid w:val="00A82EF5"/>
    <w:rsid w:val="00A924E3"/>
    <w:rsid w:val="00A93AB0"/>
    <w:rsid w:val="00A94A22"/>
    <w:rsid w:val="00A94A6B"/>
    <w:rsid w:val="00A96A93"/>
    <w:rsid w:val="00AA2EB4"/>
    <w:rsid w:val="00AA5332"/>
    <w:rsid w:val="00AB3CD9"/>
    <w:rsid w:val="00AB59D6"/>
    <w:rsid w:val="00AB79A6"/>
    <w:rsid w:val="00AC4377"/>
    <w:rsid w:val="00AD3CAB"/>
    <w:rsid w:val="00AE432F"/>
    <w:rsid w:val="00AF4F77"/>
    <w:rsid w:val="00AF5D85"/>
    <w:rsid w:val="00AF5E49"/>
    <w:rsid w:val="00B049BF"/>
    <w:rsid w:val="00B12A06"/>
    <w:rsid w:val="00B22976"/>
    <w:rsid w:val="00B27696"/>
    <w:rsid w:val="00B33FBB"/>
    <w:rsid w:val="00B4245E"/>
    <w:rsid w:val="00B4389E"/>
    <w:rsid w:val="00B454FF"/>
    <w:rsid w:val="00B53B7D"/>
    <w:rsid w:val="00B56213"/>
    <w:rsid w:val="00B740C4"/>
    <w:rsid w:val="00B87B05"/>
    <w:rsid w:val="00B91282"/>
    <w:rsid w:val="00B92BCF"/>
    <w:rsid w:val="00B93E64"/>
    <w:rsid w:val="00BB230D"/>
    <w:rsid w:val="00BB6AC0"/>
    <w:rsid w:val="00BD195C"/>
    <w:rsid w:val="00BE4FF1"/>
    <w:rsid w:val="00BE53FE"/>
    <w:rsid w:val="00BF6733"/>
    <w:rsid w:val="00BF727F"/>
    <w:rsid w:val="00C00EBF"/>
    <w:rsid w:val="00C02308"/>
    <w:rsid w:val="00C0594A"/>
    <w:rsid w:val="00C23B08"/>
    <w:rsid w:val="00C346D2"/>
    <w:rsid w:val="00C3510C"/>
    <w:rsid w:val="00C3724A"/>
    <w:rsid w:val="00C40B4A"/>
    <w:rsid w:val="00C51985"/>
    <w:rsid w:val="00C56A19"/>
    <w:rsid w:val="00C60A02"/>
    <w:rsid w:val="00C7396F"/>
    <w:rsid w:val="00C74F76"/>
    <w:rsid w:val="00C771C6"/>
    <w:rsid w:val="00C82058"/>
    <w:rsid w:val="00C85D05"/>
    <w:rsid w:val="00C95530"/>
    <w:rsid w:val="00CA3540"/>
    <w:rsid w:val="00CC30A7"/>
    <w:rsid w:val="00CD45DD"/>
    <w:rsid w:val="00CE06F9"/>
    <w:rsid w:val="00CE6A6E"/>
    <w:rsid w:val="00CE7406"/>
    <w:rsid w:val="00CF1E6E"/>
    <w:rsid w:val="00CF49C4"/>
    <w:rsid w:val="00CF5C7B"/>
    <w:rsid w:val="00CF7992"/>
    <w:rsid w:val="00D00CA9"/>
    <w:rsid w:val="00D01247"/>
    <w:rsid w:val="00D12E09"/>
    <w:rsid w:val="00D23977"/>
    <w:rsid w:val="00D30499"/>
    <w:rsid w:val="00D4212B"/>
    <w:rsid w:val="00D43093"/>
    <w:rsid w:val="00D46326"/>
    <w:rsid w:val="00D54B4C"/>
    <w:rsid w:val="00D56280"/>
    <w:rsid w:val="00D668CB"/>
    <w:rsid w:val="00D7563F"/>
    <w:rsid w:val="00D81B5D"/>
    <w:rsid w:val="00D83D61"/>
    <w:rsid w:val="00D92E14"/>
    <w:rsid w:val="00D94F09"/>
    <w:rsid w:val="00DA7D23"/>
    <w:rsid w:val="00DB58CA"/>
    <w:rsid w:val="00DB7FB5"/>
    <w:rsid w:val="00DC1E4B"/>
    <w:rsid w:val="00DC2FDF"/>
    <w:rsid w:val="00DC7AF7"/>
    <w:rsid w:val="00DC7B63"/>
    <w:rsid w:val="00DF5DF5"/>
    <w:rsid w:val="00DF665E"/>
    <w:rsid w:val="00E01DD7"/>
    <w:rsid w:val="00E05724"/>
    <w:rsid w:val="00E148C6"/>
    <w:rsid w:val="00E162E1"/>
    <w:rsid w:val="00E21A36"/>
    <w:rsid w:val="00E2325F"/>
    <w:rsid w:val="00E26990"/>
    <w:rsid w:val="00E36226"/>
    <w:rsid w:val="00E43F2B"/>
    <w:rsid w:val="00E53ABF"/>
    <w:rsid w:val="00E60DE2"/>
    <w:rsid w:val="00E66C93"/>
    <w:rsid w:val="00E67999"/>
    <w:rsid w:val="00E70DCF"/>
    <w:rsid w:val="00E75DFF"/>
    <w:rsid w:val="00E82E2D"/>
    <w:rsid w:val="00E84FF0"/>
    <w:rsid w:val="00E97068"/>
    <w:rsid w:val="00E97938"/>
    <w:rsid w:val="00EA33C7"/>
    <w:rsid w:val="00EB3029"/>
    <w:rsid w:val="00EB5794"/>
    <w:rsid w:val="00EB5A91"/>
    <w:rsid w:val="00EC6267"/>
    <w:rsid w:val="00ED209E"/>
    <w:rsid w:val="00ED36DE"/>
    <w:rsid w:val="00EE51BD"/>
    <w:rsid w:val="00EF02E8"/>
    <w:rsid w:val="00EF320B"/>
    <w:rsid w:val="00F06B7E"/>
    <w:rsid w:val="00F10755"/>
    <w:rsid w:val="00F1311B"/>
    <w:rsid w:val="00F36759"/>
    <w:rsid w:val="00F36F0A"/>
    <w:rsid w:val="00F42F8E"/>
    <w:rsid w:val="00F43105"/>
    <w:rsid w:val="00F451B4"/>
    <w:rsid w:val="00F472E8"/>
    <w:rsid w:val="00F524E6"/>
    <w:rsid w:val="00F546CF"/>
    <w:rsid w:val="00F55146"/>
    <w:rsid w:val="00F564FF"/>
    <w:rsid w:val="00F571E2"/>
    <w:rsid w:val="00F60DE2"/>
    <w:rsid w:val="00F62502"/>
    <w:rsid w:val="00F650E9"/>
    <w:rsid w:val="00F91504"/>
    <w:rsid w:val="00F93428"/>
    <w:rsid w:val="00F9798C"/>
    <w:rsid w:val="00FB32E0"/>
    <w:rsid w:val="00FB6EC0"/>
    <w:rsid w:val="00FB7177"/>
    <w:rsid w:val="00FC4753"/>
    <w:rsid w:val="00FD1845"/>
    <w:rsid w:val="00FD4708"/>
    <w:rsid w:val="00FD72A8"/>
    <w:rsid w:val="00FF0B29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DEAF711"/>
  <w15:chartTrackingRefBased/>
  <w15:docId w15:val="{A8456FB8-3C35-4299-A265-FD283775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6C"/>
    <w:pPr>
      <w:spacing w:after="0" w:line="240" w:lineRule="auto"/>
    </w:pPr>
    <w:rPr>
      <w:rFonts w:eastAsiaTheme="minorEastAsia"/>
      <w:sz w:val="24"/>
      <w:szCs w:val="24"/>
      <w:lang w:val="es-ES_tradnl"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42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1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672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2F20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207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9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007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007D"/>
  </w:style>
  <w:style w:type="paragraph" w:styleId="Piedepgina">
    <w:name w:val="footer"/>
    <w:basedOn w:val="Normal"/>
    <w:link w:val="PiedepginaCar"/>
    <w:uiPriority w:val="99"/>
    <w:unhideWhenUsed/>
    <w:rsid w:val="006900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07D"/>
  </w:style>
  <w:style w:type="paragraph" w:customStyle="1" w:styleId="Default">
    <w:name w:val="Default"/>
    <w:rsid w:val="009F21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7217A0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SinespaciadoCar">
    <w:name w:val="Sin espaciado Car"/>
    <w:link w:val="Sinespaciado"/>
    <w:uiPriority w:val="1"/>
    <w:rsid w:val="007217A0"/>
    <w:rPr>
      <w:rFonts w:ascii="Calibri" w:eastAsia="Times New Roman" w:hAnsi="Calibri" w:cs="Times New Roman"/>
      <w:lang w:eastAsia="es-ES"/>
    </w:rPr>
  </w:style>
  <w:style w:type="paragraph" w:customStyle="1" w:styleId="IFIMAV2">
    <w:name w:val="IFIMAV 2"/>
    <w:basedOn w:val="Prrafodelista"/>
    <w:link w:val="IFIMAV2Car"/>
    <w:qFormat/>
    <w:rsid w:val="007217A0"/>
    <w:pPr>
      <w:spacing w:before="240" w:after="360" w:line="276" w:lineRule="auto"/>
      <w:ind w:left="714" w:hanging="714"/>
      <w:jc w:val="both"/>
      <w:outlineLvl w:val="1"/>
    </w:pPr>
    <w:rPr>
      <w:rFonts w:ascii="Calibri" w:eastAsia="Times New Roman" w:hAnsi="Calibri" w:cs="Times New Roman"/>
      <w:b/>
      <w:noProof/>
      <w:color w:val="007DDA"/>
      <w:sz w:val="28"/>
      <w:szCs w:val="28"/>
      <w:lang w:eastAsia="es-ES"/>
    </w:rPr>
  </w:style>
  <w:style w:type="character" w:customStyle="1" w:styleId="IFIMAV2Car">
    <w:name w:val="IFIMAV 2 Car"/>
    <w:link w:val="IFIMAV2"/>
    <w:rsid w:val="007217A0"/>
    <w:rPr>
      <w:rFonts w:ascii="Calibri" w:eastAsia="Times New Roman" w:hAnsi="Calibri" w:cs="Times New Roman"/>
      <w:b/>
      <w:noProof/>
      <w:color w:val="007DDA"/>
      <w:sz w:val="28"/>
      <w:szCs w:val="28"/>
      <w:lang w:eastAsia="es-ES"/>
    </w:rPr>
  </w:style>
  <w:style w:type="paragraph" w:customStyle="1" w:styleId="IFIMAVlista">
    <w:name w:val="IFIMAV lista"/>
    <w:basedOn w:val="Prrafodelista"/>
    <w:qFormat/>
    <w:rsid w:val="007217A0"/>
    <w:pPr>
      <w:keepLines/>
      <w:numPr>
        <w:numId w:val="2"/>
      </w:numPr>
      <w:spacing w:before="240" w:after="360" w:line="276" w:lineRule="auto"/>
      <w:jc w:val="both"/>
      <w:outlineLvl w:val="1"/>
    </w:pPr>
    <w:rPr>
      <w:rFonts w:ascii="Calibri" w:eastAsia="Times New Roman" w:hAnsi="Calibri" w:cs="Times New Roman"/>
      <w:noProof/>
      <w:lang w:eastAsia="es-ES"/>
    </w:rPr>
  </w:style>
  <w:style w:type="paragraph" w:customStyle="1" w:styleId="IFIMAVSublista">
    <w:name w:val="IFIMAV Sublista"/>
    <w:basedOn w:val="IFIMAVlista"/>
    <w:link w:val="IFIMAVSublistaCar"/>
    <w:qFormat/>
    <w:rsid w:val="007217A0"/>
    <w:pPr>
      <w:numPr>
        <w:ilvl w:val="1"/>
      </w:numPr>
      <w:ind w:left="1418" w:hanging="284"/>
    </w:pPr>
  </w:style>
  <w:style w:type="paragraph" w:customStyle="1" w:styleId="IFIMAV3">
    <w:name w:val="IFIMAV 3"/>
    <w:basedOn w:val="Ttulo3"/>
    <w:qFormat/>
    <w:rsid w:val="007217A0"/>
    <w:pPr>
      <w:numPr>
        <w:numId w:val="3"/>
      </w:numPr>
      <w:tabs>
        <w:tab w:val="num" w:pos="360"/>
        <w:tab w:val="left" w:pos="993"/>
      </w:tabs>
      <w:spacing w:before="200" w:line="276" w:lineRule="auto"/>
      <w:ind w:left="0" w:firstLine="0"/>
      <w:jc w:val="both"/>
    </w:pPr>
    <w:rPr>
      <w:rFonts w:ascii="Calibri" w:eastAsia="Times New Roman" w:hAnsi="Calibri" w:cs="Times New Roman"/>
      <w:bCs/>
      <w:color w:val="007DDA"/>
      <w:sz w:val="22"/>
      <w:szCs w:val="22"/>
      <w:lang w:eastAsia="en-US"/>
    </w:rPr>
  </w:style>
  <w:style w:type="character" w:customStyle="1" w:styleId="IFIMAVSublistaCar">
    <w:name w:val="IFIMAV Sublista Car"/>
    <w:link w:val="IFIMAVSublista"/>
    <w:rsid w:val="007217A0"/>
    <w:rPr>
      <w:rFonts w:ascii="Calibri" w:eastAsia="Times New Roman" w:hAnsi="Calibri" w:cs="Times New Roman"/>
      <w:noProof/>
      <w:lang w:eastAsia="es-ES"/>
    </w:rPr>
  </w:style>
  <w:style w:type="paragraph" w:customStyle="1" w:styleId="Estilo2">
    <w:name w:val="Estilo2"/>
    <w:basedOn w:val="Normal"/>
    <w:link w:val="Estilo2Car"/>
    <w:qFormat/>
    <w:rsid w:val="005041D5"/>
    <w:pPr>
      <w:numPr>
        <w:numId w:val="1"/>
      </w:numPr>
      <w:shd w:val="clear" w:color="auto" w:fill="2E74B5" w:themeFill="accent5" w:themeFillShade="BF"/>
      <w:spacing w:before="240" w:after="120"/>
      <w:ind w:left="0"/>
      <w:contextualSpacing/>
      <w:outlineLvl w:val="0"/>
    </w:pPr>
    <w:rPr>
      <w:rFonts w:ascii="Calibri" w:eastAsia="Calibri" w:hAnsi="Calibri" w:cs="Times New Roman"/>
      <w:b/>
      <w:color w:val="FFFFFF"/>
      <w:sz w:val="30"/>
      <w:szCs w:val="30"/>
      <w:lang w:val="es-ES" w:eastAsia="en-US"/>
    </w:rPr>
  </w:style>
  <w:style w:type="paragraph" w:customStyle="1" w:styleId="Estilo3">
    <w:name w:val="Estilo3"/>
    <w:basedOn w:val="Ttulo2"/>
    <w:link w:val="Estilo3Car"/>
    <w:qFormat/>
    <w:rsid w:val="00694233"/>
    <w:pPr>
      <w:numPr>
        <w:numId w:val="4"/>
      </w:numPr>
      <w:spacing w:after="120"/>
    </w:pPr>
    <w:rPr>
      <w:b/>
    </w:rPr>
  </w:style>
  <w:style w:type="character" w:customStyle="1" w:styleId="Estilo2Car">
    <w:name w:val="Estilo2 Car"/>
    <w:link w:val="Estilo2"/>
    <w:rsid w:val="005041D5"/>
    <w:rPr>
      <w:rFonts w:ascii="Calibri" w:eastAsia="Calibri" w:hAnsi="Calibri" w:cs="Times New Roman"/>
      <w:b/>
      <w:color w:val="FFFFFF"/>
      <w:sz w:val="30"/>
      <w:szCs w:val="30"/>
      <w:shd w:val="clear" w:color="auto" w:fill="2E74B5" w:themeFill="accent5" w:themeFillShade="BF"/>
    </w:rPr>
  </w:style>
  <w:style w:type="character" w:customStyle="1" w:styleId="Estilo3Car">
    <w:name w:val="Estilo3 Car"/>
    <w:link w:val="Estilo3"/>
    <w:rsid w:val="0069423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s-ES_tradnl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17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6A2D1B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42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2D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2D1B"/>
    <w:rPr>
      <w:rFonts w:eastAsiaTheme="minorEastAsia"/>
      <w:sz w:val="20"/>
      <w:szCs w:val="20"/>
      <w:lang w:val="es-ES_tradnl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D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D1B"/>
    <w:rPr>
      <w:rFonts w:eastAsiaTheme="minorEastAsia"/>
      <w:b/>
      <w:bCs/>
      <w:sz w:val="20"/>
      <w:szCs w:val="20"/>
      <w:lang w:val="es-ES_tradnl" w:eastAsia="zh-CN"/>
    </w:rPr>
  </w:style>
  <w:style w:type="paragraph" w:styleId="Revisin">
    <w:name w:val="Revision"/>
    <w:hidden/>
    <w:uiPriority w:val="99"/>
    <w:semiHidden/>
    <w:rsid w:val="00F451B4"/>
    <w:pPr>
      <w:spacing w:after="0" w:line="240" w:lineRule="auto"/>
    </w:pPr>
    <w:rPr>
      <w:rFonts w:eastAsiaTheme="minorEastAsia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305B-E4BE-4F90-B9D5-DAB8A00F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5</Pages>
  <Words>1605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Ortiz Marín</dc:creator>
  <cp:keywords/>
  <dc:description/>
  <cp:lastModifiedBy>Ana Peleteiro Vigil</cp:lastModifiedBy>
  <cp:revision>127</cp:revision>
  <cp:lastPrinted>2021-05-14T11:15:00Z</cp:lastPrinted>
  <dcterms:created xsi:type="dcterms:W3CDTF">2024-02-02T08:48:00Z</dcterms:created>
  <dcterms:modified xsi:type="dcterms:W3CDTF">2025-07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a67c2c403e8d2035944b6a78f9fc121d0ab9ad7fa13ebb5fb5fc58f716a346</vt:lpwstr>
  </property>
</Properties>
</file>